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22" w:rsidRDefault="006A3301" w:rsidP="00025FCE">
      <w:pPr>
        <w:pStyle w:val="Default"/>
        <w:tabs>
          <w:tab w:val="left" w:pos="9498"/>
        </w:tabs>
        <w:ind w:left="-567" w:firstLine="425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4924</wp:posOffset>
            </wp:positionH>
            <wp:positionV relativeFrom="paragraph">
              <wp:posOffset>-337953</wp:posOffset>
            </wp:positionV>
            <wp:extent cx="6472204" cy="9280478"/>
            <wp:effectExtent l="19050" t="0" r="4796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04" cy="928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6A3301" w:rsidRDefault="006A3301" w:rsidP="00025FCE">
      <w:pPr>
        <w:pStyle w:val="Default"/>
        <w:tabs>
          <w:tab w:val="left" w:pos="9498"/>
        </w:tabs>
        <w:ind w:left="-567" w:firstLine="425"/>
        <w:jc w:val="both"/>
      </w:pPr>
    </w:p>
    <w:p w:rsidR="004D4CEC" w:rsidRDefault="004D4CEC" w:rsidP="00025FCE">
      <w:pPr>
        <w:pStyle w:val="Default"/>
        <w:tabs>
          <w:tab w:val="left" w:pos="9498"/>
        </w:tabs>
        <w:ind w:left="-567" w:firstLine="425"/>
        <w:jc w:val="both"/>
        <w:rPr>
          <w:b/>
          <w:bCs/>
          <w:sz w:val="23"/>
          <w:szCs w:val="23"/>
        </w:rPr>
      </w:pPr>
    </w:p>
    <w:p w:rsidR="004D4CEC" w:rsidRDefault="004D4CEC" w:rsidP="00025FCE">
      <w:pPr>
        <w:pStyle w:val="Default"/>
        <w:tabs>
          <w:tab w:val="left" w:pos="9498"/>
        </w:tabs>
        <w:ind w:left="-567" w:firstLine="425"/>
        <w:jc w:val="both"/>
        <w:rPr>
          <w:b/>
          <w:bCs/>
          <w:sz w:val="23"/>
          <w:szCs w:val="23"/>
        </w:rPr>
      </w:pPr>
    </w:p>
    <w:p w:rsidR="006901CE" w:rsidRDefault="006901CE" w:rsidP="00025FCE">
      <w:pPr>
        <w:pStyle w:val="Default"/>
        <w:tabs>
          <w:tab w:val="left" w:pos="9498"/>
        </w:tabs>
        <w:ind w:left="-567" w:firstLine="425"/>
        <w:jc w:val="center"/>
        <w:rPr>
          <w:b/>
          <w:bCs/>
          <w:sz w:val="23"/>
          <w:szCs w:val="23"/>
        </w:rPr>
      </w:pPr>
    </w:p>
    <w:p w:rsidR="006901CE" w:rsidRDefault="006901CE" w:rsidP="00025FCE">
      <w:pPr>
        <w:pStyle w:val="Default"/>
        <w:tabs>
          <w:tab w:val="left" w:pos="9498"/>
        </w:tabs>
        <w:ind w:left="-567" w:firstLine="425"/>
        <w:jc w:val="center"/>
        <w:rPr>
          <w:b/>
          <w:bCs/>
          <w:sz w:val="23"/>
          <w:szCs w:val="23"/>
        </w:rPr>
      </w:pPr>
    </w:p>
    <w:p w:rsidR="006901CE" w:rsidRDefault="006901CE" w:rsidP="00025FCE">
      <w:pPr>
        <w:pStyle w:val="Default"/>
        <w:tabs>
          <w:tab w:val="left" w:pos="9498"/>
        </w:tabs>
        <w:ind w:left="-567" w:firstLine="425"/>
        <w:jc w:val="center"/>
        <w:rPr>
          <w:b/>
          <w:bCs/>
          <w:sz w:val="23"/>
          <w:szCs w:val="23"/>
        </w:rPr>
      </w:pPr>
    </w:p>
    <w:p w:rsidR="00025FCE" w:rsidRDefault="00A81922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.2. Организаторами Форума являются: </w:t>
      </w:r>
    </w:p>
    <w:p w:rsidR="00025FCE" w:rsidRDefault="00A81922" w:rsidP="00025FCE">
      <w:pPr>
        <w:pStyle w:val="Default"/>
        <w:numPr>
          <w:ilvl w:val="0"/>
          <w:numId w:val="28"/>
        </w:numPr>
        <w:tabs>
          <w:tab w:val="left" w:pos="9498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КУ «Управление образования Олекминского района» РС(Я); </w:t>
      </w:r>
    </w:p>
    <w:p w:rsidR="00025FCE" w:rsidRDefault="00A81922" w:rsidP="00025FCE">
      <w:pPr>
        <w:pStyle w:val="Default"/>
        <w:numPr>
          <w:ilvl w:val="0"/>
          <w:numId w:val="28"/>
        </w:numPr>
        <w:tabs>
          <w:tab w:val="left" w:pos="9498"/>
        </w:tabs>
        <w:jc w:val="both"/>
        <w:rPr>
          <w:sz w:val="23"/>
          <w:szCs w:val="23"/>
        </w:rPr>
      </w:pPr>
      <w:r>
        <w:rPr>
          <w:sz w:val="23"/>
          <w:szCs w:val="23"/>
        </w:rPr>
        <w:t>МБУ ДО «Центр творческого развития и гуманитарного образования школьников» МР «Олекминский район» РС(Я)</w:t>
      </w:r>
      <w:r w:rsidR="004D4CEC">
        <w:rPr>
          <w:sz w:val="23"/>
          <w:szCs w:val="23"/>
        </w:rPr>
        <w:t>;</w:t>
      </w:r>
    </w:p>
    <w:p w:rsidR="00A81922" w:rsidRDefault="00A81922" w:rsidP="00025FCE">
      <w:pPr>
        <w:pStyle w:val="Default"/>
        <w:tabs>
          <w:tab w:val="left" w:pos="9498"/>
        </w:tabs>
        <w:ind w:left="-567" w:firstLine="425"/>
        <w:jc w:val="both"/>
      </w:pPr>
    </w:p>
    <w:p w:rsidR="00A81922" w:rsidRDefault="00A81922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Цель Форума: приобщение детей дошкольного возраста к техническому творчеству; формирование сообщества педагогов и детей, занимающихся инновационной деятельностью, расширения сетевого взаимодействия образовательных организаций. </w:t>
      </w:r>
    </w:p>
    <w:p w:rsidR="0096385F" w:rsidRDefault="0096385F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</w:p>
    <w:p w:rsidR="00025FCE" w:rsidRDefault="0096385F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4. </w:t>
      </w:r>
      <w:r w:rsidR="00A81922">
        <w:rPr>
          <w:sz w:val="23"/>
          <w:szCs w:val="23"/>
        </w:rPr>
        <w:t xml:space="preserve">Задачи форума: </w:t>
      </w:r>
    </w:p>
    <w:p w:rsidR="005B1767" w:rsidRDefault="00A81922" w:rsidP="00025FCE">
      <w:pPr>
        <w:pStyle w:val="Default"/>
        <w:numPr>
          <w:ilvl w:val="0"/>
          <w:numId w:val="29"/>
        </w:numPr>
        <w:tabs>
          <w:tab w:val="left" w:pos="9498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витие творческого потенциала детей дошкольного возраста; </w:t>
      </w:r>
    </w:p>
    <w:p w:rsidR="00025FCE" w:rsidRDefault="00A81922" w:rsidP="00025FCE">
      <w:pPr>
        <w:pStyle w:val="Default"/>
        <w:numPr>
          <w:ilvl w:val="0"/>
          <w:numId w:val="29"/>
        </w:numPr>
        <w:tabs>
          <w:tab w:val="left" w:pos="9498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ссеминация педагогического опыта; </w:t>
      </w:r>
    </w:p>
    <w:p w:rsidR="00025FCE" w:rsidRDefault="00A81922" w:rsidP="00025FCE">
      <w:pPr>
        <w:pStyle w:val="Default"/>
        <w:numPr>
          <w:ilvl w:val="0"/>
          <w:numId w:val="29"/>
        </w:numPr>
        <w:tabs>
          <w:tab w:val="left" w:pos="9498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сширение сетевого взаимодействия образовательных организаций; </w:t>
      </w:r>
    </w:p>
    <w:p w:rsidR="00025FCE" w:rsidRDefault="00A81922" w:rsidP="00025FCE">
      <w:pPr>
        <w:pStyle w:val="Default"/>
        <w:numPr>
          <w:ilvl w:val="0"/>
          <w:numId w:val="29"/>
        </w:numPr>
        <w:tabs>
          <w:tab w:val="left" w:pos="9498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ирование сообщества педагогов, занимающихся инновационной деятельностью; </w:t>
      </w:r>
    </w:p>
    <w:p w:rsidR="00A81922" w:rsidRDefault="00A81922" w:rsidP="00025FCE">
      <w:pPr>
        <w:pStyle w:val="Default"/>
        <w:numPr>
          <w:ilvl w:val="0"/>
          <w:numId w:val="29"/>
        </w:numPr>
        <w:tabs>
          <w:tab w:val="left" w:pos="9498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казание информационной и методической поддержки средствами сетевой методической службы. </w:t>
      </w:r>
    </w:p>
    <w:p w:rsidR="00A81922" w:rsidRDefault="00A81922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</w:p>
    <w:p w:rsidR="00A81922" w:rsidRDefault="00A81922" w:rsidP="00C907B2">
      <w:pPr>
        <w:pStyle w:val="Default"/>
        <w:tabs>
          <w:tab w:val="left" w:pos="9498"/>
        </w:tabs>
        <w:ind w:left="-567" w:firstLine="425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Участники Форума и условия участия</w:t>
      </w:r>
    </w:p>
    <w:p w:rsidR="0096385F" w:rsidRDefault="0096385F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</w:p>
    <w:p w:rsidR="00025FCE" w:rsidRDefault="00434A82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2.1. На Форум приглашаются следующие категории участников:</w:t>
      </w:r>
    </w:p>
    <w:p w:rsidR="00025FCE" w:rsidRPr="007D4C7D" w:rsidRDefault="00434A82" w:rsidP="00025FCE">
      <w:pPr>
        <w:pStyle w:val="a6"/>
        <w:numPr>
          <w:ilvl w:val="0"/>
          <w:numId w:val="31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C7D">
        <w:rPr>
          <w:rFonts w:ascii="Times New Roman" w:hAnsi="Times New Roman" w:cs="Times New Roman"/>
          <w:sz w:val="24"/>
          <w:szCs w:val="24"/>
        </w:rPr>
        <w:t>педагоги,  заместители  по  УВР,  руководители  ДОО  с  опытом  работы, занимающиеся  инновационной  деятельностью,  внедряющие  новые  формы  работы  в дошкольной организации</w:t>
      </w:r>
      <w:r w:rsidR="007A4F86" w:rsidRPr="007D4C7D">
        <w:rPr>
          <w:rFonts w:ascii="Times New Roman" w:hAnsi="Times New Roman" w:cs="Times New Roman"/>
          <w:sz w:val="24"/>
          <w:szCs w:val="24"/>
        </w:rPr>
        <w:t>, педагоги дополнительного образования</w:t>
      </w:r>
      <w:r w:rsidR="005B1767">
        <w:rPr>
          <w:rFonts w:ascii="Times New Roman" w:hAnsi="Times New Roman" w:cs="Times New Roman"/>
          <w:sz w:val="24"/>
          <w:szCs w:val="24"/>
        </w:rPr>
        <w:t xml:space="preserve">, </w:t>
      </w:r>
      <w:r w:rsidR="007A4F86" w:rsidRPr="007D4C7D">
        <w:rPr>
          <w:rFonts w:ascii="Times New Roman" w:hAnsi="Times New Roman" w:cs="Times New Roman"/>
          <w:sz w:val="24"/>
          <w:szCs w:val="24"/>
        </w:rPr>
        <w:t>работающие с детьми дошкольного возраста</w:t>
      </w:r>
      <w:r w:rsidRPr="007D4C7D">
        <w:rPr>
          <w:rFonts w:ascii="Times New Roman" w:hAnsi="Times New Roman" w:cs="Times New Roman"/>
          <w:sz w:val="24"/>
          <w:szCs w:val="24"/>
        </w:rPr>
        <w:t>;</w:t>
      </w:r>
    </w:p>
    <w:p w:rsidR="00434A82" w:rsidRPr="00025FCE" w:rsidRDefault="00434A82" w:rsidP="00025FCE">
      <w:pPr>
        <w:pStyle w:val="a6"/>
        <w:numPr>
          <w:ilvl w:val="0"/>
          <w:numId w:val="31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CE">
        <w:rPr>
          <w:rFonts w:ascii="Times New Roman" w:hAnsi="Times New Roman" w:cs="Times New Roman"/>
          <w:sz w:val="24"/>
          <w:szCs w:val="24"/>
        </w:rPr>
        <w:t xml:space="preserve">команды  в  составе  двух  воспитанников  дошкольных  образовательных организаций, педагога, под руководством которого подготовлен проект, </w:t>
      </w:r>
      <w:r w:rsidR="007D4C7D" w:rsidRPr="00025FCE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025FCE">
        <w:rPr>
          <w:rFonts w:ascii="Times New Roman" w:hAnsi="Times New Roman" w:cs="Times New Roman"/>
          <w:sz w:val="24"/>
          <w:szCs w:val="24"/>
        </w:rPr>
        <w:t>родителей</w:t>
      </w:r>
      <w:r w:rsidRPr="007D4C7D">
        <w:rPr>
          <w:rFonts w:ascii="Times New Roman" w:hAnsi="Times New Roman" w:cs="Times New Roman"/>
          <w:sz w:val="24"/>
          <w:szCs w:val="24"/>
        </w:rPr>
        <w:t>.</w:t>
      </w:r>
      <w:r w:rsidR="007D4C7D" w:rsidRPr="007D4C7D">
        <w:rPr>
          <w:rFonts w:ascii="Times New Roman" w:hAnsi="Times New Roman" w:cs="Times New Roman"/>
          <w:sz w:val="24"/>
          <w:szCs w:val="24"/>
        </w:rPr>
        <w:t xml:space="preserve"> Количество команд от одного образовательного учреждения не ограничено.</w:t>
      </w:r>
    </w:p>
    <w:p w:rsidR="006901CE" w:rsidRDefault="006901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34A82" w:rsidRPr="00053725" w:rsidRDefault="00434A82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2.2. Тема творческого  проекта для детей дошкольного возраста 201</w:t>
      </w:r>
      <w:r w:rsidR="007A4F86">
        <w:rPr>
          <w:rFonts w:ascii="Times New Roman" w:hAnsi="Times New Roman" w:cs="Times New Roman"/>
          <w:sz w:val="24"/>
          <w:szCs w:val="24"/>
        </w:rPr>
        <w:t>8</w:t>
      </w:r>
      <w:r w:rsidRPr="00053725">
        <w:rPr>
          <w:rFonts w:ascii="Times New Roman" w:hAnsi="Times New Roman" w:cs="Times New Roman"/>
          <w:sz w:val="24"/>
          <w:szCs w:val="24"/>
        </w:rPr>
        <w:t>-201</w:t>
      </w:r>
      <w:r w:rsidR="007A4F86">
        <w:rPr>
          <w:rFonts w:ascii="Times New Roman" w:hAnsi="Times New Roman" w:cs="Times New Roman"/>
          <w:sz w:val="24"/>
          <w:szCs w:val="24"/>
        </w:rPr>
        <w:t>9</w:t>
      </w:r>
      <w:r w:rsidRPr="00053725">
        <w:rPr>
          <w:rFonts w:ascii="Times New Roman" w:hAnsi="Times New Roman" w:cs="Times New Roman"/>
          <w:sz w:val="24"/>
          <w:szCs w:val="24"/>
        </w:rPr>
        <w:t xml:space="preserve">  года: </w:t>
      </w:r>
    </w:p>
    <w:p w:rsidR="00434A82" w:rsidRPr="000324A0" w:rsidRDefault="00434A82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A0">
        <w:rPr>
          <w:rFonts w:ascii="Times New Roman" w:hAnsi="Times New Roman" w:cs="Times New Roman"/>
          <w:b/>
          <w:sz w:val="24"/>
          <w:szCs w:val="24"/>
        </w:rPr>
        <w:t xml:space="preserve">«Народные торжища мастеровых». </w:t>
      </w:r>
    </w:p>
    <w:p w:rsidR="006901CE" w:rsidRDefault="006901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34A82" w:rsidRPr="00053725" w:rsidRDefault="00434A82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2.3.  В  создании  конструкций  проекта  можно  использовать  различные образовательные  конструкторы  (приветствуются  движущиеся  механизмы, использование различных передач, датчиков), дополнительный и бросовый материал.</w:t>
      </w:r>
    </w:p>
    <w:p w:rsidR="006901CE" w:rsidRDefault="006901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34A82" w:rsidRPr="00053725" w:rsidRDefault="00434A82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2.4.    У каждой команды должны быть название, эмблема и девиз</w:t>
      </w:r>
      <w:r w:rsidR="007D4C7D">
        <w:rPr>
          <w:rFonts w:ascii="Times New Roman" w:hAnsi="Times New Roman" w:cs="Times New Roman"/>
          <w:sz w:val="24"/>
          <w:szCs w:val="24"/>
        </w:rPr>
        <w:t>.</w:t>
      </w:r>
    </w:p>
    <w:p w:rsidR="006901CE" w:rsidRDefault="006901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34A82" w:rsidRPr="00053725" w:rsidRDefault="00434A82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2.5. Обязательно  сопровождение  детей  родителями  (законными представителями).</w:t>
      </w:r>
    </w:p>
    <w:p w:rsidR="0096385F" w:rsidRDefault="0096385F" w:rsidP="00025FCE">
      <w:pPr>
        <w:pStyle w:val="Default"/>
        <w:tabs>
          <w:tab w:val="left" w:pos="9498"/>
        </w:tabs>
        <w:ind w:left="-567" w:firstLine="425"/>
        <w:jc w:val="both"/>
        <w:rPr>
          <w:b/>
          <w:bCs/>
          <w:sz w:val="23"/>
          <w:szCs w:val="23"/>
        </w:rPr>
      </w:pPr>
    </w:p>
    <w:p w:rsidR="00A81922" w:rsidRDefault="00A81922" w:rsidP="00C907B2">
      <w:pPr>
        <w:pStyle w:val="Default"/>
        <w:tabs>
          <w:tab w:val="left" w:pos="9498"/>
        </w:tabs>
        <w:ind w:left="-567" w:firstLine="425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Организация и проведение Форума</w:t>
      </w:r>
    </w:p>
    <w:p w:rsidR="007B69C4" w:rsidRDefault="007B69C4" w:rsidP="00025FCE">
      <w:pPr>
        <w:pStyle w:val="Default"/>
        <w:tabs>
          <w:tab w:val="left" w:pos="9498"/>
        </w:tabs>
        <w:ind w:left="-567" w:firstLine="425"/>
        <w:jc w:val="both"/>
        <w:rPr>
          <w:b/>
          <w:bCs/>
          <w:sz w:val="23"/>
          <w:szCs w:val="23"/>
        </w:rPr>
      </w:pPr>
    </w:p>
    <w:p w:rsidR="00470F87" w:rsidRPr="00470F87" w:rsidRDefault="00A81922" w:rsidP="00025FCE">
      <w:pPr>
        <w:pStyle w:val="Default"/>
        <w:tabs>
          <w:tab w:val="left" w:pos="9498"/>
        </w:tabs>
        <w:ind w:left="-567" w:firstLine="425"/>
        <w:jc w:val="both"/>
        <w:rPr>
          <w:b/>
          <w:sz w:val="23"/>
          <w:szCs w:val="23"/>
        </w:rPr>
      </w:pPr>
      <w:r>
        <w:rPr>
          <w:sz w:val="23"/>
          <w:szCs w:val="23"/>
        </w:rPr>
        <w:t>3.1</w:t>
      </w:r>
      <w:r w:rsidR="00470F87">
        <w:rPr>
          <w:sz w:val="23"/>
          <w:szCs w:val="23"/>
        </w:rPr>
        <w:t>.</w:t>
      </w:r>
      <w:r w:rsidR="007B69C4" w:rsidRPr="00470F87">
        <w:rPr>
          <w:b/>
          <w:sz w:val="23"/>
          <w:szCs w:val="23"/>
        </w:rPr>
        <w:t xml:space="preserve">До 1 февраля 2019 г. </w:t>
      </w:r>
    </w:p>
    <w:p w:rsidR="007D4C7D" w:rsidRDefault="00470F87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разовательные учреждения представляют заявки на участие в Форуме, согласие на обработку персональных данных. </w:t>
      </w:r>
      <w:r w:rsidR="00A81922">
        <w:rPr>
          <w:sz w:val="23"/>
          <w:szCs w:val="23"/>
        </w:rPr>
        <w:t>Заявк</w:t>
      </w:r>
      <w:r>
        <w:rPr>
          <w:sz w:val="23"/>
          <w:szCs w:val="23"/>
        </w:rPr>
        <w:t>и</w:t>
      </w:r>
      <w:r w:rsidR="00A81922">
        <w:rPr>
          <w:sz w:val="23"/>
          <w:szCs w:val="23"/>
        </w:rPr>
        <w:t xml:space="preserve"> на участие (Приложение </w:t>
      </w:r>
      <w:proofErr w:type="gramStart"/>
      <w:r>
        <w:rPr>
          <w:sz w:val="23"/>
          <w:szCs w:val="23"/>
        </w:rPr>
        <w:t>2</w:t>
      </w:r>
      <w:r w:rsidR="00A81922">
        <w:rPr>
          <w:sz w:val="23"/>
          <w:szCs w:val="23"/>
        </w:rPr>
        <w:t>)</w:t>
      </w:r>
      <w:r w:rsidR="007D4C7D">
        <w:rPr>
          <w:sz w:val="23"/>
          <w:szCs w:val="23"/>
        </w:rPr>
        <w:t>пода</w:t>
      </w:r>
      <w:r>
        <w:rPr>
          <w:sz w:val="23"/>
          <w:szCs w:val="23"/>
        </w:rPr>
        <w:t>ю</w:t>
      </w:r>
      <w:r w:rsidR="007D4C7D">
        <w:rPr>
          <w:sz w:val="23"/>
          <w:szCs w:val="23"/>
        </w:rPr>
        <w:t>тся</w:t>
      </w:r>
      <w:proofErr w:type="gramEnd"/>
      <w:r w:rsidR="007D4C7D">
        <w:rPr>
          <w:sz w:val="23"/>
          <w:szCs w:val="23"/>
        </w:rPr>
        <w:t xml:space="preserve"> в оргкомитет Форума по электронной почте: </w:t>
      </w:r>
      <w:proofErr w:type="spellStart"/>
      <w:r w:rsidR="007D4C7D">
        <w:rPr>
          <w:b/>
          <w:bCs/>
          <w:sz w:val="23"/>
          <w:szCs w:val="23"/>
          <w:lang w:val="en-US"/>
        </w:rPr>
        <w:t>cnirsh</w:t>
      </w:r>
      <w:proofErr w:type="spellEnd"/>
      <w:r w:rsidR="007D4C7D" w:rsidRPr="00A81922">
        <w:rPr>
          <w:b/>
          <w:bCs/>
          <w:sz w:val="23"/>
          <w:szCs w:val="23"/>
        </w:rPr>
        <w:t>@</w:t>
      </w:r>
      <w:r w:rsidR="007D4C7D">
        <w:rPr>
          <w:b/>
          <w:bCs/>
          <w:sz w:val="23"/>
          <w:szCs w:val="23"/>
          <w:lang w:val="en-US"/>
        </w:rPr>
        <w:t>rambler</w:t>
      </w:r>
      <w:r w:rsidR="007D4C7D">
        <w:rPr>
          <w:b/>
          <w:bCs/>
          <w:sz w:val="23"/>
          <w:szCs w:val="23"/>
        </w:rPr>
        <w:t>.</w:t>
      </w:r>
      <w:proofErr w:type="spellStart"/>
      <w:r w:rsidR="007D4C7D">
        <w:rPr>
          <w:b/>
          <w:bCs/>
          <w:sz w:val="23"/>
          <w:szCs w:val="23"/>
        </w:rPr>
        <w:t>ru</w:t>
      </w:r>
      <w:proofErr w:type="spellEnd"/>
      <w:r w:rsidR="007D4C7D">
        <w:rPr>
          <w:b/>
          <w:bCs/>
          <w:sz w:val="23"/>
          <w:szCs w:val="23"/>
        </w:rPr>
        <w:t xml:space="preserve"> или по адресу ул.Филатова, </w:t>
      </w:r>
      <w:r w:rsidR="007D4C7D" w:rsidRPr="007D4C7D">
        <w:rPr>
          <w:b/>
          <w:bCs/>
          <w:sz w:val="23"/>
          <w:szCs w:val="23"/>
        </w:rPr>
        <w:t xml:space="preserve">6 </w:t>
      </w:r>
      <w:r w:rsidR="007D4C7D">
        <w:rPr>
          <w:sz w:val="23"/>
          <w:szCs w:val="23"/>
        </w:rPr>
        <w:t xml:space="preserve">на бланке ОУ с подписью и печатью руководителя образовательного учреждения. </w:t>
      </w:r>
    </w:p>
    <w:p w:rsidR="007B69C4" w:rsidRDefault="007B69C4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>Согласи</w:t>
      </w:r>
      <w:r w:rsidR="00470F87">
        <w:rPr>
          <w:sz w:val="23"/>
          <w:szCs w:val="23"/>
        </w:rPr>
        <w:t>я</w:t>
      </w:r>
      <w:r>
        <w:rPr>
          <w:sz w:val="23"/>
          <w:szCs w:val="23"/>
        </w:rPr>
        <w:t xml:space="preserve"> на обработку персональных данных (Приложение </w:t>
      </w:r>
      <w:r w:rsidR="00470F87">
        <w:rPr>
          <w:sz w:val="23"/>
          <w:szCs w:val="23"/>
        </w:rPr>
        <w:t>3, 4</w:t>
      </w:r>
      <w:r w:rsidR="00344E7D">
        <w:rPr>
          <w:sz w:val="23"/>
          <w:szCs w:val="23"/>
        </w:rPr>
        <w:t>, 5</w:t>
      </w:r>
      <w:r>
        <w:rPr>
          <w:sz w:val="23"/>
          <w:szCs w:val="23"/>
        </w:rPr>
        <w:t>) заполня</w:t>
      </w:r>
      <w:r w:rsidR="00470F87">
        <w:rPr>
          <w:sz w:val="23"/>
          <w:szCs w:val="23"/>
        </w:rPr>
        <w:t>ю</w:t>
      </w:r>
      <w:r>
        <w:rPr>
          <w:sz w:val="23"/>
          <w:szCs w:val="23"/>
        </w:rPr>
        <w:t>тся на каждого участника команды и пода</w:t>
      </w:r>
      <w:r w:rsidR="00470F87">
        <w:rPr>
          <w:sz w:val="23"/>
          <w:szCs w:val="23"/>
        </w:rPr>
        <w:t>ю</w:t>
      </w:r>
      <w:r>
        <w:rPr>
          <w:sz w:val="23"/>
          <w:szCs w:val="23"/>
        </w:rPr>
        <w:t xml:space="preserve">тся в оргкомитет вместе с заявкой. </w:t>
      </w:r>
    </w:p>
    <w:p w:rsidR="00470F87" w:rsidRDefault="00470F87" w:rsidP="00470F87">
      <w:pPr>
        <w:pStyle w:val="Default"/>
        <w:tabs>
          <w:tab w:val="left" w:pos="9498"/>
        </w:tabs>
        <w:ind w:left="-567" w:firstLine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частники, </w:t>
      </w:r>
      <w:r w:rsidRPr="007B69C4">
        <w:rPr>
          <w:b/>
          <w:bCs/>
          <w:sz w:val="23"/>
          <w:szCs w:val="23"/>
        </w:rPr>
        <w:t>приславшие заявку позднее 0</w:t>
      </w:r>
      <w:r w:rsidR="005B1767">
        <w:rPr>
          <w:b/>
          <w:bCs/>
          <w:sz w:val="23"/>
          <w:szCs w:val="23"/>
        </w:rPr>
        <w:t>1</w:t>
      </w:r>
      <w:r w:rsidRPr="007B69C4">
        <w:rPr>
          <w:b/>
          <w:bCs/>
          <w:sz w:val="23"/>
          <w:szCs w:val="23"/>
        </w:rPr>
        <w:t xml:space="preserve"> февраля 2019 г. на Форум не допускаются!</w:t>
      </w:r>
    </w:p>
    <w:p w:rsidR="00470F87" w:rsidRDefault="00470F87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</w:p>
    <w:p w:rsidR="00470F87" w:rsidRDefault="00470F87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 w:rsidRPr="006901CE">
        <w:rPr>
          <w:sz w:val="23"/>
          <w:szCs w:val="23"/>
        </w:rPr>
        <w:t xml:space="preserve">3.2. </w:t>
      </w:r>
      <w:r w:rsidRPr="006901CE">
        <w:rPr>
          <w:b/>
          <w:sz w:val="23"/>
          <w:szCs w:val="23"/>
        </w:rPr>
        <w:t xml:space="preserve">До </w:t>
      </w:r>
      <w:r w:rsidR="002E7242" w:rsidRPr="006901CE">
        <w:rPr>
          <w:b/>
          <w:sz w:val="23"/>
          <w:szCs w:val="23"/>
        </w:rPr>
        <w:t>13</w:t>
      </w:r>
      <w:r w:rsidRPr="006901CE">
        <w:rPr>
          <w:b/>
          <w:sz w:val="23"/>
          <w:szCs w:val="23"/>
        </w:rPr>
        <w:t xml:space="preserve"> февраля 2019 г.</w:t>
      </w:r>
    </w:p>
    <w:p w:rsidR="007B69C4" w:rsidRDefault="00470F87" w:rsidP="00025FCE">
      <w:pPr>
        <w:pStyle w:val="Default"/>
        <w:tabs>
          <w:tab w:val="left" w:pos="9498"/>
        </w:tabs>
        <w:ind w:left="-567" w:firstLine="425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lastRenderedPageBreak/>
        <w:t>Команды представляют в оргкомитет Форума Инженерные</w:t>
      </w:r>
      <w:r w:rsidR="00025FCE">
        <w:rPr>
          <w:sz w:val="23"/>
          <w:szCs w:val="23"/>
        </w:rPr>
        <w:t xml:space="preserve"> книг</w:t>
      </w:r>
      <w:r>
        <w:rPr>
          <w:sz w:val="23"/>
          <w:szCs w:val="23"/>
        </w:rPr>
        <w:t>и</w:t>
      </w:r>
      <w:r w:rsidR="002E7242">
        <w:rPr>
          <w:sz w:val="23"/>
          <w:szCs w:val="23"/>
        </w:rPr>
        <w:t>,</w:t>
      </w:r>
      <w:r w:rsidR="00146D9A">
        <w:rPr>
          <w:sz w:val="23"/>
          <w:szCs w:val="23"/>
        </w:rPr>
        <w:t xml:space="preserve"> </w:t>
      </w:r>
      <w:r w:rsidR="002E7242" w:rsidRPr="006901CE">
        <w:t>видео презентацию</w:t>
      </w:r>
      <w:r w:rsidR="00146D9A">
        <w:t xml:space="preserve"> </w:t>
      </w:r>
      <w:r w:rsidR="00025FCE">
        <w:rPr>
          <w:sz w:val="23"/>
          <w:szCs w:val="23"/>
        </w:rPr>
        <w:t>творческого проекта</w:t>
      </w:r>
      <w:r w:rsidR="002E7242">
        <w:rPr>
          <w:sz w:val="23"/>
          <w:szCs w:val="23"/>
        </w:rPr>
        <w:t xml:space="preserve">, </w:t>
      </w:r>
      <w:r w:rsidR="00A81922">
        <w:rPr>
          <w:b/>
          <w:bCs/>
          <w:sz w:val="23"/>
          <w:szCs w:val="23"/>
        </w:rPr>
        <w:t xml:space="preserve">по адресу </w:t>
      </w:r>
      <w:r w:rsidR="00A81922" w:rsidRPr="007B69C4">
        <w:rPr>
          <w:b/>
          <w:bCs/>
          <w:sz w:val="23"/>
          <w:szCs w:val="23"/>
        </w:rPr>
        <w:t>ул.Филатова, 6</w:t>
      </w:r>
      <w:r>
        <w:rPr>
          <w:b/>
          <w:bCs/>
          <w:sz w:val="23"/>
          <w:szCs w:val="23"/>
        </w:rPr>
        <w:t>.</w:t>
      </w:r>
    </w:p>
    <w:p w:rsidR="0096385F" w:rsidRDefault="0096385F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</w:p>
    <w:p w:rsidR="00470F87" w:rsidRDefault="00A81922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 w:rsidRPr="007B69C4">
        <w:rPr>
          <w:sz w:val="23"/>
          <w:szCs w:val="23"/>
        </w:rPr>
        <w:t>3.</w:t>
      </w:r>
      <w:r w:rsidR="00470F87">
        <w:rPr>
          <w:sz w:val="23"/>
          <w:szCs w:val="23"/>
        </w:rPr>
        <w:t>3</w:t>
      </w:r>
      <w:r w:rsidRPr="007B69C4">
        <w:rPr>
          <w:sz w:val="23"/>
          <w:szCs w:val="23"/>
        </w:rPr>
        <w:t xml:space="preserve">. </w:t>
      </w:r>
      <w:r w:rsidR="00470F87" w:rsidRPr="00470F87">
        <w:rPr>
          <w:b/>
          <w:sz w:val="23"/>
          <w:szCs w:val="23"/>
        </w:rPr>
        <w:t>16 февраля 2019г.</w:t>
      </w:r>
    </w:p>
    <w:p w:rsidR="00A81922" w:rsidRDefault="00470F87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A81922" w:rsidRPr="007B69C4">
        <w:rPr>
          <w:sz w:val="23"/>
          <w:szCs w:val="23"/>
        </w:rPr>
        <w:t>роведения Форума</w:t>
      </w:r>
      <w:r>
        <w:rPr>
          <w:sz w:val="23"/>
          <w:szCs w:val="23"/>
        </w:rPr>
        <w:t>.</w:t>
      </w:r>
      <w:r w:rsidR="00A81922" w:rsidRPr="007B69C4">
        <w:rPr>
          <w:sz w:val="23"/>
          <w:szCs w:val="23"/>
        </w:rPr>
        <w:t xml:space="preserve"> Место проведения: </w:t>
      </w:r>
      <w:r w:rsidR="007B69C4" w:rsidRPr="006901CE">
        <w:rPr>
          <w:b/>
          <w:sz w:val="23"/>
          <w:szCs w:val="23"/>
        </w:rPr>
        <w:t>МБОУ «СОШ №2»</w:t>
      </w:r>
      <w:r w:rsidR="0096385F" w:rsidRPr="006901CE">
        <w:rPr>
          <w:b/>
          <w:sz w:val="23"/>
          <w:szCs w:val="23"/>
        </w:rPr>
        <w:t>.</w:t>
      </w:r>
    </w:p>
    <w:p w:rsidR="00C907B2" w:rsidRPr="00C907B2" w:rsidRDefault="00C907B2" w:rsidP="00C907B2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>При регистрации участникам Форума необходимо сдать в оргкомитет оригиналы согласий на обработку персональных данных, приказ образовательного учреждения об участии команды в Форуме, с указанием руководителя делегации и ответственных за безопасность детей.</w:t>
      </w:r>
    </w:p>
    <w:p w:rsidR="00C907B2" w:rsidRDefault="00C907B2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</w:p>
    <w:p w:rsidR="00E279A5" w:rsidRDefault="00A81922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470F87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 w:rsidR="00AD653A">
        <w:rPr>
          <w:sz w:val="23"/>
          <w:szCs w:val="23"/>
        </w:rPr>
        <w:t>Участники Форума</w:t>
      </w:r>
      <w:r w:rsidR="00225881">
        <w:rPr>
          <w:sz w:val="23"/>
          <w:szCs w:val="23"/>
        </w:rPr>
        <w:t>:</w:t>
      </w:r>
    </w:p>
    <w:p w:rsidR="00963D81" w:rsidRDefault="00225881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 w:rsidRPr="00AD653A">
        <w:rPr>
          <w:sz w:val="23"/>
          <w:szCs w:val="23"/>
        </w:rPr>
        <w:t>-</w:t>
      </w:r>
      <w:r w:rsidR="00AD653A" w:rsidRPr="00AD653A">
        <w:rPr>
          <w:sz w:val="23"/>
          <w:szCs w:val="23"/>
        </w:rPr>
        <w:t xml:space="preserve"> дети дошкольного возраста, родители, </w:t>
      </w:r>
      <w:r w:rsidRPr="00AD653A">
        <w:rPr>
          <w:sz w:val="23"/>
          <w:szCs w:val="23"/>
        </w:rPr>
        <w:t>педагог</w:t>
      </w:r>
      <w:r w:rsidR="00AD653A" w:rsidRPr="00AD653A">
        <w:rPr>
          <w:sz w:val="23"/>
          <w:szCs w:val="23"/>
        </w:rPr>
        <w:t xml:space="preserve">и </w:t>
      </w:r>
      <w:r w:rsidR="00AD653A">
        <w:rPr>
          <w:sz w:val="23"/>
          <w:szCs w:val="23"/>
        </w:rPr>
        <w:t>-</w:t>
      </w:r>
      <w:r w:rsidRPr="00AD653A">
        <w:rPr>
          <w:sz w:val="23"/>
          <w:szCs w:val="23"/>
        </w:rPr>
        <w:t>руководител</w:t>
      </w:r>
      <w:r w:rsidR="002E7242">
        <w:rPr>
          <w:sz w:val="23"/>
          <w:szCs w:val="23"/>
        </w:rPr>
        <w:t>и</w:t>
      </w:r>
      <w:r w:rsidRPr="00AD653A">
        <w:rPr>
          <w:sz w:val="23"/>
          <w:szCs w:val="23"/>
        </w:rPr>
        <w:t xml:space="preserve"> команд</w:t>
      </w:r>
      <w:r w:rsidR="00AD653A" w:rsidRPr="00AD653A">
        <w:rPr>
          <w:sz w:val="23"/>
          <w:szCs w:val="23"/>
        </w:rPr>
        <w:t>.</w:t>
      </w:r>
    </w:p>
    <w:p w:rsidR="0096385F" w:rsidRDefault="0096385F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</w:p>
    <w:p w:rsidR="007A4F86" w:rsidRDefault="00025FCE" w:rsidP="007A4F86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5</w:t>
      </w:r>
      <w:r w:rsidRPr="00053725">
        <w:rPr>
          <w:rFonts w:ascii="Times New Roman" w:hAnsi="Times New Roman" w:cs="Times New Roman"/>
          <w:sz w:val="24"/>
          <w:szCs w:val="24"/>
        </w:rPr>
        <w:t>. Форум проводится по двум направлениям:</w:t>
      </w:r>
    </w:p>
    <w:p w:rsidR="007A4F86" w:rsidRPr="007A4F86" w:rsidRDefault="00025FCE" w:rsidP="007A4F86">
      <w:pPr>
        <w:pStyle w:val="a6"/>
        <w:numPr>
          <w:ilvl w:val="0"/>
          <w:numId w:val="33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86">
        <w:rPr>
          <w:rFonts w:ascii="Times New Roman" w:hAnsi="Times New Roman" w:cs="Times New Roman"/>
          <w:sz w:val="24"/>
          <w:szCs w:val="24"/>
        </w:rPr>
        <w:t>для  педагогов,  руководителей  команд  –  защита  опыта  работы  по  теме: «Робототехника  и  техническое  творчество  в  образовательном  пространстве дошкольной организации»</w:t>
      </w:r>
      <w:r w:rsidR="00621BB9">
        <w:rPr>
          <w:rFonts w:ascii="Times New Roman" w:hAnsi="Times New Roman" w:cs="Times New Roman"/>
          <w:sz w:val="24"/>
          <w:szCs w:val="24"/>
        </w:rPr>
        <w:t>. Опыт будет заслушан в рамках</w:t>
      </w:r>
      <w:r w:rsidR="00621B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1BB9">
        <w:rPr>
          <w:rFonts w:ascii="Times New Roman" w:hAnsi="Times New Roman" w:cs="Times New Roman"/>
          <w:sz w:val="24"/>
          <w:szCs w:val="24"/>
        </w:rPr>
        <w:t>Районной конференции «Развитие одаренности детей» в марте 2019 г.</w:t>
      </w:r>
      <w:r w:rsidRPr="007A4F86">
        <w:rPr>
          <w:rFonts w:ascii="Times New Roman" w:hAnsi="Times New Roman" w:cs="Times New Roman"/>
          <w:sz w:val="24"/>
          <w:szCs w:val="24"/>
        </w:rPr>
        <w:t>;</w:t>
      </w:r>
    </w:p>
    <w:p w:rsidR="00025FCE" w:rsidRPr="007A4F86" w:rsidRDefault="00025FCE" w:rsidP="007A4F86">
      <w:pPr>
        <w:pStyle w:val="a6"/>
        <w:numPr>
          <w:ilvl w:val="0"/>
          <w:numId w:val="33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86">
        <w:rPr>
          <w:rFonts w:ascii="Times New Roman" w:hAnsi="Times New Roman" w:cs="Times New Roman"/>
          <w:sz w:val="24"/>
          <w:szCs w:val="24"/>
        </w:rPr>
        <w:t>для детей дошкольного возраста – конкурсные испытания.</w:t>
      </w:r>
    </w:p>
    <w:p w:rsidR="006901CE" w:rsidRDefault="006901CE" w:rsidP="007A4F86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A4F86" w:rsidRDefault="00025FCE" w:rsidP="007A4F86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6</w:t>
      </w:r>
      <w:r w:rsidRPr="0005372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053725">
        <w:rPr>
          <w:rFonts w:ascii="Times New Roman" w:hAnsi="Times New Roman" w:cs="Times New Roman"/>
          <w:sz w:val="24"/>
          <w:szCs w:val="24"/>
        </w:rPr>
        <w:t xml:space="preserve">Конкурсные  </w:t>
      </w:r>
      <w:r w:rsidRPr="000324A0"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 w:rsidRPr="000324A0">
        <w:rPr>
          <w:rFonts w:ascii="Times New Roman" w:hAnsi="Times New Roman" w:cs="Times New Roman"/>
          <w:sz w:val="24"/>
          <w:szCs w:val="24"/>
        </w:rPr>
        <w:t xml:space="preserve"> </w:t>
      </w:r>
      <w:r w:rsidRPr="000324A0">
        <w:rPr>
          <w:rFonts w:ascii="Times New Roman" w:hAnsi="Times New Roman" w:cs="Times New Roman"/>
          <w:b/>
          <w:sz w:val="24"/>
          <w:szCs w:val="24"/>
        </w:rPr>
        <w:t xml:space="preserve"> «Кто  любит  трудиться,  </w:t>
      </w:r>
      <w:bookmarkStart w:id="0" w:name="_GoBack"/>
      <w:bookmarkEnd w:id="0"/>
      <w:r w:rsidRPr="000324A0">
        <w:rPr>
          <w:rFonts w:ascii="Times New Roman" w:hAnsi="Times New Roman" w:cs="Times New Roman"/>
          <w:b/>
          <w:sz w:val="24"/>
          <w:szCs w:val="24"/>
        </w:rPr>
        <w:t>тому  есть  чем похвалиться»</w:t>
      </w:r>
      <w:r w:rsidRPr="00053725">
        <w:rPr>
          <w:rFonts w:ascii="Times New Roman" w:hAnsi="Times New Roman" w:cs="Times New Roman"/>
          <w:sz w:val="24"/>
          <w:szCs w:val="24"/>
        </w:rPr>
        <w:t xml:space="preserve"> проходят в очно-заочной форме:</w:t>
      </w:r>
    </w:p>
    <w:p w:rsidR="007A4F86" w:rsidRPr="007A4F86" w:rsidRDefault="00025FCE" w:rsidP="007A4F86">
      <w:pPr>
        <w:pStyle w:val="a6"/>
        <w:numPr>
          <w:ilvl w:val="0"/>
          <w:numId w:val="34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86">
        <w:rPr>
          <w:rFonts w:ascii="Times New Roman" w:hAnsi="Times New Roman" w:cs="Times New Roman"/>
          <w:sz w:val="24"/>
          <w:szCs w:val="24"/>
        </w:rPr>
        <w:t xml:space="preserve">представление   и  защита  творческого  проекта  </w:t>
      </w:r>
      <w:r w:rsidRPr="007A4F86">
        <w:rPr>
          <w:rFonts w:ascii="Times New Roman" w:hAnsi="Times New Roman" w:cs="Times New Roman"/>
          <w:b/>
          <w:sz w:val="24"/>
          <w:szCs w:val="24"/>
        </w:rPr>
        <w:t>«Всякая  работа  мастера хвалит»</w:t>
      </w:r>
      <w:r w:rsidRPr="007A4F86">
        <w:rPr>
          <w:rFonts w:ascii="Times New Roman" w:hAnsi="Times New Roman" w:cs="Times New Roman"/>
          <w:sz w:val="24"/>
          <w:szCs w:val="24"/>
        </w:rPr>
        <w:t xml:space="preserve"> – очно-заочно;</w:t>
      </w:r>
    </w:p>
    <w:p w:rsidR="007A4F86" w:rsidRPr="007A4F86" w:rsidRDefault="00025FCE" w:rsidP="007A4F86">
      <w:pPr>
        <w:pStyle w:val="a6"/>
        <w:numPr>
          <w:ilvl w:val="0"/>
          <w:numId w:val="34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86">
        <w:rPr>
          <w:rFonts w:ascii="Times New Roman" w:hAnsi="Times New Roman" w:cs="Times New Roman"/>
          <w:sz w:val="24"/>
          <w:szCs w:val="24"/>
        </w:rPr>
        <w:t xml:space="preserve">командное выполнение заданий </w:t>
      </w:r>
      <w:r w:rsidRPr="007A4F86">
        <w:rPr>
          <w:rFonts w:ascii="Times New Roman" w:hAnsi="Times New Roman" w:cs="Times New Roman"/>
          <w:b/>
          <w:sz w:val="24"/>
          <w:szCs w:val="24"/>
        </w:rPr>
        <w:t>«В хорошей артели все при деле»</w:t>
      </w:r>
      <w:r w:rsidRPr="007A4F86">
        <w:rPr>
          <w:rFonts w:ascii="Times New Roman" w:hAnsi="Times New Roman" w:cs="Times New Roman"/>
          <w:sz w:val="24"/>
          <w:szCs w:val="24"/>
        </w:rPr>
        <w:t xml:space="preserve"> – очно;</w:t>
      </w:r>
    </w:p>
    <w:p w:rsidR="00025FCE" w:rsidRPr="007A4F86" w:rsidRDefault="00025FCE" w:rsidP="007A4F86">
      <w:pPr>
        <w:pStyle w:val="a6"/>
        <w:numPr>
          <w:ilvl w:val="0"/>
          <w:numId w:val="34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86">
        <w:rPr>
          <w:rFonts w:ascii="Times New Roman" w:hAnsi="Times New Roman" w:cs="Times New Roman"/>
          <w:sz w:val="24"/>
          <w:szCs w:val="24"/>
        </w:rPr>
        <w:t xml:space="preserve">«Инженерная книга» – заочно. </w:t>
      </w:r>
    </w:p>
    <w:p w:rsidR="006901CE" w:rsidRDefault="006901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7</w:t>
      </w:r>
      <w:r w:rsidRPr="00053725">
        <w:rPr>
          <w:rFonts w:ascii="Times New Roman" w:hAnsi="Times New Roman" w:cs="Times New Roman"/>
          <w:sz w:val="24"/>
          <w:szCs w:val="24"/>
        </w:rPr>
        <w:t>.  Определение  победителей  среди  детских  команд  будет  производиться исходя из критериев оценки по трем конкурсным испытаниям: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7</w:t>
      </w:r>
      <w:r w:rsidRPr="00053725">
        <w:rPr>
          <w:rFonts w:ascii="Times New Roman" w:hAnsi="Times New Roman" w:cs="Times New Roman"/>
          <w:sz w:val="24"/>
          <w:szCs w:val="24"/>
        </w:rPr>
        <w:t xml:space="preserve">.1.  </w:t>
      </w:r>
      <w:r w:rsidRPr="000324A0">
        <w:rPr>
          <w:rFonts w:ascii="Times New Roman" w:hAnsi="Times New Roman" w:cs="Times New Roman"/>
          <w:b/>
          <w:sz w:val="24"/>
          <w:szCs w:val="24"/>
        </w:rPr>
        <w:t>«Всякая работа мастера хвалит»</w:t>
      </w:r>
      <w:r w:rsidRPr="00053725">
        <w:rPr>
          <w:rFonts w:ascii="Times New Roman" w:hAnsi="Times New Roman" w:cs="Times New Roman"/>
          <w:sz w:val="24"/>
          <w:szCs w:val="24"/>
        </w:rPr>
        <w:t xml:space="preserve">  -  представление и защита  творческого проекта в соответствии с темой Форума. 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На  конкурс  могут  быть  представлены  модели  технических  устройств, характеризующие  технологию  производства,  организацию  и  уровень  развития различных  отраслей  промышленности,  а  так­же  смежных  с  промышленным производством  областей  сельского  хозяйства,  образования,  науки,  техники,  военного дела и искусства своего региона и макеты самой продукции. </w:t>
      </w:r>
    </w:p>
    <w:p w:rsidR="00025FCE" w:rsidRPr="006901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01CE">
        <w:rPr>
          <w:rFonts w:ascii="Times New Roman" w:hAnsi="Times New Roman" w:cs="Times New Roman"/>
          <w:sz w:val="24"/>
          <w:szCs w:val="24"/>
        </w:rPr>
        <w:t xml:space="preserve">Видео  презентации  творческого проекта  высылается в оргкомитет </w:t>
      </w:r>
      <w:r w:rsidR="00B07180">
        <w:rPr>
          <w:rFonts w:ascii="Times New Roman" w:hAnsi="Times New Roman" w:cs="Times New Roman"/>
          <w:sz w:val="24"/>
          <w:szCs w:val="24"/>
        </w:rPr>
        <w:t>до 13 февраля 2019 г. Видео презентация о</w:t>
      </w:r>
      <w:r w:rsidRPr="006901CE">
        <w:rPr>
          <w:rFonts w:ascii="Times New Roman" w:hAnsi="Times New Roman" w:cs="Times New Roman"/>
          <w:sz w:val="24"/>
          <w:szCs w:val="24"/>
        </w:rPr>
        <w:t xml:space="preserve">ценивается заочно. 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01CE">
        <w:rPr>
          <w:rFonts w:ascii="Times New Roman" w:hAnsi="Times New Roman" w:cs="Times New Roman"/>
          <w:sz w:val="24"/>
          <w:szCs w:val="24"/>
        </w:rPr>
        <w:t>Продолжительность видеопрезентации не должна превышать 5 минут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Очно  на  соревновании  команды  выставляют  «товар  лицом»  представляют судьям и гостям творческие проекты, отвечают на вопросы. 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Командам  необходимо  подготовить  рекламные  </w:t>
      </w:r>
      <w:proofErr w:type="spellStart"/>
      <w:r w:rsidRPr="00053725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053725">
        <w:rPr>
          <w:rFonts w:ascii="Times New Roman" w:hAnsi="Times New Roman" w:cs="Times New Roman"/>
          <w:sz w:val="24"/>
          <w:szCs w:val="24"/>
        </w:rPr>
        <w:t>,  небольшой раздаточный  презентационный  материал  проекта  и  продукции  своего  предприятия (артели).</w:t>
      </w:r>
    </w:p>
    <w:p w:rsidR="002E7242" w:rsidRDefault="002E7242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49765B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765B">
        <w:rPr>
          <w:rFonts w:ascii="Times New Roman" w:hAnsi="Times New Roman" w:cs="Times New Roman"/>
          <w:sz w:val="24"/>
          <w:szCs w:val="24"/>
        </w:rPr>
        <w:t xml:space="preserve">Критерии оценки творческой </w:t>
      </w:r>
      <w:r w:rsidR="002E7242" w:rsidRPr="0049765B">
        <w:rPr>
          <w:rFonts w:ascii="Times New Roman" w:hAnsi="Times New Roman" w:cs="Times New Roman"/>
          <w:sz w:val="24"/>
          <w:szCs w:val="24"/>
        </w:rPr>
        <w:t>видео презентации</w:t>
      </w:r>
      <w:r w:rsidRPr="0049765B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tbl>
      <w:tblPr>
        <w:tblStyle w:val="a7"/>
        <w:tblW w:w="0" w:type="auto"/>
        <w:tblInd w:w="1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5751"/>
        <w:gridCol w:w="3123"/>
      </w:tblGrid>
      <w:tr w:rsidR="00025FCE" w:rsidRPr="0049765B" w:rsidTr="002E7242">
        <w:tc>
          <w:tcPr>
            <w:tcW w:w="534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  <w:proofErr w:type="spellStart"/>
            <w:r w:rsidRPr="0049765B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4976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FCE" w:rsidRPr="0049765B" w:rsidTr="002E7242">
        <w:tc>
          <w:tcPr>
            <w:tcW w:w="534" w:type="dxa"/>
          </w:tcPr>
          <w:p w:rsidR="00025FCE" w:rsidRPr="0049765B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025FCE" w:rsidRPr="0049765B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матике соревнования  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RPr="0049765B" w:rsidTr="002E7242">
        <w:tc>
          <w:tcPr>
            <w:tcW w:w="534" w:type="dxa"/>
          </w:tcPr>
          <w:p w:rsidR="00025FCE" w:rsidRPr="0049765B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2E7242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Оригинальность  идеи</w:t>
            </w:r>
            <w:proofErr w:type="gramEnd"/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,  творческий</w:t>
            </w:r>
          </w:p>
          <w:p w:rsidR="00025FCE" w:rsidRPr="0049765B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 подход,  целостность художественного образа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RPr="0049765B" w:rsidTr="002E7242">
        <w:tc>
          <w:tcPr>
            <w:tcW w:w="534" w:type="dxa"/>
          </w:tcPr>
          <w:p w:rsidR="00025FCE" w:rsidRPr="0049765B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2E7242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эстетика выполнения работы, проекта </w:t>
            </w:r>
          </w:p>
          <w:p w:rsidR="00025FCE" w:rsidRPr="0049765B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RPr="0049765B" w:rsidTr="002E7242">
        <w:tc>
          <w:tcPr>
            <w:tcW w:w="534" w:type="dxa"/>
          </w:tcPr>
          <w:p w:rsidR="00025FCE" w:rsidRPr="0049765B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46" w:type="dxa"/>
          </w:tcPr>
          <w:p w:rsidR="00025FCE" w:rsidRPr="0049765B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работы и возраста автора    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CE" w:rsidRPr="0049765B" w:rsidTr="002E7242">
        <w:tc>
          <w:tcPr>
            <w:tcW w:w="534" w:type="dxa"/>
          </w:tcPr>
          <w:p w:rsidR="00025FCE" w:rsidRPr="0049765B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846" w:type="dxa"/>
          </w:tcPr>
          <w:p w:rsidR="002E7242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личных механических и </w:t>
            </w:r>
          </w:p>
          <w:p w:rsidR="00025FCE" w:rsidRPr="0049765B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устройств    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RPr="0049765B" w:rsidTr="002E7242">
        <w:tc>
          <w:tcPr>
            <w:tcW w:w="534" w:type="dxa"/>
          </w:tcPr>
          <w:p w:rsidR="00025FCE" w:rsidRPr="0049765B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2E7242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Техническая  сложность</w:t>
            </w:r>
            <w:proofErr w:type="gramEnd"/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.  конструкции,  </w:t>
            </w:r>
          </w:p>
          <w:p w:rsidR="002E7242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proofErr w:type="spellEnd"/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.  механизмы, различные соединения деталей</w:t>
            </w:r>
          </w:p>
          <w:p w:rsidR="00025FCE" w:rsidRPr="0049765B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RPr="0049765B" w:rsidTr="002E7242">
        <w:tc>
          <w:tcPr>
            <w:tcW w:w="534" w:type="dxa"/>
          </w:tcPr>
          <w:p w:rsidR="00025FCE" w:rsidRPr="0049765B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025FCE" w:rsidRPr="0049765B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видеоролика (не более 5 мин.)    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CE" w:rsidRPr="0049765B" w:rsidTr="002E7242">
        <w:tc>
          <w:tcPr>
            <w:tcW w:w="534" w:type="dxa"/>
          </w:tcPr>
          <w:p w:rsidR="00025FCE" w:rsidRPr="0049765B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25FCE" w:rsidRPr="0049765B" w:rsidRDefault="00025FCE" w:rsidP="006901CE">
            <w:pPr>
              <w:tabs>
                <w:tab w:val="left" w:pos="9498"/>
              </w:tabs>
              <w:ind w:left="-567" w:firstLine="5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балл   </w:t>
            </w:r>
          </w:p>
        </w:tc>
        <w:tc>
          <w:tcPr>
            <w:tcW w:w="3191" w:type="dxa"/>
          </w:tcPr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5FCE" w:rsidRPr="0049765B" w:rsidRDefault="00025FCE" w:rsidP="00C907B2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7</w:t>
      </w:r>
      <w:r w:rsidRPr="00053725">
        <w:rPr>
          <w:rFonts w:ascii="Times New Roman" w:hAnsi="Times New Roman" w:cs="Times New Roman"/>
          <w:sz w:val="24"/>
          <w:szCs w:val="24"/>
        </w:rPr>
        <w:t xml:space="preserve">.2.  </w:t>
      </w:r>
      <w:r w:rsidRPr="0049765B">
        <w:rPr>
          <w:rFonts w:ascii="Times New Roman" w:hAnsi="Times New Roman" w:cs="Times New Roman"/>
          <w:b/>
          <w:sz w:val="24"/>
          <w:szCs w:val="24"/>
        </w:rPr>
        <w:t>«В  хорошей  артели  все  при  деле»</w:t>
      </w:r>
      <w:r w:rsidRPr="00053725">
        <w:rPr>
          <w:rFonts w:ascii="Times New Roman" w:hAnsi="Times New Roman" w:cs="Times New Roman"/>
          <w:sz w:val="24"/>
          <w:szCs w:val="24"/>
        </w:rPr>
        <w:t xml:space="preserve">  -  командное  выполнение  заданий, направленных  на  развитие  конструктивных  навыков,  внимания,  памяти,  логического мышления, творческого воображения, умения работать в команде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Командное выполнение заданий состоит: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01C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 1</w:t>
      </w:r>
      <w:r w:rsidRPr="00053725">
        <w:rPr>
          <w:rFonts w:ascii="Times New Roman" w:hAnsi="Times New Roman" w:cs="Times New Roman"/>
          <w:sz w:val="24"/>
          <w:szCs w:val="24"/>
        </w:rPr>
        <w:t xml:space="preserve"> «Найди закономерность и продолжи ряд». 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Состав команды: 2 воспитанника.</w:t>
      </w:r>
    </w:p>
    <w:p w:rsidR="00025FCE" w:rsidRPr="006901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01CE">
        <w:rPr>
          <w:rFonts w:ascii="Times New Roman" w:hAnsi="Times New Roman" w:cs="Times New Roman"/>
          <w:sz w:val="24"/>
          <w:szCs w:val="24"/>
        </w:rPr>
        <w:t>Цель:  развитие  внимания,  логического  мышления,  умения  анализировать  ряды элементов, сравнивать соседние объекты, обобщать, находить закономерности.</w:t>
      </w:r>
    </w:p>
    <w:p w:rsidR="00025FCE" w:rsidRPr="006901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01CE">
        <w:rPr>
          <w:rFonts w:ascii="Times New Roman" w:hAnsi="Times New Roman" w:cs="Times New Roman"/>
          <w:sz w:val="24"/>
          <w:szCs w:val="24"/>
        </w:rPr>
        <w:t>Задание:  команде  необходимо  найти  закономерность  в  составе  выложенных фигур и продолжить ряд, до</w:t>
      </w:r>
      <w:r w:rsidR="005038CA" w:rsidRPr="006901CE">
        <w:rPr>
          <w:rFonts w:ascii="Times New Roman" w:hAnsi="Times New Roman" w:cs="Times New Roman"/>
          <w:sz w:val="24"/>
          <w:szCs w:val="24"/>
        </w:rPr>
        <w:t>полнив</w:t>
      </w:r>
      <w:r w:rsidRPr="006901CE">
        <w:rPr>
          <w:rFonts w:ascii="Times New Roman" w:hAnsi="Times New Roman" w:cs="Times New Roman"/>
          <w:sz w:val="24"/>
          <w:szCs w:val="24"/>
        </w:rPr>
        <w:t xml:space="preserve"> фрагмент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01CE">
        <w:rPr>
          <w:rFonts w:ascii="Times New Roman" w:hAnsi="Times New Roman" w:cs="Times New Roman"/>
          <w:sz w:val="24"/>
          <w:szCs w:val="24"/>
        </w:rPr>
        <w:t>Пример образца:</w:t>
      </w:r>
    </w:p>
    <w:p w:rsidR="00025FCE" w:rsidRDefault="00025FCE" w:rsidP="00CD28C1">
      <w:pPr>
        <w:tabs>
          <w:tab w:val="left" w:pos="949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976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466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752" cy="15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Закономерность данного примера: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1.  Желтый  кирпичик  увеличивается  на  1  кирпичик  в  высоту  (1-2-3), располагается по краю пластины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2.  Красный  кирпичик  увеличивается  на  1  кирпичик  в  длину  (1-2-3), располагается на пластине выше желтого на 1 ряд кнопок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  Зеленый  кирпичик  остается  без  изменений  (1-1-1),  расположен  на  пластине выше красного кирпичика на 1 ряд кнопок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Задание  считается  выполненным,  когда  соблюдены  все  закономерности  и достраивается следующий фрагмент ряда: 4 желтых кубика в высоту, 4 красных кубика в длину, один зеленый кубик. 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6916</wp:posOffset>
            </wp:positionH>
            <wp:positionV relativeFrom="paragraph">
              <wp:posOffset>170180</wp:posOffset>
            </wp:positionV>
            <wp:extent cx="3489377" cy="1704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3498872" cy="170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53725">
        <w:rPr>
          <w:rFonts w:ascii="Times New Roman" w:hAnsi="Times New Roman" w:cs="Times New Roman"/>
          <w:sz w:val="24"/>
          <w:szCs w:val="24"/>
        </w:rPr>
        <w:t>Правильный ответ: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A3301" w:rsidRDefault="006A330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lastRenderedPageBreak/>
        <w:t>Таблица оценивания задания № 1 «Найди закономерность и продолжи ряд»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"/>
        <w:gridCol w:w="2516"/>
        <w:gridCol w:w="140"/>
        <w:gridCol w:w="4889"/>
        <w:gridCol w:w="1500"/>
      </w:tblGrid>
      <w:tr w:rsidR="00025FCE" w:rsidTr="005038CA">
        <w:tc>
          <w:tcPr>
            <w:tcW w:w="534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оценивания  </w:t>
            </w:r>
          </w:p>
        </w:tc>
        <w:tc>
          <w:tcPr>
            <w:tcW w:w="152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25FCE" w:rsidTr="005038CA">
        <w:tc>
          <w:tcPr>
            <w:tcW w:w="534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25FCE" w:rsidRDefault="00025FCE" w:rsidP="005038CA">
            <w:pPr>
              <w:tabs>
                <w:tab w:val="left" w:pos="9498"/>
              </w:tabs>
              <w:ind w:left="-56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    Точность </w:t>
            </w:r>
            <w:r w:rsidR="005038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</w:tc>
        <w:tc>
          <w:tcPr>
            <w:tcW w:w="5103" w:type="dxa"/>
            <w:gridSpan w:val="2"/>
          </w:tcPr>
          <w:p w:rsidR="005038CA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Количество  ошибок</w:t>
            </w:r>
            <w:proofErr w:type="gramEnd"/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 (1  штрафной  балл  </w:t>
            </w:r>
          </w:p>
          <w:p w:rsidR="005038CA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 деталь,  по  размеру,  месту </w:t>
            </w:r>
          </w:p>
          <w:p w:rsidR="00025FCE" w:rsidRPr="00053725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и  цвету</w:t>
            </w:r>
            <w:proofErr w:type="gramEnd"/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не совпадающей со схемой)</w:t>
            </w:r>
          </w:p>
          <w:p w:rsidR="00025FCE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5038CA">
        <w:tc>
          <w:tcPr>
            <w:tcW w:w="534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25FCE" w:rsidRDefault="00025FCE" w:rsidP="005038CA">
            <w:pPr>
              <w:tabs>
                <w:tab w:val="left" w:pos="9498"/>
              </w:tabs>
              <w:ind w:left="-567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ыполнения  </w:t>
            </w:r>
          </w:p>
        </w:tc>
        <w:tc>
          <w:tcPr>
            <w:tcW w:w="5103" w:type="dxa"/>
            <w:gridSpan w:val="2"/>
          </w:tcPr>
          <w:p w:rsidR="005038CA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Баллы за скорость выполнения </w:t>
            </w:r>
          </w:p>
          <w:p w:rsidR="00025FCE" w:rsidRPr="00053725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начисляются по занятому месту: </w:t>
            </w:r>
          </w:p>
          <w:p w:rsidR="005038CA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1 место-1 балл, 2 место-2 балла, </w:t>
            </w:r>
          </w:p>
          <w:p w:rsidR="005038CA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025FCE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Фиксируется время (сек.)</w:t>
            </w:r>
          </w:p>
        </w:tc>
        <w:tc>
          <w:tcPr>
            <w:tcW w:w="152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5038CA">
        <w:tc>
          <w:tcPr>
            <w:tcW w:w="534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25FCE" w:rsidRDefault="00025FCE" w:rsidP="005038CA">
            <w:pPr>
              <w:tabs>
                <w:tab w:val="left" w:pos="9498"/>
              </w:tabs>
              <w:ind w:left="-567"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оманде  </w:t>
            </w:r>
          </w:p>
        </w:tc>
        <w:tc>
          <w:tcPr>
            <w:tcW w:w="5103" w:type="dxa"/>
            <w:gridSpan w:val="2"/>
          </w:tcPr>
          <w:p w:rsidR="00025FCE" w:rsidRPr="00053725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0 – работу выполняли совместно, слажено;</w:t>
            </w:r>
          </w:p>
          <w:p w:rsidR="00025FCE" w:rsidRPr="00053725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1 – несогласованность действий в команде;</w:t>
            </w:r>
          </w:p>
          <w:p w:rsidR="00025FCE" w:rsidRPr="00053725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2 – работу выполнял один участник.</w:t>
            </w:r>
          </w:p>
          <w:p w:rsidR="00025FCE" w:rsidRDefault="00025FCE" w:rsidP="005038CA">
            <w:pPr>
              <w:tabs>
                <w:tab w:val="left" w:pos="9498"/>
              </w:tabs>
              <w:ind w:left="-567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5038CA">
        <w:tc>
          <w:tcPr>
            <w:tcW w:w="8188" w:type="dxa"/>
            <w:gridSpan w:val="4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*   </w:t>
            </w:r>
          </w:p>
        </w:tc>
        <w:tc>
          <w:tcPr>
            <w:tcW w:w="1525" w:type="dxa"/>
          </w:tcPr>
          <w:p w:rsidR="00025FCE" w:rsidRPr="00053725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</w:tbl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* Победитель определяется по наименьшему результату. 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01C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 2</w:t>
      </w:r>
      <w:r w:rsidRPr="00053725">
        <w:rPr>
          <w:rFonts w:ascii="Times New Roman" w:hAnsi="Times New Roman" w:cs="Times New Roman"/>
          <w:sz w:val="24"/>
          <w:szCs w:val="24"/>
        </w:rPr>
        <w:t xml:space="preserve"> «Раскодируй картинку»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Состав команды: 2 воспитанника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Цель: развитие  логического мышления,  умений расшифровывать (декодировать) информацию по знаково-символическим обозначениям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Оборудование (на команду): </w:t>
      </w:r>
    </w:p>
    <w:p w:rsidR="00A80D31" w:rsidRDefault="00025FCE" w:rsidP="00A80D31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1.  Набор, включающий:</w:t>
      </w:r>
    </w:p>
    <w:p w:rsidR="00A80D31" w:rsidRPr="00A80D31" w:rsidRDefault="00025FCE" w:rsidP="00A80D31">
      <w:pPr>
        <w:pStyle w:val="a6"/>
        <w:numPr>
          <w:ilvl w:val="0"/>
          <w:numId w:val="35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31">
        <w:rPr>
          <w:rFonts w:ascii="Times New Roman" w:hAnsi="Times New Roman" w:cs="Times New Roman"/>
          <w:sz w:val="24"/>
          <w:szCs w:val="24"/>
        </w:rPr>
        <w:t xml:space="preserve">Игровое  поле  в  виде  разлинованной  квадратной  таблицы,  размером  36х36 см.  (размер  одной  ячейки  3х3см.).  Рабочая  область  для  выкладывания  имеет  размер 10х10  ячеек.  </w:t>
      </w:r>
      <w:proofErr w:type="gramStart"/>
      <w:r w:rsidRPr="00A80D31">
        <w:rPr>
          <w:rFonts w:ascii="Times New Roman" w:hAnsi="Times New Roman" w:cs="Times New Roman"/>
          <w:sz w:val="24"/>
          <w:szCs w:val="24"/>
        </w:rPr>
        <w:t>Верхний  ряд</w:t>
      </w:r>
      <w:proofErr w:type="gramEnd"/>
      <w:r w:rsidRPr="00A80D31">
        <w:rPr>
          <w:rFonts w:ascii="Times New Roman" w:hAnsi="Times New Roman" w:cs="Times New Roman"/>
          <w:sz w:val="24"/>
          <w:szCs w:val="24"/>
        </w:rPr>
        <w:t xml:space="preserve">  квадратов  обозначен  геометрическими  фигурами  (слева направо:  круг,  полукруг,  овал,  треугольник,  квадрат,  ромб,  прямоугольник,  трапеция, звезда, шестиугольник), а слева от квадратов – цифрами от 1 до 10 (сверху вниз). </w:t>
      </w:r>
    </w:p>
    <w:p w:rsidR="00025FCE" w:rsidRPr="00A80D31" w:rsidRDefault="00025FCE" w:rsidP="00A80D31">
      <w:pPr>
        <w:pStyle w:val="a6"/>
        <w:numPr>
          <w:ilvl w:val="0"/>
          <w:numId w:val="35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31">
        <w:rPr>
          <w:rFonts w:ascii="Times New Roman" w:hAnsi="Times New Roman" w:cs="Times New Roman"/>
          <w:sz w:val="24"/>
          <w:szCs w:val="24"/>
        </w:rPr>
        <w:t>100  разноцветных</w:t>
      </w:r>
      <w:proofErr w:type="gramEnd"/>
      <w:r w:rsidRPr="00A80D31">
        <w:rPr>
          <w:rFonts w:ascii="Times New Roman" w:hAnsi="Times New Roman" w:cs="Times New Roman"/>
          <w:sz w:val="24"/>
          <w:szCs w:val="24"/>
        </w:rPr>
        <w:t xml:space="preserve">  квадратиков  для  выкладывания  10  цветов  (коричневый, красный, оранжевый, желтый, зеленый, голубой, синий, фиолетовый, черный, белый), в количестве по 10 штук каждого цвета.</w:t>
      </w:r>
    </w:p>
    <w:p w:rsidR="00025FCE" w:rsidRPr="00C42A0C" w:rsidRDefault="00025FCE" w:rsidP="00025FCE">
      <w:pPr>
        <w:pStyle w:val="a6"/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2.  Карточка с кодом.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307</wp:posOffset>
            </wp:positionH>
            <wp:positionV relativeFrom="paragraph">
              <wp:posOffset>144780</wp:posOffset>
            </wp:positionV>
            <wp:extent cx="5318150" cy="2392070"/>
            <wp:effectExtent l="0" t="0" r="0" b="8255"/>
            <wp:wrapNone/>
            <wp:docPr id="3" name="Рисунок 3" descr="C:\Users\User\YandexDisk\Скриншоты\2019-01-10_14-2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9-01-10_14-26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" r="3963" b="1742"/>
                    <a:stretch/>
                  </pic:blipFill>
                  <pic:spPr bwMode="auto">
                    <a:xfrm>
                      <a:off x="0" y="0"/>
                      <a:ext cx="5318371" cy="23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Задание:  команде  необходимо  на  игровом  поле  выложить  из  цветных квадратиков картинку, согласно расположению, зашифрованному в карточке с кодом.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lastRenderedPageBreak/>
        <w:t>Пример карточки с кодом (заданием).    Пример выполненного задания.</w:t>
      </w:r>
    </w:p>
    <w:p w:rsidR="00025FCE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2A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786</wp:posOffset>
            </wp:positionH>
            <wp:positionV relativeFrom="paragraph">
              <wp:posOffset>102609</wp:posOffset>
            </wp:positionV>
            <wp:extent cx="2762250" cy="1123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8" t="39933" r="39036"/>
                    <a:stretch/>
                  </pic:blipFill>
                  <pic:spPr bwMode="auto">
                    <a:xfrm>
                      <a:off x="0" y="0"/>
                      <a:ext cx="27622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2A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97790</wp:posOffset>
            </wp:positionV>
            <wp:extent cx="1929765" cy="183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8" t="1755" r="1355"/>
                    <a:stretch/>
                  </pic:blipFill>
                  <pic:spPr bwMode="auto">
                    <a:xfrm>
                      <a:off x="0" y="0"/>
                      <a:ext cx="192976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A80D31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Таблица оценивания задания № 2 «Раскодируй картинку» 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065"/>
        <w:gridCol w:w="3668"/>
        <w:gridCol w:w="2393"/>
      </w:tblGrid>
      <w:tr w:rsidR="00025FCE" w:rsidTr="007A7B9B">
        <w:tc>
          <w:tcPr>
            <w:tcW w:w="44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025FCE" w:rsidRDefault="00025FCE" w:rsidP="006901CE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668" w:type="dxa"/>
          </w:tcPr>
          <w:p w:rsidR="00025FCE" w:rsidRDefault="00025FCE" w:rsidP="006901CE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2393" w:type="dxa"/>
          </w:tcPr>
          <w:p w:rsidR="00025FCE" w:rsidRDefault="00025FCE" w:rsidP="006901CE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25FCE" w:rsidTr="007A7B9B">
        <w:tc>
          <w:tcPr>
            <w:tcW w:w="44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выполнения.   </w:t>
            </w:r>
          </w:p>
        </w:tc>
        <w:tc>
          <w:tcPr>
            <w:tcW w:w="3668" w:type="dxa"/>
          </w:tcPr>
          <w:p w:rsidR="00025FCE" w:rsidRPr="00053725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ошибок </w:t>
            </w:r>
          </w:p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7A7B9B">
        <w:tc>
          <w:tcPr>
            <w:tcW w:w="44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 Скорость выполнения   </w:t>
            </w:r>
          </w:p>
        </w:tc>
        <w:tc>
          <w:tcPr>
            <w:tcW w:w="3668" w:type="dxa"/>
          </w:tcPr>
          <w:p w:rsidR="00025FCE" w:rsidRPr="00053725" w:rsidRDefault="00025FCE" w:rsidP="006901CE">
            <w:pPr>
              <w:tabs>
                <w:tab w:val="left" w:pos="949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Баллы за скорость выполнения начисляются по занятому месту:  1 место-1 балл, 2 место-2 балла, и т.д. Фиксируется время (сек.)</w:t>
            </w:r>
          </w:p>
          <w:p w:rsidR="00025FCE" w:rsidRPr="00053725" w:rsidRDefault="00025FCE" w:rsidP="006901CE">
            <w:pPr>
              <w:tabs>
                <w:tab w:val="left" w:pos="949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CE" w:rsidRDefault="00025FCE" w:rsidP="006901CE">
            <w:pPr>
              <w:tabs>
                <w:tab w:val="left" w:pos="949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7A7B9B">
        <w:tc>
          <w:tcPr>
            <w:tcW w:w="44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оманде  </w:t>
            </w:r>
          </w:p>
        </w:tc>
        <w:tc>
          <w:tcPr>
            <w:tcW w:w="3668" w:type="dxa"/>
          </w:tcPr>
          <w:p w:rsidR="00025FCE" w:rsidRPr="00053725" w:rsidRDefault="00025FCE" w:rsidP="006901CE">
            <w:pPr>
              <w:tabs>
                <w:tab w:val="left" w:pos="949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 0 – работу выполняли совместно, слажено;</w:t>
            </w:r>
          </w:p>
          <w:p w:rsidR="00025FCE" w:rsidRPr="00053725" w:rsidRDefault="00025FCE" w:rsidP="006901CE">
            <w:pPr>
              <w:tabs>
                <w:tab w:val="left" w:pos="949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1 – несогласованность действий в команде;</w:t>
            </w:r>
          </w:p>
          <w:p w:rsidR="00025FCE" w:rsidRPr="00053725" w:rsidRDefault="00025FCE" w:rsidP="006901CE">
            <w:pPr>
              <w:tabs>
                <w:tab w:val="left" w:pos="949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2 – работу выполнял один участник.</w:t>
            </w:r>
          </w:p>
          <w:p w:rsidR="00025FCE" w:rsidRDefault="00025FCE" w:rsidP="006901CE">
            <w:pPr>
              <w:tabs>
                <w:tab w:val="left" w:pos="949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7A7B9B">
        <w:tc>
          <w:tcPr>
            <w:tcW w:w="44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Результат*</w:t>
            </w:r>
          </w:p>
        </w:tc>
        <w:tc>
          <w:tcPr>
            <w:tcW w:w="3668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5FCE" w:rsidRPr="00053725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   общий </w:t>
            </w:r>
          </w:p>
          <w:p w:rsidR="00025FCE" w:rsidRPr="00053725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* Победитель определяется по наименьшему результату. 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901CE">
        <w:rPr>
          <w:rFonts w:ascii="Times New Roman" w:hAnsi="Times New Roman" w:cs="Times New Roman"/>
          <w:b/>
          <w:i/>
          <w:sz w:val="24"/>
          <w:szCs w:val="24"/>
          <w:u w:val="single"/>
        </w:rPr>
        <w:t>Здание № 3</w:t>
      </w:r>
      <w:r w:rsidRPr="00053725">
        <w:rPr>
          <w:rFonts w:ascii="Times New Roman" w:hAnsi="Times New Roman" w:cs="Times New Roman"/>
          <w:sz w:val="24"/>
          <w:szCs w:val="24"/>
        </w:rPr>
        <w:t xml:space="preserve"> «Динамическая игрушка»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Во  все  века  динамическая  игрушка  имела  большое  значение  в  развитии  и воспитании  детей.  Примерно  в  XVIII  веке  деревянные  игрушки  стали  делать  на Руси подвижными.  Эти  незамысловатые,  но  всегда  остроумные  по  конструкции приспособления делают игрушку живой, выразительной и особо привлекательной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Динамическая  игрушка  -  это  фактически  первое  знакомство  детей  с  законами физики.  Все  игрушки  этой  группы  отображают  различный  характер  движения предметов, их частей и их взаимодействия  между  собой. Это видимые составляющие взаимодействия.  Для  данного  вида  игрушек  типично  простейшее  преобразование одного вида движения в другой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Динамические игрушки бывают на планках, с балансом, с кнопкой. Принцип действия таких игрушек может быть различным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•  Разводы.  Игрушки  на  параллельных  горизонтальных  планках,  соединенные между  собой  шипами,  играющими  роль  осей.  Примером  может  служить  Богородская игрушка. От того, с какой последовательностью соединены наложенные друг на друга планки, зависит характер движения и построения фигурок. 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lastRenderedPageBreak/>
        <w:t>•  С балансом. С помощью данной конструкции можно манипулировать ритмом движения игрушки: быстрее и громче, медленнее и тише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•  Дергуны  –  так  называют  игрушки,  подвижные  части  которых  соединены нитками. 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•  Игрушки  на  тумбочке  с  кнопкой,  где  фигурки  совершают  колебательные движения: наклоняются вперед и откидываются назад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•  Карусель и многие другие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По характеру движения: 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— игрушки-каталки;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— крутящиеся; 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— качающиеся;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— лазающие и кувыркающиеся;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— шагающие игрушки.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6901CE">
      <w:pPr>
        <w:tabs>
          <w:tab w:val="left" w:pos="949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E65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5132" cy="1049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2" t="15898" r="6013"/>
                    <a:stretch/>
                  </pic:blipFill>
                  <pic:spPr bwMode="auto">
                    <a:xfrm>
                      <a:off x="0" y="0"/>
                      <a:ext cx="4614307" cy="10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Состав команды: 2 воспитанника и 2 родителя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725">
        <w:rPr>
          <w:rFonts w:ascii="Times New Roman" w:hAnsi="Times New Roman" w:cs="Times New Roman"/>
          <w:sz w:val="24"/>
          <w:szCs w:val="24"/>
        </w:rPr>
        <w:t>Оборудование  (</w:t>
      </w:r>
      <w:proofErr w:type="gramEnd"/>
      <w:r w:rsidRPr="00053725">
        <w:rPr>
          <w:rFonts w:ascii="Times New Roman" w:hAnsi="Times New Roman" w:cs="Times New Roman"/>
          <w:sz w:val="24"/>
          <w:szCs w:val="24"/>
        </w:rPr>
        <w:t>на  команду):  картон,  цветная  бумага,  проволока,  нитки, деревянные  или  бамбуковые  палочки  для  творчества,  клей,  ножницы,  скотч,  простой карандаш, линейка.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Задание:  сконструировать  из  предложенного  подручного  материала динамическую  игрушку,  в  основе  которой  могут  быть  использованы  разнообразные виды механического движения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Таблица оценивания задания № 3 «Динамическая игрушка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961"/>
        <w:gridCol w:w="958"/>
      </w:tblGrid>
      <w:tr w:rsidR="00025FCE" w:rsidTr="007A7B9B">
        <w:tc>
          <w:tcPr>
            <w:tcW w:w="675" w:type="dxa"/>
          </w:tcPr>
          <w:p w:rsidR="00025FCE" w:rsidRDefault="00025FCE" w:rsidP="006901CE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025FCE" w:rsidRDefault="00025FCE" w:rsidP="006901CE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</w:tcPr>
          <w:p w:rsidR="00025FCE" w:rsidRDefault="00025FCE" w:rsidP="006901CE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958" w:type="dxa"/>
          </w:tcPr>
          <w:p w:rsidR="00025FCE" w:rsidRDefault="00025FCE" w:rsidP="006901CE">
            <w:pPr>
              <w:tabs>
                <w:tab w:val="left" w:pos="9498"/>
              </w:tabs>
              <w:ind w:left="-567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25FCE" w:rsidTr="007A7B9B">
        <w:tc>
          <w:tcPr>
            <w:tcW w:w="67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25FCE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оманде  </w:t>
            </w:r>
          </w:p>
        </w:tc>
        <w:tc>
          <w:tcPr>
            <w:tcW w:w="4961" w:type="dxa"/>
          </w:tcPr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0 – работу выполняли совместно 4 участника;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1 – работу выполняли 3 участника;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2 – работу выполняли 2 участника;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3 – работу выполнял 1 участник.</w:t>
            </w:r>
          </w:p>
          <w:p w:rsidR="00025FCE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7A7B9B">
        <w:tc>
          <w:tcPr>
            <w:tcW w:w="67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подход,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решения, дизайн</w:t>
            </w:r>
          </w:p>
          <w:p w:rsidR="00025FCE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0 – творчески, креативно, оригинально;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1 – есть интересные решения, подошли к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ю творчески;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2 – элементы творчества не прослеживаются.</w:t>
            </w:r>
          </w:p>
          <w:p w:rsidR="00025FCE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7A7B9B">
        <w:tc>
          <w:tcPr>
            <w:tcW w:w="675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  <w:p w:rsidR="00025FCE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0 – игрушка подвижная, качественно выполнена 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1 – движение осуществляется с затруднением</w:t>
            </w:r>
          </w:p>
          <w:p w:rsidR="00025FCE" w:rsidRPr="00053725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2 – движения осуществить не удалось</w:t>
            </w:r>
          </w:p>
          <w:p w:rsidR="00025FCE" w:rsidRDefault="00025FCE" w:rsidP="006901CE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25FCE" w:rsidRDefault="00025FCE" w:rsidP="00025FCE">
            <w:pPr>
              <w:tabs>
                <w:tab w:val="left" w:pos="9498"/>
              </w:tabs>
              <w:ind w:left="-56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CE" w:rsidTr="007A7B9B">
        <w:tc>
          <w:tcPr>
            <w:tcW w:w="8613" w:type="dxa"/>
            <w:gridSpan w:val="3"/>
          </w:tcPr>
          <w:p w:rsidR="00025FCE" w:rsidRDefault="00025FCE" w:rsidP="006901CE">
            <w:pPr>
              <w:tabs>
                <w:tab w:val="left" w:pos="9498"/>
              </w:tabs>
              <w:ind w:left="-567" w:right="-250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Результат*</w:t>
            </w:r>
          </w:p>
        </w:tc>
        <w:tc>
          <w:tcPr>
            <w:tcW w:w="958" w:type="dxa"/>
          </w:tcPr>
          <w:p w:rsidR="00025FCE" w:rsidRPr="00053725" w:rsidRDefault="00025FCE" w:rsidP="006901CE">
            <w:pPr>
              <w:tabs>
                <w:tab w:val="left" w:pos="9498"/>
              </w:tabs>
              <w:ind w:left="-567" w:right="-25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025FCE" w:rsidRDefault="00025FCE" w:rsidP="006901CE">
            <w:pPr>
              <w:tabs>
                <w:tab w:val="left" w:pos="9498"/>
              </w:tabs>
              <w:ind w:left="-567" w:right="-25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</w:tbl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    * Победитель определяется по наименьшему результату.  </w:t>
      </w:r>
    </w:p>
    <w:p w:rsidR="00025FCE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7</w:t>
      </w:r>
      <w:r w:rsidRPr="00053725">
        <w:rPr>
          <w:rFonts w:ascii="Times New Roman" w:hAnsi="Times New Roman" w:cs="Times New Roman"/>
          <w:sz w:val="24"/>
          <w:szCs w:val="24"/>
        </w:rPr>
        <w:t xml:space="preserve">.3.  «Инженерная  книга»  –  этапы  работы,  подробность,  содержательность описания проекта. Оценивается </w:t>
      </w:r>
      <w:r w:rsidRPr="00856ADE">
        <w:rPr>
          <w:rFonts w:ascii="Times New Roman" w:hAnsi="Times New Roman" w:cs="Times New Roman"/>
          <w:b/>
          <w:sz w:val="24"/>
          <w:szCs w:val="24"/>
        </w:rPr>
        <w:t>заочно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907B2">
        <w:rPr>
          <w:rFonts w:ascii="Times New Roman" w:hAnsi="Times New Roman" w:cs="Times New Roman"/>
          <w:sz w:val="24"/>
          <w:szCs w:val="24"/>
        </w:rPr>
        <w:t>7</w:t>
      </w:r>
      <w:r w:rsidRPr="00053725">
        <w:rPr>
          <w:rFonts w:ascii="Times New Roman" w:hAnsi="Times New Roman" w:cs="Times New Roman"/>
          <w:sz w:val="24"/>
          <w:szCs w:val="24"/>
        </w:rPr>
        <w:t xml:space="preserve">.4.  </w:t>
      </w:r>
      <w:proofErr w:type="gramStart"/>
      <w:r w:rsidRPr="00053725">
        <w:rPr>
          <w:rFonts w:ascii="Times New Roman" w:hAnsi="Times New Roman" w:cs="Times New Roman"/>
          <w:sz w:val="24"/>
          <w:szCs w:val="24"/>
        </w:rPr>
        <w:t>Структура  инженерной</w:t>
      </w:r>
      <w:proofErr w:type="gramEnd"/>
      <w:r w:rsidRPr="00053725">
        <w:rPr>
          <w:rFonts w:ascii="Times New Roman" w:hAnsi="Times New Roman" w:cs="Times New Roman"/>
          <w:sz w:val="24"/>
          <w:szCs w:val="24"/>
        </w:rPr>
        <w:t xml:space="preserve">  книги  и  критерии  оценки  защиты  проекта (Приложение1)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7</w:t>
      </w:r>
      <w:r w:rsidR="006901CE">
        <w:rPr>
          <w:rFonts w:ascii="Times New Roman" w:hAnsi="Times New Roman" w:cs="Times New Roman"/>
          <w:sz w:val="24"/>
          <w:szCs w:val="24"/>
        </w:rPr>
        <w:t xml:space="preserve">.5. </w:t>
      </w:r>
      <w:r w:rsidRPr="00053725">
        <w:rPr>
          <w:rFonts w:ascii="Times New Roman" w:hAnsi="Times New Roman" w:cs="Times New Roman"/>
          <w:sz w:val="24"/>
          <w:szCs w:val="24"/>
        </w:rPr>
        <w:t>На  титульном  листе  указывается  полное  наименование  образовательной организации, Ф.И.О. разработчиков (должность педагога), наименование проекта.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7</w:t>
      </w:r>
      <w:r w:rsidRPr="00053725">
        <w:rPr>
          <w:rFonts w:ascii="Times New Roman" w:hAnsi="Times New Roman" w:cs="Times New Roman"/>
          <w:sz w:val="24"/>
          <w:szCs w:val="24"/>
        </w:rPr>
        <w:t xml:space="preserve">.6.  Электронный вариант «Инженерной книги» направляется в оргкомитет не позднее, </w:t>
      </w:r>
      <w:r w:rsidR="00B07180">
        <w:rPr>
          <w:rFonts w:ascii="Times New Roman" w:hAnsi="Times New Roman" w:cs="Times New Roman"/>
          <w:sz w:val="24"/>
          <w:szCs w:val="24"/>
        </w:rPr>
        <w:t>13 февраля 2019 г</w:t>
      </w:r>
      <w:r w:rsidRPr="000537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1CE" w:rsidRDefault="006901CE" w:rsidP="00A80D31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025FCE" w:rsidP="00A80D31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8</w:t>
      </w:r>
      <w:r w:rsidRPr="00053725">
        <w:rPr>
          <w:rFonts w:ascii="Times New Roman" w:hAnsi="Times New Roman" w:cs="Times New Roman"/>
          <w:sz w:val="24"/>
          <w:szCs w:val="24"/>
        </w:rPr>
        <w:t>. Условия участия в номинации «Опыт работы»:</w:t>
      </w:r>
    </w:p>
    <w:p w:rsidR="00A80D31" w:rsidRDefault="00025FCE" w:rsidP="00A80D31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0D31">
        <w:rPr>
          <w:rFonts w:ascii="Times New Roman" w:hAnsi="Times New Roman" w:cs="Times New Roman"/>
          <w:sz w:val="24"/>
          <w:szCs w:val="24"/>
        </w:rPr>
        <w:t xml:space="preserve">педагоги,  руководители  проекта  представляют  опыт  работы  коллектива  или группы  в  данном  направлении  по  теме:  </w:t>
      </w:r>
      <w:r w:rsidRPr="00A80D31">
        <w:rPr>
          <w:rFonts w:ascii="Times New Roman" w:hAnsi="Times New Roman" w:cs="Times New Roman"/>
          <w:b/>
          <w:sz w:val="24"/>
          <w:szCs w:val="24"/>
        </w:rPr>
        <w:t>«Робототехника  и  техническое  творчество  в образовательном пространстве дошкольной организации»;</w:t>
      </w:r>
    </w:p>
    <w:p w:rsidR="00025FCE" w:rsidRPr="00A80D31" w:rsidRDefault="00025FCE" w:rsidP="00A80D31">
      <w:pPr>
        <w:pStyle w:val="a6"/>
        <w:tabs>
          <w:tab w:val="left" w:pos="949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80D31">
        <w:rPr>
          <w:rFonts w:ascii="Times New Roman" w:hAnsi="Times New Roman" w:cs="Times New Roman"/>
          <w:sz w:val="24"/>
          <w:szCs w:val="24"/>
        </w:rPr>
        <w:t>участие в данной номинации добровольное;</w:t>
      </w:r>
    </w:p>
    <w:p w:rsidR="00025FCE" w:rsidRPr="00094D4E" w:rsidRDefault="00025FCE" w:rsidP="00A80D31">
      <w:pPr>
        <w:pStyle w:val="a6"/>
        <w:tabs>
          <w:tab w:val="left" w:pos="949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 xml:space="preserve">форма представления свободная; </w:t>
      </w:r>
    </w:p>
    <w:p w:rsidR="00025FCE" w:rsidRPr="00094D4E" w:rsidRDefault="00025FCE" w:rsidP="00A80D31">
      <w:pPr>
        <w:pStyle w:val="a6"/>
        <w:tabs>
          <w:tab w:val="left" w:pos="949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важно обозначить тему работы и длительность работы над ней;</w:t>
      </w:r>
    </w:p>
    <w:p w:rsidR="00025FCE" w:rsidRPr="00094D4E" w:rsidRDefault="00025FCE" w:rsidP="00A80D31">
      <w:pPr>
        <w:pStyle w:val="a6"/>
        <w:tabs>
          <w:tab w:val="left" w:pos="949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регламент представления 10 минут.</w:t>
      </w:r>
    </w:p>
    <w:p w:rsidR="00A80D31" w:rsidRDefault="00A80D31" w:rsidP="00A80D31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025FCE" w:rsidP="00A80D31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Критерии оценки опыта работы:</w:t>
      </w:r>
    </w:p>
    <w:p w:rsidR="00025FCE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31">
        <w:rPr>
          <w:rFonts w:ascii="Times New Roman" w:hAnsi="Times New Roman" w:cs="Times New Roman"/>
          <w:sz w:val="24"/>
          <w:szCs w:val="24"/>
        </w:rPr>
        <w:t>актуальность, потенциальная ценность работы;</w:t>
      </w:r>
    </w:p>
    <w:p w:rsidR="00025FCE" w:rsidRPr="00094D4E" w:rsidRDefault="00025FCE" w:rsidP="006901CE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новизна – степень новизны, вносимой в существующую практику;</w:t>
      </w:r>
    </w:p>
    <w:p w:rsidR="00025FCE" w:rsidRPr="00094D4E" w:rsidRDefault="00025FCE" w:rsidP="006901CE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определение целей и задач работы;</w:t>
      </w:r>
    </w:p>
    <w:p w:rsidR="00025FCE" w:rsidRPr="00094D4E" w:rsidRDefault="00025FCE" w:rsidP="006901CE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наличие  четко  прослеживаемой  системы  работы,  взаимосвязь  и  взаимное дополнение ее направлений, видов и форм;</w:t>
      </w:r>
    </w:p>
    <w:p w:rsidR="00025FCE" w:rsidRPr="00053725" w:rsidRDefault="00025FCE" w:rsidP="006901CE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 xml:space="preserve">теоретическая  обоснованность  используемых  в  работе  существующих </w:t>
      </w:r>
      <w:r w:rsidRPr="00053725">
        <w:rPr>
          <w:rFonts w:ascii="Times New Roman" w:hAnsi="Times New Roman" w:cs="Times New Roman"/>
          <w:sz w:val="24"/>
          <w:szCs w:val="24"/>
        </w:rPr>
        <w:t>концепций, идей и т.д.;</w:t>
      </w:r>
    </w:p>
    <w:p w:rsidR="00025FCE" w:rsidRPr="00053725" w:rsidRDefault="00025FCE" w:rsidP="006901CE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практическая  значимость  –  реальный  эффект,  получаемый  в  результате</w:t>
      </w:r>
      <w:r w:rsidRPr="00053725">
        <w:rPr>
          <w:rFonts w:ascii="Times New Roman" w:hAnsi="Times New Roman" w:cs="Times New Roman"/>
          <w:sz w:val="24"/>
          <w:szCs w:val="24"/>
        </w:rPr>
        <w:t>внедрения данной разработки.</w:t>
      </w:r>
    </w:p>
    <w:p w:rsidR="006901CE" w:rsidRDefault="006901CE" w:rsidP="00A80D31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0D31" w:rsidRDefault="00025FCE" w:rsidP="00A80D31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9</w:t>
      </w:r>
      <w:r w:rsidRPr="00053725">
        <w:rPr>
          <w:rFonts w:ascii="Times New Roman" w:hAnsi="Times New Roman" w:cs="Times New Roman"/>
          <w:sz w:val="24"/>
          <w:szCs w:val="24"/>
        </w:rPr>
        <w:t>. Правила проведения конкурсных испытаний:</w:t>
      </w:r>
    </w:p>
    <w:p w:rsidR="00A80D31" w:rsidRPr="00A80D31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31">
        <w:rPr>
          <w:rFonts w:ascii="Times New Roman" w:hAnsi="Times New Roman" w:cs="Times New Roman"/>
          <w:sz w:val="24"/>
          <w:szCs w:val="24"/>
        </w:rPr>
        <w:t xml:space="preserve">за  соблюдением  регламента  соревнования  и  правил  проведения  испытаний оргкомитетом назначаются ответственные лица; </w:t>
      </w:r>
    </w:p>
    <w:p w:rsidR="00A80D31" w:rsidRPr="00A80D31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31">
        <w:rPr>
          <w:rFonts w:ascii="Times New Roman" w:hAnsi="Times New Roman" w:cs="Times New Roman"/>
          <w:sz w:val="24"/>
          <w:szCs w:val="24"/>
        </w:rPr>
        <w:t>в  зоне  проведения  конкурсных  испытаний  1,  2  разрешается  находиться участникам команд, членам оргкомитета, судьям и руководителям команд, при условии соблюдения определенных требований;</w:t>
      </w:r>
    </w:p>
    <w:p w:rsidR="00025FCE" w:rsidRPr="00992D8B" w:rsidRDefault="00025FCE" w:rsidP="00992D8B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8B">
        <w:rPr>
          <w:rFonts w:ascii="Times New Roman" w:hAnsi="Times New Roman" w:cs="Times New Roman"/>
          <w:sz w:val="24"/>
          <w:szCs w:val="24"/>
        </w:rPr>
        <w:t xml:space="preserve">руководители во время выполнения участниками конкурсных испытания № 1, 2  находятся  на  расстоянии  не  менее  двух  шагов  позади  своей  команды  и  не  имеют права вмешиваться в процесс выполнения (ни словесно, ни движениями); </w:t>
      </w:r>
    </w:p>
    <w:p w:rsidR="00025FCE" w:rsidRPr="00094D4E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 xml:space="preserve">при  обнаружении  ответственным  лицом  не  соблюдения  руководителем правил и их нарушении  в конкурсных испытаниях 1, 2,  поднимается красная карточка, после чего руководитель обязан покинуть зону соревнований до окончания испытания; </w:t>
      </w:r>
    </w:p>
    <w:p w:rsidR="00025FCE" w:rsidRPr="00094D4E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по  окончании  всеми  участниками  испытания  №  1,  2,  тренеры  команд расписываются в протоколах судьи за результаты своей команды;</w:t>
      </w:r>
    </w:p>
    <w:p w:rsidR="00025FCE" w:rsidRPr="00094D4E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время  окончания  выполнения  задания  конкурсного  испытания  фиксируется судьями  по  сигналу  участника:  произносится  слово  «готов»  и  поднят  флажок «</w:t>
      </w:r>
      <w:proofErr w:type="spellStart"/>
      <w:r w:rsidRPr="00094D4E">
        <w:rPr>
          <w:rFonts w:ascii="Times New Roman" w:hAnsi="Times New Roman" w:cs="Times New Roman"/>
          <w:sz w:val="24"/>
          <w:szCs w:val="24"/>
        </w:rPr>
        <w:t>ИКаРёнок</w:t>
      </w:r>
      <w:proofErr w:type="spellEnd"/>
      <w:r w:rsidRPr="00094D4E">
        <w:rPr>
          <w:rFonts w:ascii="Times New Roman" w:hAnsi="Times New Roman" w:cs="Times New Roman"/>
          <w:sz w:val="24"/>
          <w:szCs w:val="24"/>
        </w:rPr>
        <w:t>»;</w:t>
      </w:r>
    </w:p>
    <w:p w:rsidR="00025FCE" w:rsidRPr="00094D4E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после  сигнала  участнику  запрещено  вносить  изменения  и  дополнения  в модель;</w:t>
      </w:r>
    </w:p>
    <w:p w:rsidR="00025FCE" w:rsidRPr="00094D4E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штрафные баллы начисляются в соответствии с правилами соревнований;</w:t>
      </w:r>
    </w:p>
    <w:p w:rsidR="00025FCE" w:rsidRPr="00094D4E" w:rsidRDefault="00025FCE" w:rsidP="00A80D31">
      <w:pPr>
        <w:pStyle w:val="a6"/>
        <w:numPr>
          <w:ilvl w:val="0"/>
          <w:numId w:val="37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судья вправе дисквалифицировать участника за оскорбительное  поведение по отношению  к  другим  участникам  или  за  неаккуратное  отношение  к  деталям конструктора участников других команд.</w:t>
      </w:r>
    </w:p>
    <w:p w:rsidR="006901CE" w:rsidRDefault="006901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2D8B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 w:rsidR="00C907B2">
        <w:rPr>
          <w:rFonts w:ascii="Times New Roman" w:hAnsi="Times New Roman" w:cs="Times New Roman"/>
          <w:sz w:val="24"/>
          <w:szCs w:val="24"/>
        </w:rPr>
        <w:t>10</w:t>
      </w:r>
      <w:r w:rsidRPr="00053725">
        <w:rPr>
          <w:rFonts w:ascii="Times New Roman" w:hAnsi="Times New Roman" w:cs="Times New Roman"/>
          <w:sz w:val="24"/>
          <w:szCs w:val="24"/>
        </w:rPr>
        <w:t>. Требования к проектам, представленным на конкурс:</w:t>
      </w:r>
    </w:p>
    <w:p w:rsidR="00992D8B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lastRenderedPageBreak/>
        <w:t>проекты,  представленные  на  конкурс,  могут  быть  собраны  из  любого конструктора с использованием дополнительных материалов;</w:t>
      </w:r>
    </w:p>
    <w:p w:rsidR="00992D8B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 xml:space="preserve">конструкция,  представленная  на  конкурс  не  должна  превышать  размеров  1 квадратный метр; </w:t>
      </w:r>
    </w:p>
    <w:p w:rsidR="00992D8B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не допускаются проекты, заявленные ранее;</w:t>
      </w:r>
    </w:p>
    <w:p w:rsidR="00992D8B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оргкомитет Конкурса оставляет за собой право отклонить конкурсные заявки и материалы, не соответствующие требованиям и поданные позднее указанного срока;</w:t>
      </w:r>
    </w:p>
    <w:p w:rsidR="00025FCE" w:rsidRPr="00094D4E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94D4E">
        <w:rPr>
          <w:rFonts w:ascii="Times New Roman" w:hAnsi="Times New Roman" w:cs="Times New Roman"/>
          <w:sz w:val="24"/>
          <w:szCs w:val="24"/>
        </w:rPr>
        <w:t>инженерные книги, поступившие на конкурс, авторам не возвращаются и не рецензируются,  организаторы  Конкурса  оставляют  за  собой  право  некоммерческого использования присланных на Конкурс работ.</w:t>
      </w:r>
    </w:p>
    <w:p w:rsidR="006901CE" w:rsidRDefault="006901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2D8B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07B2">
        <w:rPr>
          <w:rFonts w:ascii="Times New Roman" w:hAnsi="Times New Roman" w:cs="Times New Roman"/>
          <w:sz w:val="24"/>
          <w:szCs w:val="24"/>
        </w:rPr>
        <w:t>1</w:t>
      </w:r>
      <w:r w:rsidRPr="00053725">
        <w:rPr>
          <w:rFonts w:ascii="Times New Roman" w:hAnsi="Times New Roman" w:cs="Times New Roman"/>
          <w:sz w:val="24"/>
          <w:szCs w:val="24"/>
        </w:rPr>
        <w:t>. Система подсчета баллов:</w:t>
      </w:r>
    </w:p>
    <w:p w:rsidR="00992D8B" w:rsidRPr="00992D8B" w:rsidRDefault="00025FCE" w:rsidP="00992D8B">
      <w:pPr>
        <w:pStyle w:val="a6"/>
        <w:numPr>
          <w:ilvl w:val="0"/>
          <w:numId w:val="38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8B">
        <w:rPr>
          <w:rFonts w:ascii="Times New Roman" w:hAnsi="Times New Roman" w:cs="Times New Roman"/>
          <w:sz w:val="24"/>
          <w:szCs w:val="24"/>
        </w:rPr>
        <w:t>за  каждый  этап  и  выполненные  конкурсные  испытания,  в  соответствии  с критериями указанными в положении, судьи выставляют баллы в протокол;</w:t>
      </w:r>
    </w:p>
    <w:p w:rsidR="00992D8B" w:rsidRPr="00992D8B" w:rsidRDefault="00025FCE" w:rsidP="00992D8B">
      <w:pPr>
        <w:pStyle w:val="a6"/>
        <w:numPr>
          <w:ilvl w:val="0"/>
          <w:numId w:val="38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8B">
        <w:rPr>
          <w:rFonts w:ascii="Times New Roman" w:hAnsi="Times New Roman" w:cs="Times New Roman"/>
          <w:sz w:val="24"/>
          <w:szCs w:val="24"/>
        </w:rPr>
        <w:t xml:space="preserve">в  конкурсных  испытаниях:  представление  и  защита  творческого  проекта </w:t>
      </w:r>
      <w:r w:rsidRPr="00992D8B">
        <w:rPr>
          <w:rFonts w:ascii="Times New Roman" w:hAnsi="Times New Roman" w:cs="Times New Roman"/>
          <w:b/>
          <w:sz w:val="24"/>
          <w:szCs w:val="24"/>
        </w:rPr>
        <w:t>«Всякая работа мастера хвалит»</w:t>
      </w:r>
      <w:r w:rsidRPr="00992D8B">
        <w:rPr>
          <w:rFonts w:ascii="Times New Roman" w:hAnsi="Times New Roman" w:cs="Times New Roman"/>
          <w:sz w:val="24"/>
          <w:szCs w:val="24"/>
        </w:rPr>
        <w:t xml:space="preserve"> и «Инженерная книга» победитель определяется по наибольшему результату;</w:t>
      </w:r>
    </w:p>
    <w:p w:rsidR="00992D8B" w:rsidRPr="00992D8B" w:rsidRDefault="00025FCE" w:rsidP="00992D8B">
      <w:pPr>
        <w:pStyle w:val="a6"/>
        <w:numPr>
          <w:ilvl w:val="0"/>
          <w:numId w:val="38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8B">
        <w:rPr>
          <w:rFonts w:ascii="Times New Roman" w:hAnsi="Times New Roman" w:cs="Times New Roman"/>
          <w:sz w:val="24"/>
          <w:szCs w:val="24"/>
        </w:rPr>
        <w:t>в  конкурсном  испытании  –  командное  выполнение  заданий  «В  хорошей артели все при деле» – по наименьшему общему результату 3 заданий;</w:t>
      </w:r>
    </w:p>
    <w:p w:rsidR="00025FCE" w:rsidRPr="00992D8B" w:rsidRDefault="00025FCE" w:rsidP="00992D8B">
      <w:pPr>
        <w:pStyle w:val="a6"/>
        <w:numPr>
          <w:ilvl w:val="0"/>
          <w:numId w:val="38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8B">
        <w:rPr>
          <w:rFonts w:ascii="Times New Roman" w:hAnsi="Times New Roman" w:cs="Times New Roman"/>
          <w:sz w:val="24"/>
          <w:szCs w:val="24"/>
        </w:rPr>
        <w:t>при подведении общего  результата по итогам всех  конкурсных испытаний,  в зачетном  рейтинге  складываются  набранные  командой  баллы.  Балл  за  командное выполнение заданий (минимальный) переводится соответственно рейтингу.</w:t>
      </w:r>
    </w:p>
    <w:p w:rsidR="00992D8B" w:rsidRDefault="00992D8B" w:rsidP="00992D8B">
      <w:pPr>
        <w:tabs>
          <w:tab w:val="left" w:pos="949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CE" w:rsidRDefault="00025FCE" w:rsidP="00992D8B">
      <w:pPr>
        <w:tabs>
          <w:tab w:val="left" w:pos="949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24">
        <w:rPr>
          <w:rFonts w:ascii="Times New Roman" w:hAnsi="Times New Roman" w:cs="Times New Roman"/>
          <w:b/>
          <w:sz w:val="24"/>
          <w:szCs w:val="24"/>
        </w:rPr>
        <w:t>4. Подведение итогов Форума</w:t>
      </w:r>
    </w:p>
    <w:p w:rsidR="006901CE" w:rsidRPr="00852624" w:rsidRDefault="006901CE" w:rsidP="00992D8B">
      <w:pPr>
        <w:tabs>
          <w:tab w:val="left" w:pos="9498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8B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4.1. Правила определения победителей:</w:t>
      </w:r>
    </w:p>
    <w:p w:rsidR="00025FCE" w:rsidRPr="00992D8B" w:rsidRDefault="00025FCE" w:rsidP="00992D8B">
      <w:pPr>
        <w:pStyle w:val="a6"/>
        <w:numPr>
          <w:ilvl w:val="0"/>
          <w:numId w:val="39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D8B">
        <w:rPr>
          <w:rFonts w:ascii="Times New Roman" w:hAnsi="Times New Roman" w:cs="Times New Roman"/>
          <w:sz w:val="24"/>
          <w:szCs w:val="24"/>
        </w:rPr>
        <w:t>абсолютным  победителем</w:t>
      </w:r>
      <w:proofErr w:type="gramEnd"/>
      <w:r w:rsidRPr="00992D8B">
        <w:rPr>
          <w:rFonts w:ascii="Times New Roman" w:hAnsi="Times New Roman" w:cs="Times New Roman"/>
          <w:sz w:val="24"/>
          <w:szCs w:val="24"/>
        </w:rPr>
        <w:t xml:space="preserve">  становится  команда,  набравшая  наибольшее</w:t>
      </w: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 xml:space="preserve">количество баллов по трем конкурсным испытаниям (представление и защита проекта, </w:t>
      </w:r>
    </w:p>
    <w:p w:rsidR="00992D8B" w:rsidRDefault="00025FCE" w:rsidP="00992D8B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командное выполнение заданий, «Инженерная книга»);</w:t>
      </w:r>
    </w:p>
    <w:p w:rsidR="00992D8B" w:rsidRPr="00992D8B" w:rsidRDefault="00025FCE" w:rsidP="00992D8B">
      <w:pPr>
        <w:pStyle w:val="a6"/>
        <w:numPr>
          <w:ilvl w:val="0"/>
          <w:numId w:val="39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8B">
        <w:rPr>
          <w:rFonts w:ascii="Times New Roman" w:hAnsi="Times New Roman" w:cs="Times New Roman"/>
          <w:sz w:val="24"/>
          <w:szCs w:val="24"/>
        </w:rPr>
        <w:t>победителями соревнования считаются первые три участника (первое, второе, третье место) в каждой номинации;</w:t>
      </w:r>
    </w:p>
    <w:p w:rsidR="00992D8B" w:rsidRPr="00992D8B" w:rsidRDefault="00025FCE" w:rsidP="00992D8B">
      <w:pPr>
        <w:pStyle w:val="a6"/>
        <w:numPr>
          <w:ilvl w:val="0"/>
          <w:numId w:val="39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8B">
        <w:rPr>
          <w:rFonts w:ascii="Times New Roman" w:hAnsi="Times New Roman" w:cs="Times New Roman"/>
          <w:sz w:val="24"/>
          <w:szCs w:val="24"/>
        </w:rPr>
        <w:t>в  случае  одинакового  количества  баллов  побеждает  команда,  набравшая меньшее количество штрафных баллов за ошибки в конкурсных испытаниях;</w:t>
      </w:r>
    </w:p>
    <w:p w:rsidR="00992D8B" w:rsidRDefault="00025FCE" w:rsidP="00992D8B">
      <w:pPr>
        <w:pStyle w:val="a6"/>
        <w:numPr>
          <w:ilvl w:val="0"/>
          <w:numId w:val="39"/>
        </w:num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8B">
        <w:rPr>
          <w:rFonts w:ascii="Times New Roman" w:hAnsi="Times New Roman" w:cs="Times New Roman"/>
          <w:sz w:val="24"/>
          <w:szCs w:val="24"/>
        </w:rPr>
        <w:t>в  случае  спорных  ситуаций,  для  участников,  выполнивших  задание  за одинаковое  время  и  имеющих  одинаковое  количество  штрафных  баллов,  будет назначен дополнительный раунд с целью выявления победителя</w:t>
      </w:r>
      <w:r w:rsidR="00621BB9">
        <w:rPr>
          <w:rFonts w:ascii="Times New Roman" w:hAnsi="Times New Roman" w:cs="Times New Roman"/>
          <w:sz w:val="24"/>
          <w:szCs w:val="24"/>
        </w:rPr>
        <w:t>.</w:t>
      </w:r>
    </w:p>
    <w:p w:rsidR="00621BB9" w:rsidRPr="00992D8B" w:rsidRDefault="00621BB9" w:rsidP="00621BB9">
      <w:pPr>
        <w:pStyle w:val="a6"/>
        <w:tabs>
          <w:tab w:val="left" w:pos="9498"/>
        </w:tabs>
        <w:spacing w:after="0" w:line="24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025FCE" w:rsidRPr="00053725" w:rsidRDefault="00025FCE" w:rsidP="00025FCE">
      <w:pPr>
        <w:tabs>
          <w:tab w:val="left" w:pos="9498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53725">
        <w:rPr>
          <w:rFonts w:ascii="Times New Roman" w:hAnsi="Times New Roman" w:cs="Times New Roman"/>
          <w:sz w:val="24"/>
          <w:szCs w:val="24"/>
        </w:rPr>
        <w:t>4.2.  Победители  и  призеры  награждаются  Дипломами</w:t>
      </w:r>
      <w:r w:rsidR="00621BB9">
        <w:rPr>
          <w:rFonts w:ascii="Times New Roman" w:hAnsi="Times New Roman" w:cs="Times New Roman"/>
          <w:sz w:val="24"/>
          <w:szCs w:val="24"/>
        </w:rPr>
        <w:t>.</w:t>
      </w:r>
      <w:r w:rsidRPr="00053725">
        <w:rPr>
          <w:rFonts w:ascii="Times New Roman" w:hAnsi="Times New Roman" w:cs="Times New Roman"/>
          <w:sz w:val="24"/>
          <w:szCs w:val="24"/>
        </w:rPr>
        <w:t xml:space="preserve"> Всем участникам Форума  вручается сертификат. </w:t>
      </w:r>
    </w:p>
    <w:p w:rsidR="006901CE" w:rsidRDefault="006901CE" w:rsidP="00992D8B">
      <w:pPr>
        <w:pStyle w:val="Default"/>
        <w:tabs>
          <w:tab w:val="left" w:pos="9498"/>
        </w:tabs>
        <w:ind w:left="-567" w:firstLine="425"/>
        <w:jc w:val="both"/>
      </w:pPr>
    </w:p>
    <w:p w:rsidR="00992D8B" w:rsidRDefault="00025FCE" w:rsidP="00992D8B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 w:rsidRPr="00053725">
        <w:t xml:space="preserve">4.3.  </w:t>
      </w:r>
      <w:r w:rsidR="00992D8B" w:rsidRPr="00992D8B">
        <w:rPr>
          <w:rFonts w:eastAsiaTheme="minorEastAsia"/>
          <w:color w:val="auto"/>
          <w:lang w:eastAsia="ru-RU"/>
        </w:rPr>
        <w:t>Информация о Форуме размещается на сайте: http://cnirsh.sakhaschool.ru</w:t>
      </w:r>
    </w:p>
    <w:p w:rsidR="001F4537" w:rsidRDefault="001F4537" w:rsidP="00025FCE">
      <w:pPr>
        <w:pStyle w:val="Default"/>
        <w:tabs>
          <w:tab w:val="left" w:pos="9498"/>
        </w:tabs>
        <w:ind w:left="-567" w:firstLine="425"/>
        <w:jc w:val="both"/>
        <w:rPr>
          <w:b/>
          <w:bCs/>
          <w:sz w:val="23"/>
          <w:szCs w:val="23"/>
        </w:rPr>
      </w:pPr>
    </w:p>
    <w:p w:rsidR="00A81922" w:rsidRDefault="00A81922" w:rsidP="00992D8B">
      <w:pPr>
        <w:pStyle w:val="Default"/>
        <w:tabs>
          <w:tab w:val="left" w:pos="9498"/>
        </w:tabs>
        <w:ind w:left="-567" w:firstLine="425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Контакты</w:t>
      </w:r>
    </w:p>
    <w:p w:rsidR="001F4537" w:rsidRDefault="00621BB9" w:rsidP="00025FCE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>МБУ ДО «Центр творческого развития и гуманитарного образования школьников» МР «Олекминский район» РС (Я).</w:t>
      </w:r>
    </w:p>
    <w:p w:rsidR="00621BB9" w:rsidRPr="00A81922" w:rsidRDefault="00621BB9" w:rsidP="00621BB9">
      <w:pPr>
        <w:pStyle w:val="Default"/>
        <w:tabs>
          <w:tab w:val="left" w:pos="9498"/>
        </w:tabs>
        <w:ind w:left="-567" w:firstLine="425"/>
        <w:jc w:val="both"/>
      </w:pPr>
      <w:r>
        <w:rPr>
          <w:sz w:val="23"/>
          <w:szCs w:val="23"/>
        </w:rPr>
        <w:t xml:space="preserve">Адрес: </w:t>
      </w:r>
      <w:proofErr w:type="spellStart"/>
      <w:r>
        <w:rPr>
          <w:sz w:val="23"/>
          <w:szCs w:val="23"/>
        </w:rPr>
        <w:t>г.Олекминск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ул.Филатова</w:t>
      </w:r>
      <w:proofErr w:type="spellEnd"/>
      <w:r>
        <w:rPr>
          <w:sz w:val="23"/>
          <w:szCs w:val="23"/>
        </w:rPr>
        <w:t xml:space="preserve">, 6 (режим работы: </w:t>
      </w:r>
      <w:proofErr w:type="spellStart"/>
      <w:r>
        <w:rPr>
          <w:sz w:val="23"/>
          <w:szCs w:val="23"/>
        </w:rPr>
        <w:t>пн</w:t>
      </w:r>
      <w:proofErr w:type="spellEnd"/>
      <w:r>
        <w:rPr>
          <w:sz w:val="23"/>
          <w:szCs w:val="23"/>
        </w:rPr>
        <w:t xml:space="preserve">-чт. 9.00-17.30 час., пт. 9.00-16.00 час., обед 13.00-14.00 час.) </w:t>
      </w:r>
    </w:p>
    <w:p w:rsidR="00621BB9" w:rsidRPr="005B1767" w:rsidRDefault="00621BB9" w:rsidP="00621BB9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>Тел</w:t>
      </w:r>
      <w:r w:rsidRPr="005B1767">
        <w:rPr>
          <w:sz w:val="23"/>
          <w:szCs w:val="23"/>
          <w:lang w:val="en-US"/>
        </w:rPr>
        <w:t>.: 8(41138) 4-20-89, 4-16-83</w:t>
      </w:r>
    </w:p>
    <w:p w:rsidR="00076BAB" w:rsidRPr="00076BAB" w:rsidRDefault="00076BAB" w:rsidP="00076BAB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  <w:lang w:val="en-US"/>
        </w:rPr>
      </w:pPr>
      <w:r w:rsidRPr="00A81922">
        <w:rPr>
          <w:sz w:val="23"/>
          <w:szCs w:val="23"/>
          <w:lang w:val="en-US"/>
        </w:rPr>
        <w:t>E</w:t>
      </w:r>
      <w:r w:rsidRPr="00076BAB">
        <w:rPr>
          <w:sz w:val="23"/>
          <w:szCs w:val="23"/>
          <w:lang w:val="en-US"/>
        </w:rPr>
        <w:t>-</w:t>
      </w:r>
      <w:r w:rsidRPr="00A81922">
        <w:rPr>
          <w:sz w:val="23"/>
          <w:szCs w:val="23"/>
          <w:lang w:val="en-US"/>
        </w:rPr>
        <w:t>mail</w:t>
      </w:r>
      <w:r w:rsidRPr="00076BAB">
        <w:rPr>
          <w:sz w:val="23"/>
          <w:szCs w:val="23"/>
          <w:lang w:val="en-US"/>
        </w:rPr>
        <w:t xml:space="preserve">: </w:t>
      </w:r>
      <w:r w:rsidRPr="00F62844">
        <w:rPr>
          <w:lang w:val="en-US"/>
        </w:rPr>
        <w:t>http</w:t>
      </w:r>
      <w:r w:rsidRPr="00076BAB">
        <w:rPr>
          <w:lang w:val="en-US"/>
        </w:rPr>
        <w:t>://</w:t>
      </w:r>
      <w:r w:rsidRPr="00F62844">
        <w:rPr>
          <w:lang w:val="en-US"/>
        </w:rPr>
        <w:t>cnirsh</w:t>
      </w:r>
      <w:r w:rsidRPr="00076BAB">
        <w:rPr>
          <w:lang w:val="en-US"/>
        </w:rPr>
        <w:t>.</w:t>
      </w:r>
      <w:r w:rsidRPr="00F62844">
        <w:rPr>
          <w:lang w:val="en-US"/>
        </w:rPr>
        <w:t>sakhaschool</w:t>
      </w:r>
      <w:r w:rsidRPr="00076BAB">
        <w:rPr>
          <w:lang w:val="en-US"/>
        </w:rPr>
        <w:t>.</w:t>
      </w:r>
      <w:r w:rsidRPr="00F62844">
        <w:rPr>
          <w:lang w:val="en-US"/>
        </w:rPr>
        <w:t>ru</w:t>
      </w:r>
    </w:p>
    <w:p w:rsidR="00621BB9" w:rsidRDefault="00A81922">
      <w:pPr>
        <w:pStyle w:val="Default"/>
        <w:tabs>
          <w:tab w:val="left" w:pos="9498"/>
        </w:tabs>
        <w:ind w:left="-567"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ординатор Форума: </w:t>
      </w:r>
      <w:r w:rsidR="00C1325E">
        <w:rPr>
          <w:sz w:val="23"/>
          <w:szCs w:val="23"/>
        </w:rPr>
        <w:t>Молоткова Анастасия Николаевна</w:t>
      </w:r>
      <w:r w:rsidR="00076BAB">
        <w:rPr>
          <w:sz w:val="23"/>
          <w:szCs w:val="23"/>
        </w:rPr>
        <w:t xml:space="preserve"> т</w:t>
      </w:r>
      <w:r w:rsidR="00621BB9">
        <w:rPr>
          <w:sz w:val="23"/>
          <w:szCs w:val="23"/>
        </w:rPr>
        <w:t>ел</w:t>
      </w:r>
      <w:r w:rsidR="00621BB9" w:rsidRPr="00621BB9">
        <w:rPr>
          <w:sz w:val="23"/>
          <w:szCs w:val="23"/>
        </w:rPr>
        <w:t>.: 8(41138) 4-20-89</w:t>
      </w:r>
    </w:p>
    <w:p w:rsidR="007A7B9B" w:rsidRPr="00E34F02" w:rsidRDefault="007A7B9B" w:rsidP="007A7B9B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F02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A7B9B" w:rsidRDefault="007A7B9B" w:rsidP="007A7B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B9B" w:rsidRDefault="007A7B9B" w:rsidP="007A7B9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4"/>
        </w:rPr>
      </w:pPr>
      <w:r w:rsidRPr="00B86C41">
        <w:rPr>
          <w:rFonts w:ascii="Times New Roman" w:hAnsi="Times New Roman" w:cs="Times New Roman"/>
          <w:sz w:val="20"/>
          <w:szCs w:val="24"/>
        </w:rPr>
        <w:t>Критерии оценки «Инженерной книги» и защиты проекта</w:t>
      </w:r>
    </w:p>
    <w:tbl>
      <w:tblPr>
        <w:tblStyle w:val="a7"/>
        <w:tblpPr w:leftFromText="180" w:rightFromText="180" w:vertAnchor="text" w:horzAnchor="margin" w:tblpXSpec="center" w:tblpY="125"/>
        <w:tblW w:w="9843" w:type="dxa"/>
        <w:tblLayout w:type="fixed"/>
        <w:tblLook w:val="04A0" w:firstRow="1" w:lastRow="0" w:firstColumn="1" w:lastColumn="0" w:noHBand="0" w:noVBand="1"/>
      </w:tblPr>
      <w:tblGrid>
        <w:gridCol w:w="391"/>
        <w:gridCol w:w="1418"/>
        <w:gridCol w:w="362"/>
        <w:gridCol w:w="1340"/>
        <w:gridCol w:w="516"/>
        <w:gridCol w:w="4728"/>
        <w:gridCol w:w="851"/>
        <w:gridCol w:w="237"/>
      </w:tblGrid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9606" w:type="dxa"/>
            <w:gridSpan w:val="7"/>
            <w:shd w:val="clear" w:color="auto" w:fill="BFBFBF" w:themeFill="background1" w:themeFillShade="BF"/>
          </w:tcPr>
          <w:p w:rsidR="006901CE" w:rsidRPr="00B86C41" w:rsidRDefault="006901CE" w:rsidP="006901CE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«Инженерная книга»</w:t>
            </w:r>
          </w:p>
          <w:p w:rsidR="006901CE" w:rsidRPr="00B86C41" w:rsidRDefault="006901CE" w:rsidP="006901CE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(оценивается заочно)</w:t>
            </w:r>
          </w:p>
        </w:tc>
      </w:tr>
      <w:tr w:rsidR="006901CE" w:rsidRPr="00B86C41" w:rsidTr="006901CE">
        <w:trPr>
          <w:gridAfter w:val="1"/>
          <w:wAfter w:w="237" w:type="dxa"/>
          <w:trHeight w:val="832"/>
        </w:trPr>
        <w:tc>
          <w:tcPr>
            <w:tcW w:w="391" w:type="dxa"/>
            <w:shd w:val="clear" w:color="auto" w:fill="BFBFBF" w:themeFill="background1" w:themeFillShade="BF"/>
          </w:tcPr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Структура инженерной</w:t>
            </w:r>
          </w:p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Книги (общий объём от</w:t>
            </w:r>
          </w:p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7 до 20 листов)</w:t>
            </w:r>
          </w:p>
        </w:tc>
        <w:tc>
          <w:tcPr>
            <w:tcW w:w="1702" w:type="dxa"/>
            <w:gridSpan w:val="2"/>
            <w:shd w:val="clear" w:color="auto" w:fill="BFBFBF" w:themeFill="background1" w:themeFillShade="BF"/>
          </w:tcPr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Критерии оценки</w:t>
            </w:r>
          </w:p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роекта</w:t>
            </w:r>
          </w:p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  <w:shd w:val="clear" w:color="auto" w:fill="BFBFBF" w:themeFill="background1" w:themeFillShade="BF"/>
          </w:tcPr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оказатели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  <w:proofErr w:type="spellStart"/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max</w:t>
            </w:r>
            <w:proofErr w:type="spellEnd"/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дея и обще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содержан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роекта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. Соответств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тематике соревнований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 тематике Форума</w:t>
            </w: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соответствует частично;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- полностью соответствует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. Подробность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описания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содержательность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работы по проекту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в работе плохо просматривается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структура, носит реферативный характер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- в работе отсутствуют один ил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несколько основных разделов, носит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сследовательский характер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- содержание проекта подробно описан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 хорошо структурировано; работа имеет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форму проекта; 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стория вопрос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 существующ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способ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ешения, выбор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оптимальног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вариант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сполнения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. Обоснован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значимости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актуальности 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востребованности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оектируемог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результата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изучение вопроса не является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актуальным в настоящее время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- представленная работа привлекает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нтерес своей актуальностью 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востребованностью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- проект уникален и продемонстрировал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творческое мышление участников. Проект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хорошо продуман и имеет реалистично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решение, будет востребован;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4. Учет специфик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егиона (региональный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компонент)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 в проекте не в полной мере отражен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своеобразие региона; в продуктивной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деятельности детей отражено частично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- в проекте отражено своеобраз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егиона (природно-экологическое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географо-демографическое, этническое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национальное, историческое);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егиональная специфика отраслей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омышленности, культуры отражена в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одуктивной деятельности детей; 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418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Описан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оцесс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роекта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5. Комплексно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сследование 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ешения на основ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сследования.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исследование проводилось фиктивно;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детям были предложены варианты готовых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решений.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- наличие в проекте описания проблем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встретившихся в ходе работы над проектом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 их решения;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- командой была продемонстрирован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высокая степень изученности материал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и подготовке к проекту, были указан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сточники, используемые в процессе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ешения задач проекта, были четко и ясн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сформулированы результаты исследования; 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6. Разнообразие форм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и и методов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обучения c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воспитанниками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прослеживаются консервативные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учебно-дисциплинарные метод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обучения; дети малоактивны в проектной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деятельности; велика роль педагога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деятельность детей направлена на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«натаскивание"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-  используются в проекте разнообразные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тоды и формы в соответствии с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ым стандартом, н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направлены на зону опережающег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развития.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- представленный в проекте материал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направлен на активное развит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ознавательных способностей детей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иобретение новых знаний по теме. Эт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находит свое отражение в продуктивных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видах деятельности - дети участвуют в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ых мини проектах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тематических праздниках и т.д.;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7. Взаимодействие с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едприятиям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/социальным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артнерами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к проекту были привлечены социальны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артнеры, но не достаточно полн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едставлено описание форм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взаимодействия (или их отсутствие);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- в проекте указаны социальных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артнеров / предприятий, описаны 1-2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формы взаимодействия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- в проекте представлены разнообразны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формы взаимодействия с предприятиями /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социальными партнерами, с кратким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описанием, фотографиями, результатам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о итогам взаимодействия - что новог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узнали дети;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1418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Технологическая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часть проекта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8.Инженерное решение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описание конструкций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1- конструкция повторяет готовые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ешения, имеются фотографии, н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отсутствует описание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- в конструкции проекта использовались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нтересные инженерные решения, но н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достаточно полно отображен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нформация о них в инженерной книге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- в конструкции проекта использовались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яркие инженерные решения, проект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демонстрирует эффективность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спользования всевозможных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механических элементов. Основны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механизмы сопровождаются схемами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фотографиями, с указанием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дополнительного материала и деталей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спользуемых конструкторов;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9. Программирование  </w:t>
            </w: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1-  модель программируемая, но в проекте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нет описания программы и пояснений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- проект работает с небольшим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вмешательством человека, имеется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скриншот программы, описан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частичное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- в проекте имеется описани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ной программы, описан принцип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аботы. Собранное устройство работает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автономно, либо с небольшим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вмешательством человека. Робот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инимают решения на основе данных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олученных с датчиков;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1418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Список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0. Наличие списк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спользованной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 использовались широко известные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данные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-  использован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литературные источники, Интернет-3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ресурсы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 - использованы уникальные источники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специализированные издания, СМИ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Интернет-ресурсы;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1. Оформление </w:t>
            </w:r>
            <w:r w:rsidRPr="00B86C4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оригинальность, дизайн</w:t>
            </w: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 - работа оформлена аккуратно, н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одержание работы над проектом описан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не достаточно полно, нет композиционной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целостности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 - работа оформлена аккуратно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едставленный материал оформлен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композиционно верно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 - работа оформлена изобретательно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именены нетрадиционные средства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овышающие качество и художественно-эстетическое восприятие работы;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исутствует композиционная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целостность всего проекта, продуманн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система выделения; высокое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художественно-графическое качеств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эскизов, схем, рисунков, схем; четкость 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доступность для восприятия;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391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2. Педагогическая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значимость 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тиражируемость</w:t>
            </w:r>
            <w:proofErr w:type="spellEnd"/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проекта в других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ых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организациях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 - практическая значимость проект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рослеживается минимально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- проект интересный, отдельные форм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работы могут быть использован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едагогами в работе с детьми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 - проект познавательный, практическая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значимость высокая, результаты работы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нтересны, уникальны, проект может быть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использован в других образовательных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учреждениях в учебных целях;</w:t>
            </w:r>
          </w:p>
        </w:tc>
        <w:tc>
          <w:tcPr>
            <w:tcW w:w="851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9606" w:type="dxa"/>
            <w:gridSpan w:val="7"/>
            <w:tcBorders>
              <w:bottom w:val="single" w:sz="4" w:space="0" w:color="auto"/>
            </w:tcBorders>
          </w:tcPr>
          <w:p w:rsidR="006901CE" w:rsidRPr="00B86C41" w:rsidRDefault="006901CE" w:rsidP="006901CE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Общий балл  34</w:t>
            </w:r>
          </w:p>
          <w:p w:rsidR="006901CE" w:rsidRPr="00B86C41" w:rsidRDefault="006901CE" w:rsidP="006901CE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9606" w:type="dxa"/>
            <w:gridSpan w:val="7"/>
            <w:shd w:val="clear" w:color="auto" w:fill="A6A6A6" w:themeFill="background1" w:themeFillShade="A6"/>
          </w:tcPr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Защита проекта</w:t>
            </w:r>
          </w:p>
          <w:p w:rsidR="006901CE" w:rsidRPr="00B86C41" w:rsidRDefault="006901CE" w:rsidP="006901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(Оценивается очно)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901CE" w:rsidRPr="00B86C41" w:rsidTr="006901CE">
        <w:trPr>
          <w:trHeight w:val="146"/>
        </w:trPr>
        <w:tc>
          <w:tcPr>
            <w:tcW w:w="2171" w:type="dxa"/>
            <w:gridSpan w:val="3"/>
            <w:vMerge w:val="restart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Защита проекта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(время выступления –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5 минут, 2 мин.-вопросы)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.Оригинальность 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творческий подход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79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защита проекта имеет больше реферативный характер, творческие элементы заимствованные;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- проявление творчества, индивидуальности в защите проекта присутствует;</w:t>
            </w:r>
          </w:p>
          <w:p w:rsidR="006901CE" w:rsidRPr="00B86C41" w:rsidRDefault="006901CE" w:rsidP="00076BA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- своеобразие, необычность,нестандартные исполнительские решения,единственный в своем роде; ранее не демонстрировался;</w:t>
            </w:r>
          </w:p>
        </w:tc>
        <w:tc>
          <w:tcPr>
            <w:tcW w:w="237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trHeight w:val="146"/>
        </w:trPr>
        <w:tc>
          <w:tcPr>
            <w:tcW w:w="2171" w:type="dxa"/>
            <w:gridSpan w:val="3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2. Качество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выступления при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защите проекта:</w:t>
            </w:r>
          </w:p>
          <w:p w:rsidR="006901CE" w:rsidRPr="007A7B9B" w:rsidRDefault="00076BAB" w:rsidP="00076BAB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901CE" w:rsidRPr="007A7B9B">
              <w:rPr>
                <w:rFonts w:ascii="Times New Roman" w:hAnsi="Times New Roman" w:cs="Times New Roman"/>
                <w:sz w:val="20"/>
                <w:szCs w:val="24"/>
              </w:rPr>
              <w:t>грамотная реч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6901CE" w:rsidRPr="007A7B9B" w:rsidRDefault="00076BAB" w:rsidP="00076BAB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901CE" w:rsidRPr="007A7B9B">
              <w:rPr>
                <w:rFonts w:ascii="Times New Roman" w:hAnsi="Times New Roman" w:cs="Times New Roman"/>
                <w:sz w:val="20"/>
                <w:szCs w:val="24"/>
              </w:rPr>
              <w:t>четкос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6901CE" w:rsidRPr="007A7B9B" w:rsidRDefault="00076BAB" w:rsidP="00076BAB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901CE" w:rsidRPr="007A7B9B">
              <w:rPr>
                <w:rFonts w:ascii="Times New Roman" w:hAnsi="Times New Roman" w:cs="Times New Roman"/>
                <w:sz w:val="20"/>
                <w:szCs w:val="24"/>
              </w:rPr>
              <w:t>доступнос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6901CE" w:rsidRPr="007A7B9B" w:rsidRDefault="00076BAB" w:rsidP="00076BAB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901CE" w:rsidRPr="007A7B9B">
              <w:rPr>
                <w:rFonts w:ascii="Times New Roman" w:hAnsi="Times New Roman" w:cs="Times New Roman"/>
                <w:sz w:val="20"/>
                <w:szCs w:val="24"/>
              </w:rPr>
              <w:t>артистичность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79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1-  выступающие сбиваются, не ориентируются в проекте,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демонстрационный материал не используют;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-  команда рассказывает четко слаженно, демонстрирует проект, но не может объяснить суть работы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 xml:space="preserve">3 - высокая степень; организованности группы, распределение ролей, команда с четким пониманием рассказала и 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продемонстрировала проект, прекрасно в нем ориентировалась;</w:t>
            </w:r>
          </w:p>
        </w:tc>
        <w:tc>
          <w:tcPr>
            <w:tcW w:w="237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6901CE" w:rsidRPr="00B86C41" w:rsidTr="006901CE">
        <w:trPr>
          <w:trHeight w:val="146"/>
        </w:trPr>
        <w:tc>
          <w:tcPr>
            <w:tcW w:w="2171" w:type="dxa"/>
            <w:gridSpan w:val="3"/>
            <w:vMerge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56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3.Ответы на вопросы</w:t>
            </w:r>
          </w:p>
        </w:tc>
        <w:tc>
          <w:tcPr>
            <w:tcW w:w="5579" w:type="dxa"/>
            <w:gridSpan w:val="2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1 - не может четко ответить на большинство заданных вопросов;</w:t>
            </w:r>
          </w:p>
          <w:p w:rsidR="006901CE" w:rsidRPr="00B86C41" w:rsidRDefault="006901CE" w:rsidP="00076BA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 - команда отвечает на вопросы чётко и ясно с полным пониманием того, о чём говорит;</w:t>
            </w:r>
          </w:p>
        </w:tc>
        <w:tc>
          <w:tcPr>
            <w:tcW w:w="237" w:type="dxa"/>
          </w:tcPr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6901CE" w:rsidRPr="00B86C41" w:rsidTr="006901CE">
        <w:trPr>
          <w:gridAfter w:val="1"/>
          <w:wAfter w:w="237" w:type="dxa"/>
          <w:trHeight w:val="146"/>
        </w:trPr>
        <w:tc>
          <w:tcPr>
            <w:tcW w:w="9606" w:type="dxa"/>
            <w:gridSpan w:val="7"/>
            <w:shd w:val="clear" w:color="auto" w:fill="A6A6A6" w:themeFill="background1" w:themeFillShade="A6"/>
          </w:tcPr>
          <w:p w:rsidR="006901CE" w:rsidRPr="00B86C41" w:rsidRDefault="006901CE" w:rsidP="006901CE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86C41">
              <w:rPr>
                <w:rFonts w:ascii="Times New Roman" w:hAnsi="Times New Roman" w:cs="Times New Roman"/>
                <w:sz w:val="20"/>
                <w:szCs w:val="24"/>
              </w:rPr>
              <w:t>Общий балл   8</w:t>
            </w:r>
          </w:p>
          <w:p w:rsidR="006901CE" w:rsidRPr="00B86C41" w:rsidRDefault="006901CE" w:rsidP="006901C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34F02" w:rsidRPr="00B86C41" w:rsidRDefault="00E34F02" w:rsidP="007A7B9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4"/>
        </w:rPr>
      </w:pPr>
    </w:p>
    <w:p w:rsidR="007A7B9B" w:rsidRPr="00B86C41" w:rsidRDefault="007A7B9B" w:rsidP="007A7B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4"/>
        </w:rPr>
      </w:pPr>
    </w:p>
    <w:p w:rsidR="007A7B9B" w:rsidRPr="00B86C41" w:rsidRDefault="007A7B9B" w:rsidP="007A7B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4"/>
        </w:rPr>
      </w:pPr>
    </w:p>
    <w:p w:rsidR="007A7B9B" w:rsidRPr="00B86C41" w:rsidRDefault="007A7B9B" w:rsidP="007A7B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76BAB" w:rsidRDefault="00076BAB" w:rsidP="00076B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076BAB" w:rsidRDefault="00076BAB" w:rsidP="00076B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076BAB" w:rsidRDefault="00076BAB" w:rsidP="00076B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076BAB" w:rsidRDefault="00076BAB" w:rsidP="00076B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076BAB" w:rsidRDefault="00076BAB" w:rsidP="00076B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6A3301" w:rsidRDefault="006A3301" w:rsidP="00076BAB">
      <w:pPr>
        <w:spacing w:after="0" w:line="240" w:lineRule="auto"/>
        <w:jc w:val="right"/>
        <w:rPr>
          <w:b/>
          <w:sz w:val="23"/>
          <w:szCs w:val="23"/>
        </w:rPr>
      </w:pPr>
    </w:p>
    <w:p w:rsidR="00D11D90" w:rsidRPr="00E34F02" w:rsidRDefault="00E34F02" w:rsidP="00076BAB">
      <w:pPr>
        <w:spacing w:after="0" w:line="240" w:lineRule="auto"/>
        <w:jc w:val="right"/>
        <w:rPr>
          <w:b/>
          <w:sz w:val="23"/>
          <w:szCs w:val="23"/>
        </w:rPr>
      </w:pPr>
      <w:r w:rsidRPr="00E34F02">
        <w:rPr>
          <w:b/>
          <w:sz w:val="23"/>
          <w:szCs w:val="23"/>
        </w:rPr>
        <w:lastRenderedPageBreak/>
        <w:t>Приложение 2</w:t>
      </w:r>
    </w:p>
    <w:p w:rsidR="00E34F02" w:rsidRDefault="00E34F02">
      <w:pPr>
        <w:pStyle w:val="Default"/>
        <w:tabs>
          <w:tab w:val="left" w:pos="9498"/>
        </w:tabs>
        <w:ind w:left="-567" w:firstLine="425"/>
        <w:jc w:val="both"/>
      </w:pPr>
    </w:p>
    <w:p w:rsidR="00E34F02" w:rsidRPr="00076BAB" w:rsidRDefault="00E34F02" w:rsidP="00E34F02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6BAB">
        <w:rPr>
          <w:rFonts w:ascii="Times New Roman" w:hAnsi="Times New Roman" w:cs="Times New Roman"/>
          <w:color w:val="000000"/>
          <w:sz w:val="28"/>
          <w:szCs w:val="28"/>
        </w:rPr>
        <w:t>Заявка на участие</w:t>
      </w:r>
      <w:r w:rsidRPr="00076B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B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айонном робототехническом Форуме</w:t>
      </w:r>
      <w:r w:rsidRPr="00076B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B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ольных образовательных организаций «ИКаРѐнок»</w:t>
      </w:r>
      <w:r w:rsidRPr="00076B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B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зона 2018-2019 года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4733"/>
        <w:gridCol w:w="4696"/>
      </w:tblGrid>
      <w:tr w:rsidR="00E34F02" w:rsidRPr="00076BAB" w:rsidTr="00076BAB"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02" w:rsidRPr="00076BAB" w:rsidRDefault="00E34F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команды</w:t>
            </w:r>
          </w:p>
          <w:p w:rsidR="00E34F02" w:rsidRPr="00076BAB" w:rsidRDefault="00E34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02" w:rsidRPr="00076BAB" w:rsidRDefault="00E34F02" w:rsidP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02" w:rsidRPr="00076BAB" w:rsidRDefault="00E34F02" w:rsidP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02" w:rsidRPr="00076BAB" w:rsidRDefault="00E34F02" w:rsidP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F02" w:rsidRPr="00076BAB" w:rsidRDefault="00E34F02" w:rsidP="00E34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4F02" w:rsidRPr="00076BAB" w:rsidTr="00076BAB"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02" w:rsidRPr="00076BAB" w:rsidRDefault="00E34F02" w:rsidP="00E34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 И.О. участников команды (полностью)</w:t>
            </w: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F02" w:rsidRPr="00076BAB" w:rsidRDefault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sz w:val="28"/>
                <w:szCs w:val="28"/>
              </w:rPr>
              <w:t>Воспитанники:</w:t>
            </w:r>
          </w:p>
          <w:p w:rsidR="00E34F02" w:rsidRPr="00076BAB" w:rsidRDefault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34F02" w:rsidRPr="00076BAB" w:rsidRDefault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34F02" w:rsidRPr="00076BAB" w:rsidRDefault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sz w:val="28"/>
                <w:szCs w:val="28"/>
              </w:rPr>
              <w:t>Родители:</w:t>
            </w:r>
          </w:p>
          <w:p w:rsidR="00E34F02" w:rsidRPr="00076BAB" w:rsidRDefault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E34F02" w:rsidRPr="00076BAB" w:rsidRDefault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E34F02" w:rsidRPr="00076BAB" w:rsidRDefault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sz w:val="28"/>
                <w:szCs w:val="28"/>
              </w:rPr>
              <w:t>Педагог (руководитель команды):</w:t>
            </w:r>
          </w:p>
          <w:p w:rsidR="00E34F02" w:rsidRPr="00076BAB" w:rsidRDefault="00E34F02" w:rsidP="00E3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E34F02" w:rsidRPr="00076BAB" w:rsidRDefault="00E34F02" w:rsidP="00E34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4F02" w:rsidRPr="00076BAB" w:rsidTr="00076BAB"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02" w:rsidRPr="00076BAB" w:rsidRDefault="00076BAB" w:rsidP="00E34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7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тактный телефон руководи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ы</w:t>
            </w: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02" w:rsidRPr="00076BAB" w:rsidRDefault="00E34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6BAB" w:rsidRPr="00076BAB" w:rsidTr="00076BAB"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BAB" w:rsidRPr="00076BAB" w:rsidRDefault="00076BAB" w:rsidP="00E34F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е учреждение (полностью)</w:t>
            </w:r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BAB" w:rsidRPr="00076BAB" w:rsidRDefault="00076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F02" w:rsidRPr="00076BAB" w:rsidTr="00076BAB"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BAB" w:rsidRDefault="00E34F02" w:rsidP="00E34F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руководителя (заведующего) образовательного учреждения (полностью)</w:t>
            </w:r>
          </w:p>
          <w:p w:rsidR="00E34F02" w:rsidRPr="00076BAB" w:rsidRDefault="00E34F02" w:rsidP="00E34F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актный телефон</w:t>
            </w:r>
          </w:p>
          <w:p w:rsidR="00E34F02" w:rsidRPr="00076BAB" w:rsidRDefault="00076BAB" w:rsidP="00076BA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– </w:t>
            </w:r>
            <w:proofErr w:type="spellStart"/>
            <w:r w:rsidRPr="0007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F02" w:rsidRPr="00076BAB" w:rsidRDefault="00E34F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A7B9B" w:rsidRDefault="007A7B9B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6A3301" w:rsidRDefault="006A3301" w:rsidP="00E34F02">
      <w:pPr>
        <w:tabs>
          <w:tab w:val="left" w:pos="4095"/>
        </w:tabs>
        <w:rPr>
          <w:lang w:eastAsia="en-US"/>
        </w:rPr>
      </w:pPr>
    </w:p>
    <w:p w:rsidR="006A3301" w:rsidRDefault="006A3301" w:rsidP="00E34F02">
      <w:pPr>
        <w:tabs>
          <w:tab w:val="left" w:pos="4095"/>
        </w:tabs>
        <w:rPr>
          <w:lang w:eastAsia="en-US"/>
        </w:rPr>
      </w:pPr>
    </w:p>
    <w:p w:rsidR="006A3301" w:rsidRDefault="006A3301" w:rsidP="00E34F02">
      <w:pPr>
        <w:tabs>
          <w:tab w:val="left" w:pos="4095"/>
        </w:tabs>
        <w:rPr>
          <w:lang w:eastAsia="en-US"/>
        </w:rPr>
      </w:pPr>
    </w:p>
    <w:p w:rsidR="006A3301" w:rsidRDefault="006A3301" w:rsidP="00E34F02">
      <w:pPr>
        <w:tabs>
          <w:tab w:val="left" w:pos="4095"/>
        </w:tabs>
        <w:rPr>
          <w:lang w:eastAsia="en-US"/>
        </w:rPr>
      </w:pPr>
    </w:p>
    <w:p w:rsidR="00E34F02" w:rsidRPr="00E34F02" w:rsidRDefault="00E34F02" w:rsidP="00E34F02">
      <w:pPr>
        <w:tabs>
          <w:tab w:val="left" w:pos="4095"/>
        </w:tabs>
        <w:jc w:val="right"/>
        <w:rPr>
          <w:b/>
          <w:lang w:eastAsia="en-US"/>
        </w:rPr>
      </w:pPr>
      <w:r w:rsidRPr="00E34F02">
        <w:rPr>
          <w:b/>
          <w:lang w:eastAsia="en-US"/>
        </w:rPr>
        <w:lastRenderedPageBreak/>
        <w:t>Приложение 3</w:t>
      </w:r>
    </w:p>
    <w:p w:rsidR="00E34F02" w:rsidRPr="00DC3EC2" w:rsidRDefault="00E34F02" w:rsidP="00E34F02">
      <w:pPr>
        <w:spacing w:after="0" w:line="240" w:lineRule="auto"/>
        <w:ind w:left="4253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Компетентным и упомянутым органам</w:t>
      </w:r>
    </w:p>
    <w:p w:rsidR="00E34F02" w:rsidRPr="00DC3EC2" w:rsidRDefault="00E34F02" w:rsidP="00E34F02">
      <w:pPr>
        <w:spacing w:after="0" w:line="240" w:lineRule="auto"/>
        <w:ind w:left="4253"/>
        <w:rPr>
          <w:sz w:val="24"/>
          <w:szCs w:val="24"/>
        </w:rPr>
      </w:pPr>
      <w:r w:rsidRPr="00DC3EC2">
        <w:rPr>
          <w:b/>
          <w:sz w:val="24"/>
          <w:szCs w:val="24"/>
        </w:rPr>
        <w:t>и юридическим лицам</w:t>
      </w:r>
      <w:r>
        <w:rPr>
          <w:b/>
          <w:sz w:val="24"/>
          <w:szCs w:val="24"/>
        </w:rPr>
        <w:t>от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DC3EC2">
        <w:rPr>
          <w:sz w:val="24"/>
          <w:szCs w:val="24"/>
        </w:rPr>
        <w:t xml:space="preserve">раждан: </w:t>
      </w:r>
    </w:p>
    <w:p w:rsidR="00E34F02" w:rsidRPr="00DC3EC2" w:rsidRDefault="00E34F02" w:rsidP="00E34F02">
      <w:pPr>
        <w:spacing w:after="0" w:line="240" w:lineRule="auto"/>
        <w:ind w:left="3576" w:firstLine="672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,</w:t>
      </w:r>
    </w:p>
    <w:p w:rsidR="00E34F02" w:rsidRPr="00DC3EC2" w:rsidRDefault="00E34F02" w:rsidP="00E34F02">
      <w:pPr>
        <w:spacing w:after="0" w:line="240" w:lineRule="auto"/>
        <w:ind w:left="1080" w:firstLine="708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6126F4">
        <w:rPr>
          <w:szCs w:val="24"/>
        </w:rPr>
        <w:t xml:space="preserve">   Фамилия Имя Отчество отца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зарегистрированного по адресу: _____________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E34F02" w:rsidRPr="00DC3EC2" w:rsidRDefault="00E34F02" w:rsidP="00E34F02">
      <w:pPr>
        <w:spacing w:after="0" w:line="240" w:lineRule="auto"/>
        <w:ind w:left="3576" w:firstLine="672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,</w:t>
      </w:r>
    </w:p>
    <w:p w:rsidR="00E34F02" w:rsidRPr="00DC3EC2" w:rsidRDefault="00E34F02" w:rsidP="00E34F02">
      <w:pPr>
        <w:spacing w:after="0" w:line="240" w:lineRule="auto"/>
        <w:ind w:left="1080" w:firstLine="708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6126F4">
        <w:rPr>
          <w:szCs w:val="24"/>
        </w:rPr>
        <w:t>Фамилия Имя Отчество матери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зарегистрированного по адресу: _____________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</w:p>
    <w:p w:rsidR="00E34F02" w:rsidRDefault="00E34F02" w:rsidP="00E34F02">
      <w:pPr>
        <w:spacing w:after="0" w:line="240" w:lineRule="auto"/>
        <w:jc w:val="center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 xml:space="preserve">Согласие родителей (законных представителей) 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DC3EC2">
        <w:rPr>
          <w:b/>
          <w:sz w:val="24"/>
          <w:szCs w:val="24"/>
        </w:rPr>
        <w:t xml:space="preserve">на </w:t>
      </w:r>
      <w:r w:rsidRPr="004601DB">
        <w:rPr>
          <w:b/>
          <w:sz w:val="24"/>
          <w:szCs w:val="24"/>
        </w:rPr>
        <w:t>обработку персональных данных несовершеннолетнего</w:t>
      </w:r>
      <w:r>
        <w:rPr>
          <w:b/>
          <w:sz w:val="24"/>
          <w:szCs w:val="24"/>
        </w:rPr>
        <w:t xml:space="preserve"> участника Районного робототехнического Форума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>»</w:t>
      </w:r>
    </w:p>
    <w:p w:rsidR="00E34F02" w:rsidRDefault="00E34F02" w:rsidP="00E34F0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E34F02" w:rsidRPr="00DC3EC2" w:rsidRDefault="00E34F02" w:rsidP="00E34F0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 xml:space="preserve">Мы, нижеподписавшиеся, 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гр. ___________________________________________________________________________</w:t>
      </w:r>
    </w:p>
    <w:p w:rsidR="00E34F02" w:rsidRPr="006126F4" w:rsidRDefault="00E34F02" w:rsidP="00E34F02">
      <w:pPr>
        <w:spacing w:after="0" w:line="240" w:lineRule="auto"/>
        <w:jc w:val="center"/>
        <w:rPr>
          <w:szCs w:val="24"/>
        </w:rPr>
      </w:pPr>
      <w:r w:rsidRPr="006126F4">
        <w:rPr>
          <w:szCs w:val="24"/>
        </w:rPr>
        <w:t>Фамилия, Имя, Отчество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DC3EC2">
        <w:rPr>
          <w:sz w:val="24"/>
          <w:szCs w:val="24"/>
        </w:rPr>
        <w:t>выдавший орган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гр. ___________________________________________________________________________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6126F4">
        <w:rPr>
          <w:szCs w:val="24"/>
        </w:rPr>
        <w:t>Фамилия, Имя, Отчество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,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DC3EC2">
        <w:rPr>
          <w:sz w:val="24"/>
          <w:szCs w:val="24"/>
        </w:rPr>
        <w:t>выдавший орган</w:t>
      </w:r>
    </w:p>
    <w:p w:rsidR="00E34F02" w:rsidRDefault="00E34F02" w:rsidP="00E34F02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ем свое согласие:</w:t>
      </w: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39290F">
        <w:rPr>
          <w:b/>
          <w:sz w:val="24"/>
          <w:szCs w:val="24"/>
        </w:rPr>
        <w:t>на участиев</w:t>
      </w:r>
      <w:r>
        <w:rPr>
          <w:b/>
          <w:sz w:val="24"/>
          <w:szCs w:val="24"/>
        </w:rPr>
        <w:t>Районном робототехническом Форуме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 xml:space="preserve">» </w:t>
      </w:r>
      <w:r w:rsidRPr="008F287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8F2877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8F2877">
        <w:rPr>
          <w:b/>
          <w:sz w:val="24"/>
          <w:szCs w:val="24"/>
        </w:rPr>
        <w:t xml:space="preserve"> учебного года.</w:t>
      </w:r>
    </w:p>
    <w:p w:rsidR="00E34F02" w:rsidRPr="00DC3EC2" w:rsidRDefault="00E34F02" w:rsidP="00E34F02">
      <w:pPr>
        <w:spacing w:after="0" w:line="240" w:lineRule="auto"/>
        <w:ind w:firstLine="709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 xml:space="preserve">нашего несовершеннолетнего ребенка: 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 xml:space="preserve">_________________________________ 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D8795D">
        <w:rPr>
          <w:szCs w:val="24"/>
        </w:rPr>
        <w:t>Фамилия, Имя, Отчество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(_____________ года рождения, документы, удостоверяющий личность: __________________________ серии и № _____________ выдан ___.___._____ _________________________________________________________________________)</w:t>
      </w:r>
    </w:p>
    <w:p w:rsidR="00E34F02" w:rsidRPr="00DC3EC2" w:rsidRDefault="00E34F02" w:rsidP="00E34F0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DC3EC2">
        <w:rPr>
          <w:sz w:val="24"/>
          <w:szCs w:val="24"/>
        </w:rPr>
        <w:t>выдавший орган</w:t>
      </w:r>
    </w:p>
    <w:p w:rsidR="00E34F02" w:rsidRDefault="00E34F02" w:rsidP="00E34F02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С регламентом соревнований</w:t>
      </w:r>
      <w:r>
        <w:rPr>
          <w:b/>
          <w:sz w:val="24"/>
          <w:szCs w:val="24"/>
        </w:rPr>
        <w:t xml:space="preserve"> и мероприятий, Положением</w:t>
      </w:r>
      <w:r w:rsidRPr="00DC3EC2">
        <w:rPr>
          <w:b/>
          <w:sz w:val="24"/>
          <w:szCs w:val="24"/>
        </w:rPr>
        <w:t>, конкурсным</w:t>
      </w:r>
      <w:r>
        <w:rPr>
          <w:b/>
          <w:sz w:val="24"/>
          <w:szCs w:val="24"/>
        </w:rPr>
        <w:t>и</w:t>
      </w:r>
      <w:r w:rsidRPr="00DC3EC2">
        <w:rPr>
          <w:b/>
          <w:sz w:val="24"/>
          <w:szCs w:val="24"/>
        </w:rPr>
        <w:t xml:space="preserve"> задани</w:t>
      </w:r>
      <w:r>
        <w:rPr>
          <w:b/>
          <w:sz w:val="24"/>
          <w:szCs w:val="24"/>
        </w:rPr>
        <w:t>я</w:t>
      </w:r>
      <w:r w:rsidRPr="00DC3EC2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и</w:t>
      </w:r>
      <w:r w:rsidRPr="00DC3EC2">
        <w:rPr>
          <w:b/>
          <w:sz w:val="24"/>
          <w:szCs w:val="24"/>
        </w:rPr>
        <w:t>, инструкциями по технике безопасности были ознакомлены.</w:t>
      </w: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39290F">
        <w:rPr>
          <w:b/>
          <w:sz w:val="24"/>
          <w:szCs w:val="24"/>
        </w:rPr>
        <w:t>на обработку</w:t>
      </w:r>
      <w:r w:rsidRPr="0039290F">
        <w:rPr>
          <w:sz w:val="24"/>
          <w:szCs w:val="24"/>
        </w:rPr>
        <w:t xml:space="preserve"> Оргкомитетом </w:t>
      </w:r>
      <w:r w:rsidRPr="008F2877">
        <w:rPr>
          <w:sz w:val="24"/>
          <w:szCs w:val="24"/>
        </w:rPr>
        <w:t>Районного робототехнического Форума дошкольных образовательных организаций «</w:t>
      </w:r>
      <w:proofErr w:type="spellStart"/>
      <w:r w:rsidRPr="008F2877">
        <w:rPr>
          <w:sz w:val="24"/>
          <w:szCs w:val="24"/>
        </w:rPr>
        <w:t>Икарёнок</w:t>
      </w:r>
      <w:proofErr w:type="spellEnd"/>
      <w:r w:rsidRPr="008F2877">
        <w:rPr>
          <w:sz w:val="24"/>
          <w:szCs w:val="24"/>
        </w:rPr>
        <w:t>»</w:t>
      </w:r>
      <w:r>
        <w:rPr>
          <w:sz w:val="24"/>
          <w:szCs w:val="24"/>
        </w:rPr>
        <w:t xml:space="preserve"> - далее МБУ ДО «Центр творческого развития и гуманитарного образования школьников» МР «Олекминский район РС(Я) (МБУ ДО «ЦТР и ГОШ») расположенного по адресу г. Олекминск улица Филатова 6, </w:t>
      </w:r>
      <w:r w:rsidRPr="0039290F">
        <w:rPr>
          <w:b/>
          <w:sz w:val="24"/>
          <w:szCs w:val="24"/>
        </w:rPr>
        <w:t>персональных данных</w:t>
      </w:r>
      <w:r w:rsidRPr="0039290F">
        <w:rPr>
          <w:sz w:val="24"/>
          <w:szCs w:val="24"/>
        </w:rPr>
        <w:t xml:space="preserve"> вышеуказанного несовершеннолетнего ребенка, а </w:t>
      </w:r>
      <w:r w:rsidRPr="0039290F">
        <w:rPr>
          <w:sz w:val="24"/>
          <w:szCs w:val="24"/>
        </w:rPr>
        <w:lastRenderedPageBreak/>
        <w:t xml:space="preserve">именно совершение действий, предусмотренных </w:t>
      </w:r>
      <w:hyperlink r:id="rId12" w:history="1"/>
      <w:r w:rsidRPr="0039290F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39290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9290F">
        <w:rPr>
          <w:sz w:val="24"/>
          <w:szCs w:val="24"/>
        </w:rPr>
        <w:t xml:space="preserve"> от 27.07.2006 N 152-ФЗ "О персональных данных" в целях организации и проведения Соревнований с участием вышеуказанного ребенка, использованием материалов о его участии в Соревнованиях в информационных целях. Перечнем персональных данных, на обработку которых мы даем согласие, являются любые сведения, относящаяся </w:t>
      </w:r>
      <w:r>
        <w:rPr>
          <w:sz w:val="24"/>
          <w:szCs w:val="24"/>
        </w:rPr>
        <w:t xml:space="preserve">к несовершеннолетнему ребенку </w:t>
      </w:r>
      <w:r w:rsidRPr="0039290F">
        <w:rPr>
          <w:sz w:val="24"/>
          <w:szCs w:val="24"/>
        </w:rPr>
        <w:t xml:space="preserve">прямо или косвенно, полученные и обрабатываемые в указанных выше целях, в том числе: фамилия, имя, отчество, пол и возраст. Мы согласны на любые действия с персональными данными, которые предусмотрены законодательством РФ, включая их получение у третьих лиц, трансграничную передачу; с использованием средств автоматизации или без использования таких средств, с внесением их в электронные базы данных или без такового. Мы проинформированы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Мы знакомы с положениями Федерального закона от 27.07.2006 N 152-ФЗ "О персональных данных". </w:t>
      </w:r>
    </w:p>
    <w:p w:rsidR="00E34F02" w:rsidRPr="0039290F" w:rsidRDefault="00E34F02" w:rsidP="00E34F0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9290F">
        <w:rPr>
          <w:b/>
          <w:sz w:val="24"/>
          <w:szCs w:val="24"/>
        </w:rPr>
        <w:t>на использование</w:t>
      </w:r>
      <w:r w:rsidRPr="0039290F">
        <w:rPr>
          <w:sz w:val="24"/>
          <w:szCs w:val="24"/>
        </w:rPr>
        <w:t xml:space="preserve"> фото- и видеоматериалов, полученных в ходе </w:t>
      </w:r>
      <w:r>
        <w:rPr>
          <w:b/>
          <w:sz w:val="24"/>
          <w:szCs w:val="24"/>
        </w:rPr>
        <w:t>Районного робототехнического Форума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>»</w:t>
      </w:r>
      <w:r w:rsidRPr="0039290F">
        <w:rPr>
          <w:sz w:val="24"/>
          <w:szCs w:val="24"/>
        </w:rPr>
        <w:t xml:space="preserve"> включая: их публикацию на официальных </w:t>
      </w:r>
      <w:proofErr w:type="spellStart"/>
      <w:r w:rsidRPr="0039290F">
        <w:rPr>
          <w:sz w:val="24"/>
          <w:szCs w:val="24"/>
        </w:rPr>
        <w:t>интернет-ресурсах</w:t>
      </w:r>
      <w:proofErr w:type="spellEnd"/>
      <w:r>
        <w:rPr>
          <w:sz w:val="24"/>
          <w:szCs w:val="24"/>
        </w:rPr>
        <w:t xml:space="preserve"> МБУ ДО «ЦТР и ГОШ»; </w:t>
      </w:r>
      <w:r w:rsidRPr="0039290F">
        <w:rPr>
          <w:sz w:val="24"/>
          <w:szCs w:val="24"/>
        </w:rPr>
        <w:t xml:space="preserve">передачу для публикации доверенным лицам </w:t>
      </w:r>
      <w:r>
        <w:rPr>
          <w:sz w:val="24"/>
          <w:szCs w:val="24"/>
        </w:rPr>
        <w:t>МБУ ДО «ЦТР и ГОШ», СМИ</w:t>
      </w:r>
      <w:r w:rsidRPr="0039290F">
        <w:rPr>
          <w:sz w:val="24"/>
          <w:szCs w:val="24"/>
        </w:rPr>
        <w:t xml:space="preserve">; использование их в качестве иллюстративного материала в презентациях </w:t>
      </w:r>
      <w:r>
        <w:rPr>
          <w:sz w:val="24"/>
          <w:szCs w:val="24"/>
        </w:rPr>
        <w:t xml:space="preserve">МБУ ДО «ЦТР и ГОШ»; </w:t>
      </w:r>
      <w:r w:rsidRPr="0039290F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фото- и видеоматериалов. 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Согласие на обработку персональных данных дано нами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нас или нашего представителя. 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>Согласие на использование фото- и видеоматериалов дано нами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нас или нашего представителя.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>Настоящее согласие вступает в действие с момента его подписания.</w:t>
      </w:r>
    </w:p>
    <w:p w:rsidR="00E34F02" w:rsidRPr="001C2DF1" w:rsidRDefault="00E34F02" w:rsidP="00E34F02">
      <w:pPr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Настоящее согласие прочитано родителями (законными представителями) лично, его содержание понятно, родители (законные представители) с ним согласны. </w:t>
      </w:r>
    </w:p>
    <w:p w:rsidR="00076BAB" w:rsidRDefault="00076BAB" w:rsidP="00E34F02">
      <w:pPr>
        <w:spacing w:line="240" w:lineRule="auto"/>
        <w:jc w:val="both"/>
        <w:rPr>
          <w:sz w:val="24"/>
          <w:szCs w:val="24"/>
        </w:rPr>
      </w:pPr>
    </w:p>
    <w:p w:rsidR="00E34F02" w:rsidRPr="00DC3EC2" w:rsidRDefault="00E34F02" w:rsidP="00E34F02">
      <w:pPr>
        <w:spacing w:line="240" w:lineRule="auto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Дата: </w:t>
      </w:r>
      <w:r w:rsidRPr="001C2DF1">
        <w:rPr>
          <w:sz w:val="24"/>
          <w:szCs w:val="24"/>
        </w:rPr>
        <w:tab/>
      </w:r>
      <w:r>
        <w:rPr>
          <w:sz w:val="24"/>
          <w:szCs w:val="24"/>
        </w:rPr>
        <w:t xml:space="preserve"> 01.02.2019</w:t>
      </w:r>
      <w:r w:rsidRPr="001C2DF1">
        <w:rPr>
          <w:sz w:val="24"/>
          <w:szCs w:val="24"/>
        </w:rPr>
        <w:t xml:space="preserve"> года.</w:t>
      </w:r>
    </w:p>
    <w:p w:rsidR="00E34F02" w:rsidRPr="00DC3EC2" w:rsidRDefault="00E34F02" w:rsidP="00E34F02">
      <w:pPr>
        <w:spacing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Согласие родителей.</w:t>
      </w:r>
    </w:p>
    <w:p w:rsidR="00E34F02" w:rsidRPr="009C3188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C318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Подписи родителей (законных представителей): </w:t>
      </w:r>
    </w:p>
    <w:p w:rsidR="00E34F02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34F02" w:rsidRPr="009C3188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C3188">
        <w:rPr>
          <w:rFonts w:asciiTheme="minorHAnsi" w:eastAsiaTheme="minorHAnsi" w:hAnsiTheme="minorHAnsi" w:cstheme="minorBidi"/>
          <w:sz w:val="24"/>
          <w:szCs w:val="24"/>
          <w:lang w:eastAsia="en-US"/>
        </w:rPr>
        <w:t>1. ________________  / _____________________  /</w:t>
      </w:r>
    </w:p>
    <w:p w:rsidR="00E34F02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34F02" w:rsidRPr="009C3188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C3188">
        <w:rPr>
          <w:rFonts w:asciiTheme="minorHAnsi" w:eastAsiaTheme="minorHAnsi" w:hAnsiTheme="minorHAnsi" w:cstheme="minorBidi"/>
          <w:sz w:val="24"/>
          <w:szCs w:val="24"/>
          <w:lang w:eastAsia="en-US"/>
        </w:rPr>
        <w:t>2. ________________  / _____________________  /</w:t>
      </w:r>
    </w:p>
    <w:p w:rsidR="00E34F02" w:rsidRPr="00E34F02" w:rsidRDefault="00E34F02" w:rsidP="00E34F02">
      <w:pPr>
        <w:tabs>
          <w:tab w:val="left" w:pos="4095"/>
        </w:tabs>
        <w:jc w:val="right"/>
        <w:rPr>
          <w:b/>
          <w:lang w:eastAsia="en-US"/>
        </w:rPr>
      </w:pPr>
      <w:r w:rsidRPr="00E34F02">
        <w:rPr>
          <w:b/>
          <w:lang w:eastAsia="en-US"/>
        </w:rPr>
        <w:lastRenderedPageBreak/>
        <w:t>Приложение 4</w:t>
      </w:r>
    </w:p>
    <w:p w:rsidR="00E34F02" w:rsidRPr="00DC3EC2" w:rsidRDefault="00E34F02" w:rsidP="00E34F02">
      <w:pPr>
        <w:spacing w:after="0" w:line="240" w:lineRule="auto"/>
        <w:ind w:left="4253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Компетентным и упомянутым органам</w:t>
      </w:r>
    </w:p>
    <w:p w:rsidR="00E34F02" w:rsidRPr="00DC3EC2" w:rsidRDefault="00E34F02" w:rsidP="00E34F02">
      <w:pPr>
        <w:spacing w:after="0" w:line="240" w:lineRule="auto"/>
        <w:ind w:left="4253"/>
        <w:rPr>
          <w:sz w:val="24"/>
          <w:szCs w:val="24"/>
        </w:rPr>
      </w:pPr>
      <w:r w:rsidRPr="00DC3EC2">
        <w:rPr>
          <w:b/>
          <w:sz w:val="24"/>
          <w:szCs w:val="24"/>
        </w:rPr>
        <w:t>и юридическим лицам</w:t>
      </w:r>
      <w:r>
        <w:rPr>
          <w:b/>
          <w:sz w:val="24"/>
          <w:szCs w:val="24"/>
        </w:rPr>
        <w:t>от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DC3EC2">
        <w:rPr>
          <w:sz w:val="24"/>
          <w:szCs w:val="24"/>
        </w:rPr>
        <w:t>раждан</w:t>
      </w:r>
      <w:r>
        <w:rPr>
          <w:sz w:val="24"/>
          <w:szCs w:val="24"/>
        </w:rPr>
        <w:t>ина 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 w:rsidRPr="00DC3EC2">
        <w:rPr>
          <w:sz w:val="24"/>
          <w:szCs w:val="24"/>
        </w:rPr>
        <w:t xml:space="preserve">: </w:t>
      </w:r>
    </w:p>
    <w:p w:rsidR="00E34F02" w:rsidRPr="00DC3EC2" w:rsidRDefault="00E34F02" w:rsidP="00E34F02">
      <w:pPr>
        <w:spacing w:after="0" w:line="240" w:lineRule="auto"/>
        <w:ind w:left="3576" w:firstLine="672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,</w:t>
      </w:r>
    </w:p>
    <w:p w:rsidR="00E34F02" w:rsidRPr="00DC3EC2" w:rsidRDefault="00E34F02" w:rsidP="00E34F02">
      <w:pPr>
        <w:spacing w:after="0" w:line="240" w:lineRule="auto"/>
        <w:ind w:left="1080" w:firstLine="708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6126F4">
        <w:rPr>
          <w:szCs w:val="24"/>
        </w:rPr>
        <w:t xml:space="preserve">   Фамилия Имя Отчество 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зарегистрированного по адресу: _____________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E34F02" w:rsidRPr="00DC3EC2" w:rsidRDefault="00E34F02" w:rsidP="00E34F02">
      <w:pPr>
        <w:spacing w:after="0" w:line="240" w:lineRule="auto"/>
        <w:ind w:left="3576" w:firstLine="672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,</w:t>
      </w:r>
    </w:p>
    <w:p w:rsidR="00E34F02" w:rsidRPr="00DC3EC2" w:rsidRDefault="00E34F02" w:rsidP="00E34F02">
      <w:pPr>
        <w:spacing w:after="0" w:line="240" w:lineRule="auto"/>
        <w:ind w:left="1080" w:firstLine="708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</w:p>
    <w:p w:rsidR="00E34F02" w:rsidRDefault="00E34F02" w:rsidP="00E34F02">
      <w:pPr>
        <w:spacing w:after="0" w:line="240" w:lineRule="auto"/>
        <w:jc w:val="center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 xml:space="preserve">Согласие 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DC3EC2">
        <w:rPr>
          <w:b/>
          <w:sz w:val="24"/>
          <w:szCs w:val="24"/>
        </w:rPr>
        <w:t xml:space="preserve">на </w:t>
      </w:r>
      <w:r w:rsidRPr="004601DB">
        <w:rPr>
          <w:b/>
          <w:sz w:val="24"/>
          <w:szCs w:val="24"/>
        </w:rPr>
        <w:t xml:space="preserve">обработку персональных данных </w:t>
      </w:r>
      <w:r>
        <w:rPr>
          <w:b/>
          <w:sz w:val="24"/>
          <w:szCs w:val="24"/>
        </w:rPr>
        <w:t xml:space="preserve"> участника (родителя)  Районного робототехнического Форума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>»</w:t>
      </w:r>
    </w:p>
    <w:p w:rsidR="00E34F02" w:rsidRDefault="00E34F02" w:rsidP="00E34F0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E34F02" w:rsidRPr="00DC3EC2" w:rsidRDefault="00E34F02" w:rsidP="00E34F0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</w:t>
      </w:r>
      <w:r w:rsidRPr="00DC3EC2">
        <w:rPr>
          <w:b/>
          <w:sz w:val="24"/>
          <w:szCs w:val="24"/>
        </w:rPr>
        <w:t>, нижеподписав</w:t>
      </w:r>
      <w:r>
        <w:rPr>
          <w:b/>
          <w:sz w:val="24"/>
          <w:szCs w:val="24"/>
        </w:rPr>
        <w:t>шийся (</w:t>
      </w:r>
      <w:proofErr w:type="spellStart"/>
      <w:r>
        <w:rPr>
          <w:b/>
          <w:sz w:val="24"/>
          <w:szCs w:val="24"/>
        </w:rPr>
        <w:t>аяся</w:t>
      </w:r>
      <w:proofErr w:type="spellEnd"/>
      <w:r>
        <w:rPr>
          <w:b/>
          <w:sz w:val="24"/>
          <w:szCs w:val="24"/>
        </w:rPr>
        <w:t xml:space="preserve">)  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гр. ___________________________________________________________________________</w:t>
      </w:r>
    </w:p>
    <w:p w:rsidR="00E34F02" w:rsidRPr="006126F4" w:rsidRDefault="00E34F02" w:rsidP="00E34F02">
      <w:pPr>
        <w:spacing w:after="0" w:line="240" w:lineRule="auto"/>
        <w:jc w:val="center"/>
        <w:rPr>
          <w:szCs w:val="24"/>
        </w:rPr>
      </w:pPr>
      <w:r w:rsidRPr="006126F4">
        <w:rPr>
          <w:szCs w:val="24"/>
        </w:rPr>
        <w:t>Фамилия, Имя, Отчество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DC3EC2">
        <w:rPr>
          <w:sz w:val="24"/>
          <w:szCs w:val="24"/>
        </w:rPr>
        <w:t>выдавший орган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</w:p>
    <w:p w:rsidR="00E34F02" w:rsidRDefault="00E34F02" w:rsidP="00E34F02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ю свое согласие:</w:t>
      </w: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39290F">
        <w:rPr>
          <w:b/>
          <w:sz w:val="24"/>
          <w:szCs w:val="24"/>
        </w:rPr>
        <w:t>на участиев</w:t>
      </w:r>
      <w:r>
        <w:rPr>
          <w:b/>
          <w:sz w:val="24"/>
          <w:szCs w:val="24"/>
        </w:rPr>
        <w:t>Районном робототехническом Форуме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 xml:space="preserve">» </w:t>
      </w:r>
      <w:r w:rsidRPr="008F287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8F2877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8F2877">
        <w:rPr>
          <w:b/>
          <w:sz w:val="24"/>
          <w:szCs w:val="24"/>
        </w:rPr>
        <w:t xml:space="preserve"> учебного года.</w:t>
      </w:r>
    </w:p>
    <w:p w:rsidR="00E34F02" w:rsidRDefault="00E34F02" w:rsidP="00E34F02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E34F02" w:rsidRDefault="00E34F02" w:rsidP="00E34F02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С регламентом соревнований</w:t>
      </w:r>
      <w:r>
        <w:rPr>
          <w:b/>
          <w:sz w:val="24"/>
          <w:szCs w:val="24"/>
        </w:rPr>
        <w:t xml:space="preserve"> и мероприятий, Положением</w:t>
      </w:r>
      <w:r w:rsidRPr="00DC3EC2">
        <w:rPr>
          <w:b/>
          <w:sz w:val="24"/>
          <w:szCs w:val="24"/>
        </w:rPr>
        <w:t>, конкурсным</w:t>
      </w:r>
      <w:r>
        <w:rPr>
          <w:b/>
          <w:sz w:val="24"/>
          <w:szCs w:val="24"/>
        </w:rPr>
        <w:t>и</w:t>
      </w:r>
      <w:r w:rsidRPr="00DC3EC2">
        <w:rPr>
          <w:b/>
          <w:sz w:val="24"/>
          <w:szCs w:val="24"/>
        </w:rPr>
        <w:t xml:space="preserve"> задани</w:t>
      </w:r>
      <w:r>
        <w:rPr>
          <w:b/>
          <w:sz w:val="24"/>
          <w:szCs w:val="24"/>
        </w:rPr>
        <w:t>я</w:t>
      </w:r>
      <w:r w:rsidRPr="00DC3EC2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и</w:t>
      </w:r>
      <w:r w:rsidRPr="00DC3EC2">
        <w:rPr>
          <w:b/>
          <w:sz w:val="24"/>
          <w:szCs w:val="24"/>
        </w:rPr>
        <w:t xml:space="preserve">, инструкциями по технике безопасности </w:t>
      </w:r>
      <w:proofErr w:type="gramStart"/>
      <w:r w:rsidRPr="00DC3EC2">
        <w:rPr>
          <w:b/>
          <w:sz w:val="24"/>
          <w:szCs w:val="24"/>
        </w:rPr>
        <w:t>был</w:t>
      </w:r>
      <w:r>
        <w:rPr>
          <w:b/>
          <w:sz w:val="24"/>
          <w:szCs w:val="24"/>
        </w:rPr>
        <w:t xml:space="preserve">  ознакомлен</w:t>
      </w:r>
      <w:proofErr w:type="gramEnd"/>
      <w:r>
        <w:rPr>
          <w:b/>
          <w:sz w:val="24"/>
          <w:szCs w:val="24"/>
        </w:rPr>
        <w:t>(а)</w:t>
      </w:r>
      <w:r w:rsidRPr="00DC3EC2">
        <w:rPr>
          <w:b/>
          <w:sz w:val="24"/>
          <w:szCs w:val="24"/>
        </w:rPr>
        <w:t>.</w:t>
      </w: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39290F">
        <w:rPr>
          <w:b/>
          <w:sz w:val="24"/>
          <w:szCs w:val="24"/>
        </w:rPr>
        <w:t>на обработку</w:t>
      </w:r>
      <w:r w:rsidRPr="0039290F">
        <w:rPr>
          <w:sz w:val="24"/>
          <w:szCs w:val="24"/>
        </w:rPr>
        <w:t xml:space="preserve"> Оргкомитетом </w:t>
      </w:r>
      <w:r w:rsidRPr="008F2877">
        <w:rPr>
          <w:sz w:val="24"/>
          <w:szCs w:val="24"/>
        </w:rPr>
        <w:t>Районного робототехнического Форума дошкольных образовательных организаций «</w:t>
      </w:r>
      <w:proofErr w:type="spellStart"/>
      <w:r w:rsidRPr="008F2877">
        <w:rPr>
          <w:sz w:val="24"/>
          <w:szCs w:val="24"/>
        </w:rPr>
        <w:t>Икарёнок</w:t>
      </w:r>
      <w:proofErr w:type="spellEnd"/>
      <w:r w:rsidRPr="008F2877">
        <w:rPr>
          <w:sz w:val="24"/>
          <w:szCs w:val="24"/>
        </w:rPr>
        <w:t>»</w:t>
      </w:r>
      <w:r>
        <w:rPr>
          <w:sz w:val="24"/>
          <w:szCs w:val="24"/>
        </w:rPr>
        <w:t xml:space="preserve"> - далее МБУ ДО «Центр творческого развития и гуманитарного образования школьников» МР «Олекминский район РС (Я) (МБУ ДО «ЦТР и ГОШ») расположенного по адресу г. Олекминск улица Филатова 6, </w:t>
      </w:r>
      <w:r w:rsidRPr="0039290F">
        <w:rPr>
          <w:b/>
          <w:sz w:val="24"/>
          <w:szCs w:val="24"/>
        </w:rPr>
        <w:t>персональных данных</w:t>
      </w:r>
      <w:r>
        <w:rPr>
          <w:sz w:val="24"/>
          <w:szCs w:val="24"/>
        </w:rPr>
        <w:t xml:space="preserve">, </w:t>
      </w:r>
      <w:r w:rsidRPr="0039290F">
        <w:rPr>
          <w:sz w:val="24"/>
          <w:szCs w:val="24"/>
        </w:rPr>
        <w:t xml:space="preserve">а именно совершение действий, предусмотренных </w:t>
      </w:r>
      <w:hyperlink r:id="rId13" w:history="1"/>
      <w:r w:rsidRPr="0039290F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39290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9290F">
        <w:rPr>
          <w:sz w:val="24"/>
          <w:szCs w:val="24"/>
        </w:rPr>
        <w:t xml:space="preserve"> от 27.07.2006 N 152-ФЗ "О персональных данных" в целях органи</w:t>
      </w:r>
      <w:r>
        <w:rPr>
          <w:sz w:val="24"/>
          <w:szCs w:val="24"/>
        </w:rPr>
        <w:t xml:space="preserve">зации и проведения Соревнований, использованием материалов о моем </w:t>
      </w:r>
      <w:r w:rsidRPr="0039290F">
        <w:rPr>
          <w:sz w:val="24"/>
          <w:szCs w:val="24"/>
        </w:rPr>
        <w:t xml:space="preserve">участии в Соревнованиях в информационных целях. Перечнем персональных данных, на обработку </w:t>
      </w:r>
      <w:proofErr w:type="gramStart"/>
      <w:r w:rsidRPr="0039290F">
        <w:rPr>
          <w:sz w:val="24"/>
          <w:szCs w:val="24"/>
        </w:rPr>
        <w:t>которых  да</w:t>
      </w:r>
      <w:r>
        <w:rPr>
          <w:sz w:val="24"/>
          <w:szCs w:val="24"/>
        </w:rPr>
        <w:t>ю</w:t>
      </w:r>
      <w:proofErr w:type="gramEnd"/>
      <w:r w:rsidRPr="0039290F">
        <w:rPr>
          <w:sz w:val="24"/>
          <w:szCs w:val="24"/>
        </w:rPr>
        <w:t xml:space="preserve"> согласие, являются любые сведения, относящаяся </w:t>
      </w:r>
      <w:r>
        <w:rPr>
          <w:sz w:val="24"/>
          <w:szCs w:val="24"/>
        </w:rPr>
        <w:t xml:space="preserve">ко мне </w:t>
      </w:r>
      <w:r w:rsidRPr="0039290F">
        <w:rPr>
          <w:sz w:val="24"/>
          <w:szCs w:val="24"/>
        </w:rPr>
        <w:t>прямо или косвенно, полученные и обрабатываемые в указанных выше целях, в том числе: фамилия, имя, отчество, пол</w:t>
      </w:r>
      <w:r>
        <w:rPr>
          <w:sz w:val="24"/>
          <w:szCs w:val="24"/>
        </w:rPr>
        <w:t>. Я согласен(на)</w:t>
      </w:r>
      <w:r w:rsidRPr="0039290F">
        <w:rPr>
          <w:sz w:val="24"/>
          <w:szCs w:val="24"/>
        </w:rPr>
        <w:t xml:space="preserve"> на любые действия с персональными данными, которые предусмотрены законодательством РФ, включая их получение у третьих лиц, трансграничную передачу; с использованием средств автоматизации или без использования таких средств, с внесением их в электронные базы данных или без такового. </w:t>
      </w:r>
      <w:r>
        <w:rPr>
          <w:sz w:val="24"/>
          <w:szCs w:val="24"/>
        </w:rPr>
        <w:t>Я</w:t>
      </w:r>
      <w:r w:rsidRPr="0039290F">
        <w:rPr>
          <w:sz w:val="24"/>
          <w:szCs w:val="24"/>
        </w:rPr>
        <w:t xml:space="preserve"> проинформир</w:t>
      </w:r>
      <w:r>
        <w:rPr>
          <w:sz w:val="24"/>
          <w:szCs w:val="24"/>
        </w:rPr>
        <w:t>ован (а)</w:t>
      </w:r>
      <w:r w:rsidRPr="0039290F">
        <w:rPr>
          <w:sz w:val="24"/>
          <w:szCs w:val="24"/>
        </w:rPr>
        <w:t xml:space="preserve">, что обработка персональных данных - любое действие (операция) или совокупность действий (операций), совершаемых с использованием </w:t>
      </w:r>
      <w:r w:rsidRPr="0039290F">
        <w:rPr>
          <w:sz w:val="24"/>
          <w:szCs w:val="24"/>
        </w:rPr>
        <w:lastRenderedPageBreak/>
        <w:t>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sz w:val="24"/>
          <w:szCs w:val="24"/>
        </w:rPr>
        <w:t xml:space="preserve">Я </w:t>
      </w:r>
      <w:r w:rsidRPr="0039290F">
        <w:rPr>
          <w:sz w:val="24"/>
          <w:szCs w:val="24"/>
        </w:rPr>
        <w:t>знаком</w:t>
      </w:r>
      <w:r>
        <w:rPr>
          <w:sz w:val="24"/>
          <w:szCs w:val="24"/>
        </w:rPr>
        <w:t>а</w:t>
      </w:r>
      <w:r w:rsidRPr="0039290F">
        <w:rPr>
          <w:sz w:val="24"/>
          <w:szCs w:val="24"/>
        </w:rPr>
        <w:t xml:space="preserve"> с положениями Федерального закона от 27.07.2006 N 152-ФЗ "О персональных данных". </w:t>
      </w:r>
    </w:p>
    <w:p w:rsidR="00E34F02" w:rsidRPr="0039290F" w:rsidRDefault="00E34F02" w:rsidP="00E34F0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9290F">
        <w:rPr>
          <w:b/>
          <w:sz w:val="24"/>
          <w:szCs w:val="24"/>
        </w:rPr>
        <w:t>на использование</w:t>
      </w:r>
      <w:r w:rsidRPr="0039290F">
        <w:rPr>
          <w:sz w:val="24"/>
          <w:szCs w:val="24"/>
        </w:rPr>
        <w:t xml:space="preserve"> фото- и видеоматериалов, полученных в ходе </w:t>
      </w:r>
      <w:r>
        <w:rPr>
          <w:b/>
          <w:sz w:val="24"/>
          <w:szCs w:val="24"/>
        </w:rPr>
        <w:t>Районного робототехнического Форума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>»</w:t>
      </w:r>
      <w:r w:rsidRPr="0039290F">
        <w:rPr>
          <w:sz w:val="24"/>
          <w:szCs w:val="24"/>
        </w:rPr>
        <w:t xml:space="preserve"> включая: их публикацию на официальных </w:t>
      </w:r>
      <w:proofErr w:type="spellStart"/>
      <w:r w:rsidRPr="0039290F">
        <w:rPr>
          <w:sz w:val="24"/>
          <w:szCs w:val="24"/>
        </w:rPr>
        <w:t>интернет-ресурсах</w:t>
      </w:r>
      <w:proofErr w:type="spellEnd"/>
      <w:r>
        <w:rPr>
          <w:sz w:val="24"/>
          <w:szCs w:val="24"/>
        </w:rPr>
        <w:t xml:space="preserve"> МБУ ДО «ЦТР и ГОШ»; </w:t>
      </w:r>
      <w:r w:rsidRPr="0039290F">
        <w:rPr>
          <w:sz w:val="24"/>
          <w:szCs w:val="24"/>
        </w:rPr>
        <w:t xml:space="preserve">передачу для публикации доверенным лицам </w:t>
      </w:r>
      <w:r>
        <w:rPr>
          <w:sz w:val="24"/>
          <w:szCs w:val="24"/>
        </w:rPr>
        <w:t xml:space="preserve">МБУ ДО «ЦТР и ГОШ», СМИ; </w:t>
      </w:r>
      <w:r w:rsidRPr="0039290F">
        <w:rPr>
          <w:sz w:val="24"/>
          <w:szCs w:val="24"/>
        </w:rPr>
        <w:t xml:space="preserve"> использование их в качестве иллюстративного материала в презентациях </w:t>
      </w:r>
      <w:r>
        <w:rPr>
          <w:sz w:val="24"/>
          <w:szCs w:val="24"/>
        </w:rPr>
        <w:t xml:space="preserve">МБУ ДО «ЦТР и ГОШ»; </w:t>
      </w:r>
      <w:r w:rsidRPr="0039290F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фото- и видеоматериалов. 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Согласие на обработку персональных данных дано </w:t>
      </w:r>
      <w:r>
        <w:rPr>
          <w:sz w:val="24"/>
          <w:szCs w:val="24"/>
        </w:rPr>
        <w:t>мною</w:t>
      </w:r>
      <w:r w:rsidRPr="001C2DF1">
        <w:rPr>
          <w:sz w:val="24"/>
          <w:szCs w:val="24"/>
        </w:rPr>
        <w:t xml:space="preserve">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</w:t>
      </w:r>
      <w:r>
        <w:rPr>
          <w:sz w:val="24"/>
          <w:szCs w:val="24"/>
        </w:rPr>
        <w:t xml:space="preserve">меня </w:t>
      </w:r>
      <w:r w:rsidRPr="001C2DF1">
        <w:rPr>
          <w:sz w:val="24"/>
          <w:szCs w:val="24"/>
        </w:rPr>
        <w:t xml:space="preserve">или </w:t>
      </w:r>
      <w:r>
        <w:rPr>
          <w:sz w:val="24"/>
          <w:szCs w:val="24"/>
        </w:rPr>
        <w:t>моего</w:t>
      </w:r>
      <w:r w:rsidRPr="001C2DF1">
        <w:rPr>
          <w:sz w:val="24"/>
          <w:szCs w:val="24"/>
        </w:rPr>
        <w:t xml:space="preserve"> представителя. 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Согласие на использование фото- и видеоматериалов дано </w:t>
      </w:r>
      <w:r>
        <w:rPr>
          <w:sz w:val="24"/>
          <w:szCs w:val="24"/>
        </w:rPr>
        <w:t>мною</w:t>
      </w:r>
      <w:r w:rsidRPr="001C2DF1">
        <w:rPr>
          <w:sz w:val="24"/>
          <w:szCs w:val="24"/>
        </w:rPr>
        <w:t xml:space="preserve">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</w:t>
      </w:r>
      <w:r>
        <w:rPr>
          <w:sz w:val="24"/>
          <w:szCs w:val="24"/>
        </w:rPr>
        <w:t>ых данных исходит лично от меня</w:t>
      </w:r>
      <w:r w:rsidRPr="001C2DF1">
        <w:rPr>
          <w:sz w:val="24"/>
          <w:szCs w:val="24"/>
        </w:rPr>
        <w:t xml:space="preserve"> или </w:t>
      </w:r>
      <w:r>
        <w:rPr>
          <w:sz w:val="24"/>
          <w:szCs w:val="24"/>
        </w:rPr>
        <w:t>моего</w:t>
      </w:r>
      <w:r w:rsidRPr="001C2DF1">
        <w:rPr>
          <w:sz w:val="24"/>
          <w:szCs w:val="24"/>
        </w:rPr>
        <w:t xml:space="preserve"> представителя.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>Настоящее согласие вступает в действие с момента его подписания.</w:t>
      </w:r>
    </w:p>
    <w:p w:rsidR="00E34F02" w:rsidRPr="001C2DF1" w:rsidRDefault="00E34F02" w:rsidP="00E34F0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34F02" w:rsidRDefault="00E34F02" w:rsidP="00E34F02">
      <w:pPr>
        <w:spacing w:line="240" w:lineRule="auto"/>
        <w:jc w:val="both"/>
        <w:rPr>
          <w:sz w:val="24"/>
          <w:szCs w:val="24"/>
        </w:rPr>
      </w:pPr>
    </w:p>
    <w:p w:rsidR="00E34F02" w:rsidRDefault="00E34F02" w:rsidP="00E34F02">
      <w:pPr>
        <w:spacing w:line="240" w:lineRule="auto"/>
        <w:jc w:val="both"/>
        <w:rPr>
          <w:sz w:val="24"/>
          <w:szCs w:val="24"/>
        </w:rPr>
      </w:pPr>
    </w:p>
    <w:p w:rsidR="00E34F02" w:rsidRPr="00DC3EC2" w:rsidRDefault="00E34F02" w:rsidP="00E34F02">
      <w:pPr>
        <w:spacing w:line="240" w:lineRule="auto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Дата: </w:t>
      </w:r>
      <w:r w:rsidRPr="001C2DF1">
        <w:rPr>
          <w:sz w:val="24"/>
          <w:szCs w:val="24"/>
        </w:rPr>
        <w:tab/>
      </w:r>
      <w:r>
        <w:rPr>
          <w:sz w:val="24"/>
          <w:szCs w:val="24"/>
        </w:rPr>
        <w:t>01</w:t>
      </w:r>
      <w:r w:rsidRPr="001C2DF1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C2DF1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C2DF1">
        <w:rPr>
          <w:sz w:val="24"/>
          <w:szCs w:val="24"/>
        </w:rPr>
        <w:t xml:space="preserve"> года.</w:t>
      </w:r>
    </w:p>
    <w:p w:rsidR="00E34F02" w:rsidRDefault="00E34F02" w:rsidP="00E34F02">
      <w:pPr>
        <w:spacing w:line="240" w:lineRule="auto"/>
        <w:jc w:val="both"/>
        <w:rPr>
          <w:sz w:val="24"/>
          <w:szCs w:val="24"/>
        </w:rPr>
      </w:pPr>
    </w:p>
    <w:p w:rsidR="00E34F02" w:rsidRPr="009C3188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Подпись </w:t>
      </w:r>
      <w:r w:rsidRPr="009C318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________________  / _____________________  /</w:t>
      </w:r>
    </w:p>
    <w:p w:rsidR="00E34F02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34F02" w:rsidRPr="009C3188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34F02" w:rsidRPr="009C3188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34F02" w:rsidRDefault="00E34F02" w:rsidP="00E34F02">
      <w:pPr>
        <w:tabs>
          <w:tab w:val="left" w:pos="4095"/>
        </w:tabs>
        <w:jc w:val="right"/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Pr="00E34F02" w:rsidRDefault="00E34F02" w:rsidP="00E34F02">
      <w:pPr>
        <w:tabs>
          <w:tab w:val="left" w:pos="4095"/>
        </w:tabs>
        <w:jc w:val="right"/>
        <w:rPr>
          <w:b/>
          <w:lang w:eastAsia="en-US"/>
        </w:rPr>
      </w:pPr>
      <w:r w:rsidRPr="00E34F02">
        <w:rPr>
          <w:b/>
          <w:lang w:eastAsia="en-US"/>
        </w:rPr>
        <w:lastRenderedPageBreak/>
        <w:t>Приложение 5</w:t>
      </w: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Pr="00DC3EC2" w:rsidRDefault="00E34F02" w:rsidP="00E34F02">
      <w:pPr>
        <w:spacing w:after="0" w:line="240" w:lineRule="auto"/>
        <w:ind w:left="4253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Компетентным и упомянутым органам</w:t>
      </w:r>
    </w:p>
    <w:p w:rsidR="00E34F02" w:rsidRPr="00DC3EC2" w:rsidRDefault="00E34F02" w:rsidP="00E34F02">
      <w:pPr>
        <w:spacing w:after="0" w:line="240" w:lineRule="auto"/>
        <w:ind w:left="4253"/>
        <w:rPr>
          <w:sz w:val="24"/>
          <w:szCs w:val="24"/>
        </w:rPr>
      </w:pPr>
      <w:r w:rsidRPr="00DC3EC2">
        <w:rPr>
          <w:b/>
          <w:sz w:val="24"/>
          <w:szCs w:val="24"/>
        </w:rPr>
        <w:t>и юридическим лицам</w:t>
      </w:r>
      <w:r>
        <w:rPr>
          <w:b/>
          <w:sz w:val="24"/>
          <w:szCs w:val="24"/>
        </w:rPr>
        <w:t>от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DC3EC2">
        <w:rPr>
          <w:sz w:val="24"/>
          <w:szCs w:val="24"/>
        </w:rPr>
        <w:t>раждан</w:t>
      </w:r>
      <w:r>
        <w:rPr>
          <w:sz w:val="24"/>
          <w:szCs w:val="24"/>
        </w:rPr>
        <w:t>ина 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 w:rsidRPr="00DC3EC2">
        <w:rPr>
          <w:sz w:val="24"/>
          <w:szCs w:val="24"/>
        </w:rPr>
        <w:t xml:space="preserve">: </w:t>
      </w:r>
    </w:p>
    <w:p w:rsidR="00E34F02" w:rsidRPr="00DC3EC2" w:rsidRDefault="00E34F02" w:rsidP="00E34F02">
      <w:pPr>
        <w:spacing w:after="0" w:line="240" w:lineRule="auto"/>
        <w:ind w:left="3576" w:firstLine="672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,</w:t>
      </w:r>
    </w:p>
    <w:p w:rsidR="00E34F02" w:rsidRPr="00DC3EC2" w:rsidRDefault="00E34F02" w:rsidP="00E34F02">
      <w:pPr>
        <w:spacing w:after="0" w:line="240" w:lineRule="auto"/>
        <w:ind w:left="1080" w:firstLine="708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6126F4">
        <w:rPr>
          <w:szCs w:val="24"/>
        </w:rPr>
        <w:t xml:space="preserve">   Фамилия Имя Отчество 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зарегистрированного по адресу: _____________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  <w:t>_________________________________________</w:t>
      </w:r>
    </w:p>
    <w:p w:rsidR="00E34F02" w:rsidRPr="00DC3EC2" w:rsidRDefault="00E34F02" w:rsidP="00E34F02">
      <w:pPr>
        <w:spacing w:after="0" w:line="240" w:lineRule="auto"/>
        <w:ind w:left="3576" w:firstLine="672"/>
        <w:rPr>
          <w:sz w:val="24"/>
          <w:szCs w:val="24"/>
        </w:rPr>
      </w:pPr>
      <w:r w:rsidRPr="00DC3EC2">
        <w:rPr>
          <w:sz w:val="24"/>
          <w:szCs w:val="24"/>
        </w:rPr>
        <w:t>_________________________________________,</w:t>
      </w:r>
    </w:p>
    <w:p w:rsidR="00E34F02" w:rsidRPr="00DC3EC2" w:rsidRDefault="00E34F02" w:rsidP="00E34F02">
      <w:pPr>
        <w:spacing w:after="0" w:line="240" w:lineRule="auto"/>
        <w:ind w:left="1080" w:firstLine="708"/>
        <w:rPr>
          <w:sz w:val="24"/>
          <w:szCs w:val="24"/>
        </w:rPr>
      </w:pP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  <w:r w:rsidRPr="00DC3EC2">
        <w:rPr>
          <w:sz w:val="24"/>
          <w:szCs w:val="24"/>
        </w:rPr>
        <w:tab/>
      </w:r>
    </w:p>
    <w:p w:rsidR="00E34F02" w:rsidRPr="00DC3EC2" w:rsidRDefault="00E34F02" w:rsidP="00E34F02">
      <w:pPr>
        <w:spacing w:after="0" w:line="240" w:lineRule="auto"/>
        <w:ind w:left="1080"/>
        <w:rPr>
          <w:sz w:val="24"/>
          <w:szCs w:val="24"/>
        </w:rPr>
      </w:pP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</w:p>
    <w:p w:rsidR="00E34F02" w:rsidRDefault="00E34F02" w:rsidP="00E34F02">
      <w:pPr>
        <w:spacing w:after="0" w:line="240" w:lineRule="auto"/>
        <w:jc w:val="center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 xml:space="preserve">Согласие 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DC3EC2">
        <w:rPr>
          <w:b/>
          <w:sz w:val="24"/>
          <w:szCs w:val="24"/>
        </w:rPr>
        <w:t xml:space="preserve">на </w:t>
      </w:r>
      <w:r w:rsidRPr="004601DB">
        <w:rPr>
          <w:b/>
          <w:sz w:val="24"/>
          <w:szCs w:val="24"/>
        </w:rPr>
        <w:t xml:space="preserve">обработку персональных данных </w:t>
      </w:r>
      <w:r>
        <w:rPr>
          <w:b/>
          <w:sz w:val="24"/>
          <w:szCs w:val="24"/>
        </w:rPr>
        <w:t xml:space="preserve"> участника  (руководителя команды) Районного робототехнического Форума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>»</w:t>
      </w:r>
    </w:p>
    <w:p w:rsidR="00E34F02" w:rsidRDefault="00E34F02" w:rsidP="00E34F0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E34F02" w:rsidRPr="00DC3EC2" w:rsidRDefault="00E34F02" w:rsidP="00E34F0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</w:t>
      </w:r>
      <w:r w:rsidRPr="00DC3EC2">
        <w:rPr>
          <w:b/>
          <w:sz w:val="24"/>
          <w:szCs w:val="24"/>
        </w:rPr>
        <w:t>, нижеподписав</w:t>
      </w:r>
      <w:r>
        <w:rPr>
          <w:b/>
          <w:sz w:val="24"/>
          <w:szCs w:val="24"/>
        </w:rPr>
        <w:t>шийся (</w:t>
      </w:r>
      <w:proofErr w:type="spellStart"/>
      <w:r>
        <w:rPr>
          <w:b/>
          <w:sz w:val="24"/>
          <w:szCs w:val="24"/>
        </w:rPr>
        <w:t>аяся</w:t>
      </w:r>
      <w:proofErr w:type="spellEnd"/>
      <w:r>
        <w:rPr>
          <w:b/>
          <w:sz w:val="24"/>
          <w:szCs w:val="24"/>
        </w:rPr>
        <w:t xml:space="preserve">)  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гр. ___________________________________________________________________________</w:t>
      </w:r>
    </w:p>
    <w:p w:rsidR="00E34F02" w:rsidRPr="006126F4" w:rsidRDefault="00E34F02" w:rsidP="00E34F02">
      <w:pPr>
        <w:spacing w:after="0" w:line="240" w:lineRule="auto"/>
        <w:jc w:val="center"/>
        <w:rPr>
          <w:szCs w:val="24"/>
        </w:rPr>
      </w:pPr>
      <w:r w:rsidRPr="006126F4">
        <w:rPr>
          <w:szCs w:val="24"/>
        </w:rPr>
        <w:t>Фамилия, Имя, Отчество</w:t>
      </w:r>
    </w:p>
    <w:p w:rsidR="00E34F02" w:rsidRPr="00DC3EC2" w:rsidRDefault="00E34F02" w:rsidP="00E34F02">
      <w:pPr>
        <w:spacing w:after="0" w:line="240" w:lineRule="auto"/>
        <w:jc w:val="both"/>
        <w:rPr>
          <w:sz w:val="24"/>
          <w:szCs w:val="24"/>
        </w:rPr>
      </w:pPr>
      <w:r w:rsidRPr="00DC3EC2">
        <w:rPr>
          <w:sz w:val="24"/>
          <w:szCs w:val="24"/>
        </w:rPr>
        <w:t>(_____________ года рождения, паспорт гражданина РФ ______ _____________ выдан ___.___._____ ________________________________________________________________)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  <w:r w:rsidRPr="00DC3EC2">
        <w:rPr>
          <w:sz w:val="24"/>
          <w:szCs w:val="24"/>
        </w:rPr>
        <w:t>выдавший орган</w:t>
      </w:r>
    </w:p>
    <w:p w:rsidR="00E34F02" w:rsidRPr="00DC3EC2" w:rsidRDefault="00E34F02" w:rsidP="00E34F02">
      <w:pPr>
        <w:spacing w:after="0" w:line="240" w:lineRule="auto"/>
        <w:jc w:val="center"/>
        <w:rPr>
          <w:sz w:val="24"/>
          <w:szCs w:val="24"/>
        </w:rPr>
      </w:pPr>
    </w:p>
    <w:p w:rsidR="00E34F02" w:rsidRDefault="00E34F02" w:rsidP="00E34F02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ю свое согласие:</w:t>
      </w: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sz w:val="24"/>
          <w:szCs w:val="24"/>
        </w:rPr>
      </w:pPr>
      <w:r w:rsidRPr="0039290F">
        <w:rPr>
          <w:b/>
          <w:sz w:val="24"/>
          <w:szCs w:val="24"/>
        </w:rPr>
        <w:t>на участиев</w:t>
      </w:r>
      <w:r>
        <w:rPr>
          <w:b/>
          <w:sz w:val="24"/>
          <w:szCs w:val="24"/>
        </w:rPr>
        <w:t>Районном робототехническом Форуме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 xml:space="preserve">» </w:t>
      </w:r>
      <w:r w:rsidRPr="008F2877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8F2877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8F2877">
        <w:rPr>
          <w:b/>
          <w:sz w:val="24"/>
          <w:szCs w:val="24"/>
        </w:rPr>
        <w:t xml:space="preserve"> учебного года.</w:t>
      </w:r>
    </w:p>
    <w:p w:rsidR="00E34F02" w:rsidRDefault="00E34F02" w:rsidP="00E34F02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E34F02" w:rsidRDefault="00E34F02" w:rsidP="00E34F02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DC3EC2">
        <w:rPr>
          <w:b/>
          <w:sz w:val="24"/>
          <w:szCs w:val="24"/>
        </w:rPr>
        <w:t>С регламентом соревнований</w:t>
      </w:r>
      <w:r>
        <w:rPr>
          <w:b/>
          <w:sz w:val="24"/>
          <w:szCs w:val="24"/>
        </w:rPr>
        <w:t xml:space="preserve"> и мероприятий, Положением</w:t>
      </w:r>
      <w:r w:rsidRPr="00DC3EC2">
        <w:rPr>
          <w:b/>
          <w:sz w:val="24"/>
          <w:szCs w:val="24"/>
        </w:rPr>
        <w:t>, конкурсным</w:t>
      </w:r>
      <w:r>
        <w:rPr>
          <w:b/>
          <w:sz w:val="24"/>
          <w:szCs w:val="24"/>
        </w:rPr>
        <w:t>и</w:t>
      </w:r>
      <w:r w:rsidRPr="00DC3EC2">
        <w:rPr>
          <w:b/>
          <w:sz w:val="24"/>
          <w:szCs w:val="24"/>
        </w:rPr>
        <w:t xml:space="preserve"> задани</w:t>
      </w:r>
      <w:r>
        <w:rPr>
          <w:b/>
          <w:sz w:val="24"/>
          <w:szCs w:val="24"/>
        </w:rPr>
        <w:t>я</w:t>
      </w:r>
      <w:r w:rsidRPr="00DC3EC2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и</w:t>
      </w:r>
      <w:r w:rsidRPr="00DC3EC2">
        <w:rPr>
          <w:b/>
          <w:sz w:val="24"/>
          <w:szCs w:val="24"/>
        </w:rPr>
        <w:t xml:space="preserve">, инструкциями по технике безопасности </w:t>
      </w:r>
      <w:proofErr w:type="gramStart"/>
      <w:r w:rsidRPr="00DC3EC2">
        <w:rPr>
          <w:b/>
          <w:sz w:val="24"/>
          <w:szCs w:val="24"/>
        </w:rPr>
        <w:t>был</w:t>
      </w:r>
      <w:r>
        <w:rPr>
          <w:b/>
          <w:sz w:val="24"/>
          <w:szCs w:val="24"/>
        </w:rPr>
        <w:t xml:space="preserve">  ознакомлен</w:t>
      </w:r>
      <w:proofErr w:type="gramEnd"/>
      <w:r>
        <w:rPr>
          <w:b/>
          <w:sz w:val="24"/>
          <w:szCs w:val="24"/>
        </w:rPr>
        <w:t>(а)</w:t>
      </w:r>
      <w:r w:rsidRPr="00DC3EC2">
        <w:rPr>
          <w:b/>
          <w:sz w:val="24"/>
          <w:szCs w:val="24"/>
        </w:rPr>
        <w:t>.</w:t>
      </w: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39290F">
        <w:rPr>
          <w:b/>
          <w:sz w:val="24"/>
          <w:szCs w:val="24"/>
        </w:rPr>
        <w:t>на обработку</w:t>
      </w:r>
      <w:r w:rsidRPr="0039290F">
        <w:rPr>
          <w:sz w:val="24"/>
          <w:szCs w:val="24"/>
        </w:rPr>
        <w:t xml:space="preserve"> Оргкомитетом </w:t>
      </w:r>
      <w:r w:rsidRPr="008F2877">
        <w:rPr>
          <w:sz w:val="24"/>
          <w:szCs w:val="24"/>
        </w:rPr>
        <w:t>Районного робототехнического Форума дошкольных образовательных организаций «</w:t>
      </w:r>
      <w:proofErr w:type="spellStart"/>
      <w:r w:rsidRPr="008F2877">
        <w:rPr>
          <w:sz w:val="24"/>
          <w:szCs w:val="24"/>
        </w:rPr>
        <w:t>Икарёнок</w:t>
      </w:r>
      <w:proofErr w:type="spellEnd"/>
      <w:r w:rsidRPr="008F2877">
        <w:rPr>
          <w:sz w:val="24"/>
          <w:szCs w:val="24"/>
        </w:rPr>
        <w:t>»</w:t>
      </w:r>
      <w:r>
        <w:rPr>
          <w:sz w:val="24"/>
          <w:szCs w:val="24"/>
        </w:rPr>
        <w:t xml:space="preserve"> - далее МБУ ДО «Центр творческого развития и гуманитарного образования школьников» МР «Олекминский район РС(Я) (МБУ ДО «ЦТР и ГОШ») расположенного по адресу г. Олекминск улица Филатова 6, </w:t>
      </w:r>
      <w:r w:rsidRPr="0039290F">
        <w:rPr>
          <w:b/>
          <w:sz w:val="24"/>
          <w:szCs w:val="24"/>
        </w:rPr>
        <w:t>персональных данных</w:t>
      </w:r>
      <w:r>
        <w:rPr>
          <w:sz w:val="24"/>
          <w:szCs w:val="24"/>
        </w:rPr>
        <w:t xml:space="preserve">, </w:t>
      </w:r>
      <w:r w:rsidRPr="0039290F">
        <w:rPr>
          <w:sz w:val="24"/>
          <w:szCs w:val="24"/>
        </w:rPr>
        <w:t xml:space="preserve">а именно совершение действий, предусмотренных </w:t>
      </w:r>
      <w:hyperlink r:id="rId14" w:history="1"/>
      <w:r w:rsidRPr="0039290F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39290F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39290F">
        <w:rPr>
          <w:sz w:val="24"/>
          <w:szCs w:val="24"/>
        </w:rPr>
        <w:t xml:space="preserve"> от 27.07.2006 N 152-ФЗ "О персональных данных" в целях органи</w:t>
      </w:r>
      <w:r>
        <w:rPr>
          <w:sz w:val="24"/>
          <w:szCs w:val="24"/>
        </w:rPr>
        <w:t xml:space="preserve">зации и проведения Соревнований, </w:t>
      </w:r>
      <w:r w:rsidRPr="0039290F">
        <w:rPr>
          <w:sz w:val="24"/>
          <w:szCs w:val="24"/>
        </w:rPr>
        <w:t xml:space="preserve">использованием материалов о </w:t>
      </w:r>
      <w:r>
        <w:rPr>
          <w:sz w:val="24"/>
          <w:szCs w:val="24"/>
        </w:rPr>
        <w:t xml:space="preserve">моем </w:t>
      </w:r>
      <w:r w:rsidRPr="0039290F">
        <w:rPr>
          <w:sz w:val="24"/>
          <w:szCs w:val="24"/>
        </w:rPr>
        <w:t xml:space="preserve"> участии в Соревнованиях в информационных целях. Перечнем персональных данных, на обработку которых  да</w:t>
      </w:r>
      <w:r>
        <w:rPr>
          <w:sz w:val="24"/>
          <w:szCs w:val="24"/>
        </w:rPr>
        <w:t>ю</w:t>
      </w:r>
      <w:r w:rsidRPr="0039290F">
        <w:rPr>
          <w:sz w:val="24"/>
          <w:szCs w:val="24"/>
        </w:rPr>
        <w:t xml:space="preserve"> согласие, являются любые сведения, относящаяся </w:t>
      </w:r>
      <w:r>
        <w:rPr>
          <w:sz w:val="24"/>
          <w:szCs w:val="24"/>
        </w:rPr>
        <w:t xml:space="preserve">ко мне </w:t>
      </w:r>
      <w:r w:rsidRPr="0039290F">
        <w:rPr>
          <w:sz w:val="24"/>
          <w:szCs w:val="24"/>
        </w:rPr>
        <w:t>прямо или косвенно, полученные и обрабатываемые в указанных выше целях, в том числе: фамилия, имя, отчество, пол</w:t>
      </w:r>
      <w:r>
        <w:rPr>
          <w:sz w:val="24"/>
          <w:szCs w:val="24"/>
        </w:rPr>
        <w:t>, место работы, должность, адрес электронной почты, номер телефона Я согласен(на)</w:t>
      </w:r>
      <w:r w:rsidRPr="0039290F">
        <w:rPr>
          <w:sz w:val="24"/>
          <w:szCs w:val="24"/>
        </w:rPr>
        <w:t xml:space="preserve"> на любые действия с персональными данными, которые предусмотрены законодательством РФ, включая их получение у третьих лиц, трансграничную передачу; с использованием средств автоматизации или без использования таких средств, с внесением их в электронные базы данных или без такового. </w:t>
      </w:r>
      <w:r>
        <w:rPr>
          <w:sz w:val="24"/>
          <w:szCs w:val="24"/>
        </w:rPr>
        <w:t>Я</w:t>
      </w:r>
      <w:r w:rsidRPr="0039290F">
        <w:rPr>
          <w:sz w:val="24"/>
          <w:szCs w:val="24"/>
        </w:rPr>
        <w:t xml:space="preserve"> проинформир</w:t>
      </w:r>
      <w:r>
        <w:rPr>
          <w:sz w:val="24"/>
          <w:szCs w:val="24"/>
        </w:rPr>
        <w:t>ован (а)</w:t>
      </w:r>
      <w:r w:rsidRPr="0039290F">
        <w:rPr>
          <w:sz w:val="24"/>
          <w:szCs w:val="24"/>
        </w:rPr>
        <w:t xml:space="preserve">, что </w:t>
      </w:r>
      <w:r w:rsidRPr="0039290F">
        <w:rPr>
          <w:sz w:val="24"/>
          <w:szCs w:val="24"/>
        </w:rPr>
        <w:lastRenderedPageBreak/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sz w:val="24"/>
          <w:szCs w:val="24"/>
        </w:rPr>
        <w:t xml:space="preserve">Я </w:t>
      </w:r>
      <w:r w:rsidRPr="0039290F">
        <w:rPr>
          <w:sz w:val="24"/>
          <w:szCs w:val="24"/>
        </w:rPr>
        <w:t>знаком</w:t>
      </w:r>
      <w:r>
        <w:rPr>
          <w:sz w:val="24"/>
          <w:szCs w:val="24"/>
        </w:rPr>
        <w:t>а</w:t>
      </w:r>
      <w:r w:rsidRPr="0039290F">
        <w:rPr>
          <w:sz w:val="24"/>
          <w:szCs w:val="24"/>
        </w:rPr>
        <w:t xml:space="preserve"> с положениями Федерального закона от 27.07.2006 N 152-ФЗ "О персональных данных". </w:t>
      </w:r>
    </w:p>
    <w:p w:rsidR="00E34F02" w:rsidRPr="0039290F" w:rsidRDefault="00E34F02" w:rsidP="00E34F0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E34F02" w:rsidRPr="0039290F" w:rsidRDefault="00E34F02" w:rsidP="00E34F02">
      <w:pPr>
        <w:pStyle w:val="a6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9290F">
        <w:rPr>
          <w:b/>
          <w:sz w:val="24"/>
          <w:szCs w:val="24"/>
        </w:rPr>
        <w:t>на использование</w:t>
      </w:r>
      <w:r w:rsidRPr="0039290F">
        <w:rPr>
          <w:sz w:val="24"/>
          <w:szCs w:val="24"/>
        </w:rPr>
        <w:t xml:space="preserve"> фото- и видеоматериалов, полученных в ходе </w:t>
      </w:r>
      <w:r>
        <w:rPr>
          <w:b/>
          <w:sz w:val="24"/>
          <w:szCs w:val="24"/>
        </w:rPr>
        <w:t>Районного робототехнического Форума дошкольных образовательных организаций «</w:t>
      </w:r>
      <w:proofErr w:type="spellStart"/>
      <w:r>
        <w:rPr>
          <w:b/>
          <w:sz w:val="24"/>
          <w:szCs w:val="24"/>
        </w:rPr>
        <w:t>Икарёнок</w:t>
      </w:r>
      <w:proofErr w:type="spellEnd"/>
      <w:r>
        <w:rPr>
          <w:b/>
          <w:sz w:val="24"/>
          <w:szCs w:val="24"/>
        </w:rPr>
        <w:t>»</w:t>
      </w:r>
      <w:r w:rsidRPr="0039290F">
        <w:rPr>
          <w:sz w:val="24"/>
          <w:szCs w:val="24"/>
        </w:rPr>
        <w:t xml:space="preserve"> включая: их публикацию на официальных </w:t>
      </w:r>
      <w:proofErr w:type="spellStart"/>
      <w:r w:rsidRPr="0039290F">
        <w:rPr>
          <w:sz w:val="24"/>
          <w:szCs w:val="24"/>
        </w:rPr>
        <w:t>интернет-ресурсах</w:t>
      </w:r>
      <w:proofErr w:type="spellEnd"/>
      <w:r>
        <w:rPr>
          <w:sz w:val="24"/>
          <w:szCs w:val="24"/>
        </w:rPr>
        <w:t xml:space="preserve"> МБУ ДО «ЦТР и ГОШ»; </w:t>
      </w:r>
      <w:r w:rsidRPr="0039290F">
        <w:rPr>
          <w:sz w:val="24"/>
          <w:szCs w:val="24"/>
        </w:rPr>
        <w:t xml:space="preserve">передачу для публикации доверенным лицам </w:t>
      </w:r>
      <w:r>
        <w:rPr>
          <w:sz w:val="24"/>
          <w:szCs w:val="24"/>
        </w:rPr>
        <w:t xml:space="preserve">МБУ ДО «ЦТР и ГОШ», СМИ; </w:t>
      </w:r>
      <w:r w:rsidRPr="0039290F">
        <w:rPr>
          <w:sz w:val="24"/>
          <w:szCs w:val="24"/>
        </w:rPr>
        <w:t xml:space="preserve"> использование их в качестве иллюстративного материала в презентациях </w:t>
      </w:r>
      <w:r>
        <w:rPr>
          <w:sz w:val="24"/>
          <w:szCs w:val="24"/>
        </w:rPr>
        <w:t xml:space="preserve">МБУ ДО «ЦТР и ГОШ»; </w:t>
      </w:r>
      <w:r w:rsidRPr="0039290F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фото- и видеоматериалов. 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Согласие на обработку персональных данных дано </w:t>
      </w:r>
      <w:r>
        <w:rPr>
          <w:sz w:val="24"/>
          <w:szCs w:val="24"/>
        </w:rPr>
        <w:t>мною</w:t>
      </w:r>
      <w:r w:rsidRPr="001C2DF1">
        <w:rPr>
          <w:sz w:val="24"/>
          <w:szCs w:val="24"/>
        </w:rPr>
        <w:t xml:space="preserve">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</w:t>
      </w:r>
      <w:r>
        <w:rPr>
          <w:sz w:val="24"/>
          <w:szCs w:val="24"/>
        </w:rPr>
        <w:t xml:space="preserve">меня </w:t>
      </w:r>
      <w:r w:rsidRPr="001C2DF1">
        <w:rPr>
          <w:sz w:val="24"/>
          <w:szCs w:val="24"/>
        </w:rPr>
        <w:t xml:space="preserve">или </w:t>
      </w:r>
      <w:r>
        <w:rPr>
          <w:sz w:val="24"/>
          <w:szCs w:val="24"/>
        </w:rPr>
        <w:t>моего</w:t>
      </w:r>
      <w:r w:rsidRPr="001C2DF1">
        <w:rPr>
          <w:sz w:val="24"/>
          <w:szCs w:val="24"/>
        </w:rPr>
        <w:t xml:space="preserve"> представителя. 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Согласие на использование фото- и видеоматериалов дано </w:t>
      </w:r>
      <w:r>
        <w:rPr>
          <w:sz w:val="24"/>
          <w:szCs w:val="24"/>
        </w:rPr>
        <w:t>мною</w:t>
      </w:r>
      <w:r w:rsidRPr="001C2DF1">
        <w:rPr>
          <w:sz w:val="24"/>
          <w:szCs w:val="24"/>
        </w:rPr>
        <w:t xml:space="preserve">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</w:t>
      </w:r>
      <w:r>
        <w:rPr>
          <w:sz w:val="24"/>
          <w:szCs w:val="24"/>
        </w:rPr>
        <w:t>ых данных исходит лично от меня</w:t>
      </w:r>
      <w:r w:rsidRPr="001C2DF1">
        <w:rPr>
          <w:sz w:val="24"/>
          <w:szCs w:val="24"/>
        </w:rPr>
        <w:t xml:space="preserve"> или </w:t>
      </w:r>
      <w:r>
        <w:rPr>
          <w:sz w:val="24"/>
          <w:szCs w:val="24"/>
        </w:rPr>
        <w:t>моего</w:t>
      </w:r>
      <w:r w:rsidRPr="001C2DF1">
        <w:rPr>
          <w:sz w:val="24"/>
          <w:szCs w:val="24"/>
        </w:rPr>
        <w:t xml:space="preserve"> представителя.</w:t>
      </w:r>
    </w:p>
    <w:p w:rsidR="00E34F02" w:rsidRPr="001C2DF1" w:rsidRDefault="00E34F02" w:rsidP="00E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C2DF1">
        <w:rPr>
          <w:sz w:val="24"/>
          <w:szCs w:val="24"/>
        </w:rPr>
        <w:t>Настоящее согласие вступает в действие с момента его подписания.</w:t>
      </w:r>
    </w:p>
    <w:p w:rsidR="00E34F02" w:rsidRPr="001C2DF1" w:rsidRDefault="00E34F02" w:rsidP="00E34F0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34F02" w:rsidRDefault="00E34F02" w:rsidP="00E34F02">
      <w:pPr>
        <w:spacing w:line="240" w:lineRule="auto"/>
        <w:jc w:val="both"/>
        <w:rPr>
          <w:sz w:val="24"/>
          <w:szCs w:val="24"/>
        </w:rPr>
      </w:pPr>
    </w:p>
    <w:p w:rsidR="00E34F02" w:rsidRDefault="00E34F02" w:rsidP="00E34F02">
      <w:pPr>
        <w:spacing w:line="240" w:lineRule="auto"/>
        <w:jc w:val="both"/>
        <w:rPr>
          <w:sz w:val="24"/>
          <w:szCs w:val="24"/>
        </w:rPr>
      </w:pPr>
    </w:p>
    <w:p w:rsidR="00E34F02" w:rsidRPr="00DC3EC2" w:rsidRDefault="00E34F02" w:rsidP="00E34F02">
      <w:pPr>
        <w:spacing w:line="240" w:lineRule="auto"/>
        <w:jc w:val="both"/>
        <w:rPr>
          <w:sz w:val="24"/>
          <w:szCs w:val="24"/>
        </w:rPr>
      </w:pPr>
      <w:r w:rsidRPr="001C2DF1">
        <w:rPr>
          <w:sz w:val="24"/>
          <w:szCs w:val="24"/>
        </w:rPr>
        <w:t xml:space="preserve">Дата: </w:t>
      </w:r>
      <w:r w:rsidRPr="001C2DF1">
        <w:rPr>
          <w:sz w:val="24"/>
          <w:szCs w:val="24"/>
        </w:rPr>
        <w:tab/>
      </w:r>
      <w:r>
        <w:rPr>
          <w:sz w:val="24"/>
          <w:szCs w:val="24"/>
        </w:rPr>
        <w:t>01</w:t>
      </w:r>
      <w:r w:rsidRPr="001C2DF1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1C2DF1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C2DF1">
        <w:rPr>
          <w:sz w:val="24"/>
          <w:szCs w:val="24"/>
        </w:rPr>
        <w:t xml:space="preserve"> года.</w:t>
      </w:r>
    </w:p>
    <w:p w:rsidR="00E34F02" w:rsidRDefault="00E34F02" w:rsidP="00E34F02">
      <w:pPr>
        <w:spacing w:line="240" w:lineRule="auto"/>
        <w:jc w:val="both"/>
        <w:rPr>
          <w:sz w:val="24"/>
          <w:szCs w:val="24"/>
        </w:rPr>
      </w:pPr>
    </w:p>
    <w:p w:rsidR="00E34F02" w:rsidRPr="009C3188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Подпись </w:t>
      </w:r>
      <w:r w:rsidRPr="009C318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________________  / _____________________  /</w:t>
      </w:r>
    </w:p>
    <w:p w:rsidR="00E34F02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34F02" w:rsidRPr="009C3188" w:rsidRDefault="00E34F02" w:rsidP="00E34F02">
      <w:pPr>
        <w:pStyle w:val="a8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34F02" w:rsidRDefault="00E34F02" w:rsidP="00E34F02">
      <w:pPr>
        <w:tabs>
          <w:tab w:val="left" w:pos="4095"/>
        </w:tabs>
        <w:rPr>
          <w:lang w:eastAsia="en-US"/>
        </w:rPr>
      </w:pPr>
    </w:p>
    <w:p w:rsidR="00E34F02" w:rsidRPr="00E34F02" w:rsidRDefault="00E34F02" w:rsidP="00E34F02">
      <w:pPr>
        <w:tabs>
          <w:tab w:val="left" w:pos="4095"/>
        </w:tabs>
        <w:rPr>
          <w:lang w:eastAsia="en-US"/>
        </w:rPr>
      </w:pPr>
    </w:p>
    <w:sectPr w:rsidR="00E34F02" w:rsidRPr="00E34F02" w:rsidSect="0069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B03"/>
    <w:multiLevelType w:val="hybridMultilevel"/>
    <w:tmpl w:val="CFA4571A"/>
    <w:lvl w:ilvl="0" w:tplc="FC9CB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759B4"/>
    <w:multiLevelType w:val="hybridMultilevel"/>
    <w:tmpl w:val="0EA642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9B48CA"/>
    <w:multiLevelType w:val="hybridMultilevel"/>
    <w:tmpl w:val="7D7EA8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404CF7"/>
    <w:multiLevelType w:val="hybridMultilevel"/>
    <w:tmpl w:val="B742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68D"/>
    <w:multiLevelType w:val="hybridMultilevel"/>
    <w:tmpl w:val="C6DA3B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0139FE"/>
    <w:multiLevelType w:val="hybridMultilevel"/>
    <w:tmpl w:val="48D69F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A81607"/>
    <w:multiLevelType w:val="hybridMultilevel"/>
    <w:tmpl w:val="924E3D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D01384"/>
    <w:multiLevelType w:val="hybridMultilevel"/>
    <w:tmpl w:val="7BAC16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C5204B"/>
    <w:multiLevelType w:val="hybridMultilevel"/>
    <w:tmpl w:val="502A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879"/>
    <w:multiLevelType w:val="hybridMultilevel"/>
    <w:tmpl w:val="649646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FBE04D7"/>
    <w:multiLevelType w:val="hybridMultilevel"/>
    <w:tmpl w:val="C7EE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D8E"/>
    <w:multiLevelType w:val="hybridMultilevel"/>
    <w:tmpl w:val="1E6A46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98459E0"/>
    <w:multiLevelType w:val="hybridMultilevel"/>
    <w:tmpl w:val="8580E18E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3" w15:restartNumberingAfterBreak="0">
    <w:nsid w:val="2D694635"/>
    <w:multiLevelType w:val="hybridMultilevel"/>
    <w:tmpl w:val="472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8073F"/>
    <w:multiLevelType w:val="hybridMultilevel"/>
    <w:tmpl w:val="623A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1F90"/>
    <w:multiLevelType w:val="hybridMultilevel"/>
    <w:tmpl w:val="2226903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1525C91"/>
    <w:multiLevelType w:val="hybridMultilevel"/>
    <w:tmpl w:val="C90A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514D"/>
    <w:multiLevelType w:val="hybridMultilevel"/>
    <w:tmpl w:val="8C9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660D5"/>
    <w:multiLevelType w:val="hybridMultilevel"/>
    <w:tmpl w:val="1D1AB7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A2C7047"/>
    <w:multiLevelType w:val="hybridMultilevel"/>
    <w:tmpl w:val="DEA62A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6D32A8"/>
    <w:multiLevelType w:val="hybridMultilevel"/>
    <w:tmpl w:val="28B8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9141D"/>
    <w:multiLevelType w:val="hybridMultilevel"/>
    <w:tmpl w:val="8E6C32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43C64BF"/>
    <w:multiLevelType w:val="hybridMultilevel"/>
    <w:tmpl w:val="3464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50C98"/>
    <w:multiLevelType w:val="hybridMultilevel"/>
    <w:tmpl w:val="90EC3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3B4A11"/>
    <w:multiLevelType w:val="hybridMultilevel"/>
    <w:tmpl w:val="7D105D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4C4E03"/>
    <w:multiLevelType w:val="hybridMultilevel"/>
    <w:tmpl w:val="0046DD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E572A46"/>
    <w:multiLevelType w:val="hybridMultilevel"/>
    <w:tmpl w:val="CECE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04938"/>
    <w:multiLevelType w:val="hybridMultilevel"/>
    <w:tmpl w:val="9176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01C68"/>
    <w:multiLevelType w:val="hybridMultilevel"/>
    <w:tmpl w:val="FD72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61E25"/>
    <w:multiLevelType w:val="hybridMultilevel"/>
    <w:tmpl w:val="5530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661AC"/>
    <w:multiLevelType w:val="hybridMultilevel"/>
    <w:tmpl w:val="E51AC5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63ACB"/>
    <w:multiLevelType w:val="hybridMultilevel"/>
    <w:tmpl w:val="F61E757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37725A9"/>
    <w:multiLevelType w:val="hybridMultilevel"/>
    <w:tmpl w:val="330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727CB"/>
    <w:multiLevelType w:val="hybridMultilevel"/>
    <w:tmpl w:val="2916956C"/>
    <w:lvl w:ilvl="0" w:tplc="F350F7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F38A3"/>
    <w:multiLevelType w:val="hybridMultilevel"/>
    <w:tmpl w:val="0466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E5CA6"/>
    <w:multiLevelType w:val="hybridMultilevel"/>
    <w:tmpl w:val="2ED8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812AF"/>
    <w:multiLevelType w:val="hybridMultilevel"/>
    <w:tmpl w:val="5FF6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0912"/>
    <w:multiLevelType w:val="hybridMultilevel"/>
    <w:tmpl w:val="6EDA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86F99"/>
    <w:multiLevelType w:val="hybridMultilevel"/>
    <w:tmpl w:val="1106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15D6"/>
    <w:multiLevelType w:val="hybridMultilevel"/>
    <w:tmpl w:val="AE54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83378"/>
    <w:multiLevelType w:val="hybridMultilevel"/>
    <w:tmpl w:val="708E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83CAA"/>
    <w:multiLevelType w:val="hybridMultilevel"/>
    <w:tmpl w:val="1D523F8A"/>
    <w:lvl w:ilvl="0" w:tplc="F350F73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E07AFF"/>
    <w:multiLevelType w:val="hybridMultilevel"/>
    <w:tmpl w:val="ADFA06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41"/>
  </w:num>
  <w:num w:numId="4">
    <w:abstractNumId w:val="23"/>
  </w:num>
  <w:num w:numId="5">
    <w:abstractNumId w:val="26"/>
  </w:num>
  <w:num w:numId="6">
    <w:abstractNumId w:val="40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7"/>
  </w:num>
  <w:num w:numId="12">
    <w:abstractNumId w:val="42"/>
  </w:num>
  <w:num w:numId="13">
    <w:abstractNumId w:val="16"/>
  </w:num>
  <w:num w:numId="14">
    <w:abstractNumId w:val="35"/>
  </w:num>
  <w:num w:numId="15">
    <w:abstractNumId w:val="3"/>
  </w:num>
  <w:num w:numId="16">
    <w:abstractNumId w:val="8"/>
  </w:num>
  <w:num w:numId="17">
    <w:abstractNumId w:val="20"/>
  </w:num>
  <w:num w:numId="18">
    <w:abstractNumId w:val="39"/>
  </w:num>
  <w:num w:numId="19">
    <w:abstractNumId w:val="32"/>
  </w:num>
  <w:num w:numId="20">
    <w:abstractNumId w:val="12"/>
  </w:num>
  <w:num w:numId="21">
    <w:abstractNumId w:val="7"/>
  </w:num>
  <w:num w:numId="22">
    <w:abstractNumId w:val="19"/>
  </w:num>
  <w:num w:numId="23">
    <w:abstractNumId w:val="13"/>
  </w:num>
  <w:num w:numId="24">
    <w:abstractNumId w:val="38"/>
  </w:num>
  <w:num w:numId="25">
    <w:abstractNumId w:val="30"/>
  </w:num>
  <w:num w:numId="26">
    <w:abstractNumId w:val="24"/>
  </w:num>
  <w:num w:numId="27">
    <w:abstractNumId w:val="4"/>
  </w:num>
  <w:num w:numId="28">
    <w:abstractNumId w:val="21"/>
  </w:num>
  <w:num w:numId="29">
    <w:abstractNumId w:val="18"/>
  </w:num>
  <w:num w:numId="30">
    <w:abstractNumId w:val="15"/>
  </w:num>
  <w:num w:numId="31">
    <w:abstractNumId w:val="17"/>
  </w:num>
  <w:num w:numId="32">
    <w:abstractNumId w:val="1"/>
  </w:num>
  <w:num w:numId="33">
    <w:abstractNumId w:val="36"/>
  </w:num>
  <w:num w:numId="34">
    <w:abstractNumId w:val="11"/>
  </w:num>
  <w:num w:numId="35">
    <w:abstractNumId w:val="2"/>
  </w:num>
  <w:num w:numId="36">
    <w:abstractNumId w:val="9"/>
  </w:num>
  <w:num w:numId="37">
    <w:abstractNumId w:val="31"/>
  </w:num>
  <w:num w:numId="38">
    <w:abstractNumId w:val="25"/>
  </w:num>
  <w:num w:numId="39">
    <w:abstractNumId w:val="5"/>
  </w:num>
  <w:num w:numId="40">
    <w:abstractNumId w:val="6"/>
  </w:num>
  <w:num w:numId="41">
    <w:abstractNumId w:val="34"/>
  </w:num>
  <w:num w:numId="42">
    <w:abstractNumId w:val="1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922"/>
    <w:rsid w:val="00025FCE"/>
    <w:rsid w:val="00070D15"/>
    <w:rsid w:val="00076BAB"/>
    <w:rsid w:val="000831B0"/>
    <w:rsid w:val="000B0AA4"/>
    <w:rsid w:val="00117A70"/>
    <w:rsid w:val="00146D9A"/>
    <w:rsid w:val="001D2D45"/>
    <w:rsid w:val="001F4537"/>
    <w:rsid w:val="00225881"/>
    <w:rsid w:val="002E7242"/>
    <w:rsid w:val="00322BE7"/>
    <w:rsid w:val="00344E7D"/>
    <w:rsid w:val="00434A82"/>
    <w:rsid w:val="00470F87"/>
    <w:rsid w:val="004D4CEC"/>
    <w:rsid w:val="005038CA"/>
    <w:rsid w:val="005B1767"/>
    <w:rsid w:val="005E66FF"/>
    <w:rsid w:val="00621BB9"/>
    <w:rsid w:val="00683D56"/>
    <w:rsid w:val="006901CE"/>
    <w:rsid w:val="006A3301"/>
    <w:rsid w:val="0073020B"/>
    <w:rsid w:val="007A4F86"/>
    <w:rsid w:val="007A7B9B"/>
    <w:rsid w:val="007B69C4"/>
    <w:rsid w:val="007D4C7D"/>
    <w:rsid w:val="00802DB6"/>
    <w:rsid w:val="008C74BE"/>
    <w:rsid w:val="009204AE"/>
    <w:rsid w:val="0096385F"/>
    <w:rsid w:val="00963D81"/>
    <w:rsid w:val="00992D8B"/>
    <w:rsid w:val="009F7B2D"/>
    <w:rsid w:val="00A123DA"/>
    <w:rsid w:val="00A80D31"/>
    <w:rsid w:val="00A81922"/>
    <w:rsid w:val="00AB1E21"/>
    <w:rsid w:val="00AD653A"/>
    <w:rsid w:val="00B07180"/>
    <w:rsid w:val="00B76BC1"/>
    <w:rsid w:val="00C1325E"/>
    <w:rsid w:val="00C226F6"/>
    <w:rsid w:val="00C907B2"/>
    <w:rsid w:val="00CD28C1"/>
    <w:rsid w:val="00CF652D"/>
    <w:rsid w:val="00D014B3"/>
    <w:rsid w:val="00D11D90"/>
    <w:rsid w:val="00E279A5"/>
    <w:rsid w:val="00E34F02"/>
    <w:rsid w:val="00E637B0"/>
    <w:rsid w:val="00E71F6A"/>
    <w:rsid w:val="00E9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9EE6"/>
  <w15:docId w15:val="{7AE689C9-7B6C-4FB7-8553-2A7E19E8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9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9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15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D653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CEC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02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E34F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34F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2AA94D7F35D0DA96C0614D6BB326E4818E925086ECD7A1977E029B258BEC0EBF666C91EDD513F928m7LB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2AA94D7F35D0DA96C0614D6BB326E4818E925086ECD7A1977E029B258BEC0EBF666C91EDD513F928m7LB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consultantplus://offline/ref=2AA94D7F35D0DA96C0614D6BB326E4818E925086ECD7A1977E029B258BEC0EBF666C91EDD513F928m7L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F8E4-9127-4077-A16D-039415B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Windows User</cp:lastModifiedBy>
  <cp:revision>3</cp:revision>
  <cp:lastPrinted>2019-01-15T06:54:00Z</cp:lastPrinted>
  <dcterms:created xsi:type="dcterms:W3CDTF">2019-01-16T05:48:00Z</dcterms:created>
  <dcterms:modified xsi:type="dcterms:W3CDTF">2019-01-17T02:04:00Z</dcterms:modified>
</cp:coreProperties>
</file>